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A2BD" w14:textId="77777777" w:rsidR="003A7F71" w:rsidRPr="002C3EBF" w:rsidRDefault="003A7F71" w:rsidP="003A7F7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801F7B" wp14:editId="6F44725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77394D" w14:textId="77777777" w:rsidR="003A7F71" w:rsidRDefault="003A7F71" w:rsidP="003A7F7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DE1691" w14:textId="77777777" w:rsidR="003A7F71" w:rsidRDefault="003A7F71" w:rsidP="003A7F7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14791E" w14:textId="77777777" w:rsidR="003A7F71" w:rsidRPr="002C3EBF" w:rsidRDefault="003A7F71" w:rsidP="003A7F7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A7F71" w14:paraId="40C90371" w14:textId="77777777" w:rsidTr="00561833">
        <w:tc>
          <w:tcPr>
            <w:cnfStyle w:val="001000000000" w:firstRow="0" w:lastRow="0" w:firstColumn="1" w:lastColumn="0" w:oddVBand="0" w:evenVBand="0" w:oddHBand="0" w:evenHBand="0" w:firstRowFirstColumn="0" w:firstRowLastColumn="0" w:lastRowFirstColumn="0" w:lastRowLastColumn="0"/>
            <w:tcW w:w="3227" w:type="dxa"/>
          </w:tcPr>
          <w:p w14:paraId="57772F77" w14:textId="77777777" w:rsidR="003A7F71" w:rsidRPr="00996FAF" w:rsidRDefault="003A7F71" w:rsidP="0056183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64D195" w14:textId="77777777" w:rsidR="003A7F71" w:rsidRPr="00996FAF" w:rsidRDefault="003A7F71"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Alba Care Suites</w:t>
            </w:r>
          </w:p>
        </w:tc>
      </w:tr>
      <w:tr w:rsidR="003A7F71" w14:paraId="05FA22DB"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95D65F" w14:textId="77777777" w:rsidR="003A7F71" w:rsidRPr="00996FAF" w:rsidRDefault="003A7F71" w:rsidP="0056183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4DEFEC" w14:textId="77777777" w:rsidR="003A7F71" w:rsidRPr="00C27BE3" w:rsidRDefault="003A7F71"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6</w:t>
            </w:r>
          </w:p>
        </w:tc>
      </w:tr>
      <w:tr w:rsidR="003A7F71" w14:paraId="1410CA2C" w14:textId="77777777" w:rsidTr="005618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7D12C" w14:textId="77777777" w:rsidR="003A7F71" w:rsidRPr="00996FAF" w:rsidRDefault="003A7F71" w:rsidP="0056183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C065DD" w14:textId="77777777" w:rsidR="003A7F71" w:rsidRPr="00996FAF" w:rsidRDefault="003A7F71"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4 Albert</w:t>
            </w:r>
            <w:r>
              <w:rPr>
                <w:rFonts w:ascii="Arial" w:eastAsia="Times New Roman" w:hAnsi="Arial" w:cs="Arial"/>
                <w:lang w:eastAsia="en-AU"/>
              </w:rPr>
              <w:t xml:space="preserve"> Road, SOUTH MELBOURNE, Victoria, 3205</w:t>
            </w:r>
          </w:p>
        </w:tc>
      </w:tr>
      <w:tr w:rsidR="003A7F71" w14:paraId="5277B2A5"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8A943" w14:textId="77777777" w:rsidR="003A7F71" w:rsidRPr="00996FAF" w:rsidRDefault="003A7F71" w:rsidP="0056183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F260C8" w14:textId="77777777" w:rsidR="003A7F71" w:rsidRPr="00996FAF" w:rsidRDefault="003A7F71"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A7F71" w14:paraId="0F3C907D" w14:textId="77777777" w:rsidTr="005618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D438D" w14:textId="77777777" w:rsidR="003A7F71" w:rsidRPr="00996FAF" w:rsidRDefault="003A7F71" w:rsidP="0056183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E5495E" w14:textId="77777777" w:rsidR="003A7F71" w:rsidRPr="00996FAF" w:rsidRDefault="003A7F71"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7 March 2024</w:t>
            </w:r>
          </w:p>
        </w:tc>
      </w:tr>
      <w:tr w:rsidR="003A7F71" w14:paraId="3D3BFABD"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7FD045" w14:textId="77777777" w:rsidR="003A7F71" w:rsidRPr="00996FAF" w:rsidRDefault="003A7F71" w:rsidP="0056183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8512818"/>
            <w:placeholder>
              <w:docPart w:val="5E522936B3144A2C9D8A4AE61C8A13AB"/>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3F65BE22" w14:textId="788A4778" w:rsidR="003A7F71" w:rsidRPr="00996FAF" w:rsidRDefault="009C6A3F"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3A7F71" w14:paraId="57224065" w14:textId="77777777" w:rsidTr="005618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0EFD13" w14:textId="77777777" w:rsidR="003A7F71" w:rsidRPr="00996FAF" w:rsidRDefault="003A7F71" w:rsidP="0056183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0FA8A0" w14:textId="77777777" w:rsidR="003A7F71" w:rsidRPr="009B6303" w:rsidRDefault="003A7F71"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48 Australian Unity Care Services Pty Ltd </w:t>
            </w:r>
          </w:p>
          <w:p w14:paraId="2EC50374" w14:textId="77777777" w:rsidR="003A7F71" w:rsidRPr="009B6303" w:rsidRDefault="003A7F71"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465 The Alba Care Suites</w:t>
            </w:r>
          </w:p>
        </w:tc>
      </w:tr>
    </w:tbl>
    <w:bookmarkEnd w:id="0"/>
    <w:p w14:paraId="580D58ED" w14:textId="77777777" w:rsidR="003A7F71" w:rsidRPr="00996FAF" w:rsidRDefault="003A7F71" w:rsidP="003A7F7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196E11" w14:textId="77777777" w:rsidR="003A7F71" w:rsidRPr="00996FAF" w:rsidRDefault="003A7F71" w:rsidP="003A7F71">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1A04037" w14:textId="77777777" w:rsidR="003A7F71" w:rsidRPr="00996FAF" w:rsidRDefault="003A7F71" w:rsidP="003A7F71">
      <w:pPr>
        <w:pStyle w:val="NormalArial"/>
      </w:pPr>
      <w:r w:rsidRPr="00996FAF">
        <w:t xml:space="preserve">This performance report for </w:t>
      </w:r>
      <w:r w:rsidRPr="00C27BE3">
        <w:rPr>
          <w:color w:val="auto"/>
        </w:rPr>
        <w:t>The Alba Care Suit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0BCC671C" w14:textId="77777777" w:rsidR="003A7F71" w:rsidRPr="00996FAF" w:rsidRDefault="003A7F71" w:rsidP="003A7F7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9C4A94" w14:textId="77777777" w:rsidR="003A7F71" w:rsidRPr="00996FAF" w:rsidRDefault="003A7F71" w:rsidP="003A7F71">
      <w:pPr>
        <w:pStyle w:val="NormalArial"/>
      </w:pPr>
      <w:r w:rsidRPr="00996FAF">
        <w:t>The report also specifies any areas in which improvements must be made to ensure the Quality Standards are complied with.</w:t>
      </w:r>
    </w:p>
    <w:p w14:paraId="75E5EC73" w14:textId="77777777" w:rsidR="003A7F71" w:rsidRPr="00996FAF" w:rsidRDefault="003A7F71" w:rsidP="003A7F71">
      <w:pPr>
        <w:pStyle w:val="Heading1"/>
        <w:spacing w:before="240" w:after="240" w:line="22" w:lineRule="atLeast"/>
        <w:rPr>
          <w:rFonts w:ascii="Arial" w:hAnsi="Arial" w:cs="Arial"/>
        </w:rPr>
      </w:pPr>
      <w:r w:rsidRPr="00996FAF">
        <w:rPr>
          <w:rFonts w:ascii="Arial" w:hAnsi="Arial" w:cs="Arial"/>
        </w:rPr>
        <w:t>Material relied on</w:t>
      </w:r>
    </w:p>
    <w:p w14:paraId="10ACEC12" w14:textId="77777777" w:rsidR="003A7F71" w:rsidRPr="003439C8" w:rsidRDefault="003A7F71" w:rsidP="003A7F71">
      <w:pPr>
        <w:pStyle w:val="NormalArial"/>
      </w:pPr>
      <w:r w:rsidRPr="003439C8">
        <w:t>The following information has been considered in preparing the performance report:</w:t>
      </w:r>
    </w:p>
    <w:p w14:paraId="54E91E6B" w14:textId="77777777" w:rsidR="003A7F71" w:rsidRDefault="003A7F71" w:rsidP="003A7F71">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3439C8">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0E40CB56" w14:textId="77777777" w:rsidR="003A7F71" w:rsidRPr="003439C8" w:rsidRDefault="003A7F71" w:rsidP="003A7F71">
      <w:pPr>
        <w:pStyle w:val="ListParagraph"/>
        <w:numPr>
          <w:ilvl w:val="0"/>
          <w:numId w:val="2"/>
        </w:numPr>
        <w:spacing w:line="240" w:lineRule="atLeast"/>
        <w:ind w:left="714" w:hanging="357"/>
        <w:contextualSpacing w:val="0"/>
        <w:rPr>
          <w:rFonts w:ascii="Arial" w:hAnsi="Arial" w:cs="Arial"/>
          <w:color w:val="auto"/>
        </w:rPr>
      </w:pPr>
      <w:r w:rsidRPr="003439C8">
        <w:rPr>
          <w:rFonts w:ascii="Arial" w:hAnsi="Arial" w:cs="Arial"/>
          <w:color w:val="auto"/>
        </w:rPr>
        <w:t>other information and intelligence held by the Commission in relation to the service.</w:t>
      </w:r>
    </w:p>
    <w:bookmarkEnd w:id="2"/>
    <w:p w14:paraId="66C55B43" w14:textId="77777777" w:rsidR="003A7F71" w:rsidRPr="00712752" w:rsidRDefault="003A7F71" w:rsidP="003A7F71">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C4AFBF2" w14:textId="77777777" w:rsidR="003A7F71" w:rsidRPr="00996FAF" w:rsidRDefault="003A7F71" w:rsidP="003A7F7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A7F71" w14:paraId="2A6A9339" w14:textId="77777777" w:rsidTr="005618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B04E41" w14:textId="77777777" w:rsidR="003A7F71" w:rsidRPr="00996FAF" w:rsidRDefault="003A7F71" w:rsidP="0056183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DB6D733" w14:textId="77777777" w:rsidR="003A7F71" w:rsidRPr="00996FAF" w:rsidRDefault="004757B5" w:rsidP="0056183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44790764"/>
                <w:placeholder>
                  <w:docPart w:val="A4AEC81A21C74773A58BCC7254FF1FA4"/>
                </w:placeholder>
                <w:dropDownList>
                  <w:listItem w:displayText="choose a rating" w:value="choose a rating"/>
                  <w:listItem w:displayText="Compliant" w:value="Compliant"/>
                  <w:listItem w:displayText="Not Compliant" w:value="Not Compliant"/>
                </w:dropDownList>
              </w:sdtPr>
              <w:sdtEndPr/>
              <w:sdtContent>
                <w:r w:rsidR="003A7F71">
                  <w:rPr>
                    <w:rFonts w:ascii="Arial" w:hAnsi="Arial" w:cs="Arial"/>
                  </w:rPr>
                  <w:t>Compliant</w:t>
                </w:r>
              </w:sdtContent>
            </w:sdt>
          </w:p>
        </w:tc>
      </w:tr>
      <w:tr w:rsidR="003A7F71" w14:paraId="341BF9CF" w14:textId="77777777" w:rsidTr="005618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9EC76D" w14:textId="77777777" w:rsidR="003A7F71" w:rsidRPr="00996FAF" w:rsidRDefault="003A7F71" w:rsidP="0056183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75572A5" w14:textId="77777777" w:rsidR="003A7F71" w:rsidRPr="002C5FA9" w:rsidRDefault="004757B5"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8586625"/>
                <w:placeholder>
                  <w:docPart w:val="34DD6BAF6F0847C58E48D351313029A1"/>
                </w:placeholder>
                <w:dropDownList>
                  <w:listItem w:displayText="choose a rating" w:value="choose a rating"/>
                  <w:listItem w:displayText="Compliant" w:value="Compliant"/>
                  <w:listItem w:displayText="Not Compliant" w:value="Not Compliant"/>
                </w:dropDownList>
              </w:sdtPr>
              <w:sdtEndPr/>
              <w:sdtContent>
                <w:r w:rsidR="003A7F71" w:rsidRPr="002C5FA9">
                  <w:rPr>
                    <w:rFonts w:ascii="Arial" w:hAnsi="Arial" w:cs="Arial"/>
                    <w:b/>
                    <w:bCs/>
                  </w:rPr>
                  <w:t>Compliant</w:t>
                </w:r>
              </w:sdtContent>
            </w:sdt>
          </w:p>
        </w:tc>
      </w:tr>
      <w:tr w:rsidR="003A7F71" w14:paraId="1608D5C3" w14:textId="77777777" w:rsidTr="00561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4B5A2F" w14:textId="77777777" w:rsidR="003A7F71" w:rsidRPr="00996FAF" w:rsidRDefault="003A7F71" w:rsidP="0056183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CF8AB3" w14:textId="77777777" w:rsidR="003A7F71" w:rsidRPr="002C5FA9" w:rsidRDefault="004757B5"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6575633"/>
                <w:placeholder>
                  <w:docPart w:val="F14719F565A34DBDB0B4DB1E5AF73391"/>
                </w:placeholder>
                <w:dropDownList>
                  <w:listItem w:displayText="choose a rating" w:value="choose a rating"/>
                  <w:listItem w:displayText="Compliant" w:value="Compliant"/>
                  <w:listItem w:displayText="Not Compliant" w:value="Not Compliant"/>
                </w:dropDownList>
              </w:sdtPr>
              <w:sdtEndPr/>
              <w:sdtContent>
                <w:r w:rsidR="003A7F71" w:rsidRPr="002C5FA9">
                  <w:rPr>
                    <w:rFonts w:ascii="Arial" w:hAnsi="Arial" w:cs="Arial"/>
                    <w:b/>
                    <w:bCs/>
                  </w:rPr>
                  <w:t>Compliant</w:t>
                </w:r>
              </w:sdtContent>
            </w:sdt>
          </w:p>
        </w:tc>
      </w:tr>
      <w:tr w:rsidR="003A7F71" w14:paraId="3E5D88AA" w14:textId="77777777" w:rsidTr="005618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FD606C" w14:textId="77777777" w:rsidR="003A7F71" w:rsidRPr="00996FAF" w:rsidRDefault="003A7F71" w:rsidP="0056183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268ED1E" w14:textId="77777777" w:rsidR="003A7F71" w:rsidRPr="002C5FA9" w:rsidRDefault="004757B5"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0489372"/>
                <w:placeholder>
                  <w:docPart w:val="3AB5F40A2B57488FA6E9A4CD2D55FF11"/>
                </w:placeholder>
                <w:dropDownList>
                  <w:listItem w:displayText="choose a rating" w:value="choose a rating"/>
                  <w:listItem w:displayText="Compliant" w:value="Compliant"/>
                  <w:listItem w:displayText="Not Compliant" w:value="Not Compliant"/>
                </w:dropDownList>
              </w:sdtPr>
              <w:sdtEndPr/>
              <w:sdtContent>
                <w:r w:rsidR="003A7F71" w:rsidRPr="002C5FA9">
                  <w:rPr>
                    <w:rFonts w:ascii="Arial" w:hAnsi="Arial" w:cs="Arial"/>
                    <w:b/>
                    <w:bCs/>
                  </w:rPr>
                  <w:t>Compliant</w:t>
                </w:r>
              </w:sdtContent>
            </w:sdt>
          </w:p>
        </w:tc>
      </w:tr>
      <w:tr w:rsidR="003A7F71" w14:paraId="0921643B" w14:textId="77777777" w:rsidTr="00561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50C9D6" w14:textId="77777777" w:rsidR="003A7F71" w:rsidRPr="00996FAF" w:rsidRDefault="003A7F71" w:rsidP="0056183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75BD5AF" w14:textId="77777777" w:rsidR="003A7F71" w:rsidRPr="002C5FA9" w:rsidRDefault="004757B5"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6383135"/>
                <w:placeholder>
                  <w:docPart w:val="61C815C6544F42E68F34CFCAE15478D2"/>
                </w:placeholder>
                <w:dropDownList>
                  <w:listItem w:displayText="choose a rating" w:value="choose a rating"/>
                  <w:listItem w:displayText="Compliant" w:value="Compliant"/>
                  <w:listItem w:displayText="Not Compliant" w:value="Not Compliant"/>
                </w:dropDownList>
              </w:sdtPr>
              <w:sdtEndPr/>
              <w:sdtContent>
                <w:r w:rsidR="003A7F71" w:rsidRPr="002C5FA9">
                  <w:rPr>
                    <w:rFonts w:ascii="Arial" w:hAnsi="Arial" w:cs="Arial"/>
                    <w:b/>
                    <w:bCs/>
                  </w:rPr>
                  <w:t>Compliant</w:t>
                </w:r>
              </w:sdtContent>
            </w:sdt>
          </w:p>
        </w:tc>
      </w:tr>
      <w:tr w:rsidR="003A7F71" w14:paraId="49C1A5DF" w14:textId="77777777" w:rsidTr="005618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0EF41D" w14:textId="77777777" w:rsidR="003A7F71" w:rsidRPr="00996FAF" w:rsidRDefault="003A7F71" w:rsidP="0056183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5B7DDB8" w14:textId="77777777" w:rsidR="003A7F71" w:rsidRPr="002C5FA9" w:rsidRDefault="004757B5"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5768924"/>
                <w:placeholder>
                  <w:docPart w:val="290E22B0DE554A1B9B8BEF5E6BAAA551"/>
                </w:placeholder>
                <w:dropDownList>
                  <w:listItem w:displayText="choose a rating" w:value="choose a rating"/>
                  <w:listItem w:displayText="Compliant" w:value="Compliant"/>
                  <w:listItem w:displayText="Not Compliant" w:value="Not Compliant"/>
                </w:dropDownList>
              </w:sdtPr>
              <w:sdtEndPr/>
              <w:sdtContent>
                <w:r w:rsidR="003A7F71" w:rsidRPr="002C5FA9">
                  <w:rPr>
                    <w:rFonts w:ascii="Arial" w:hAnsi="Arial" w:cs="Arial"/>
                    <w:b/>
                    <w:bCs/>
                  </w:rPr>
                  <w:t>Compliant</w:t>
                </w:r>
              </w:sdtContent>
            </w:sdt>
          </w:p>
        </w:tc>
      </w:tr>
      <w:tr w:rsidR="003A7F71" w14:paraId="583D653C" w14:textId="77777777" w:rsidTr="00561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054789" w14:textId="77777777" w:rsidR="003A7F71" w:rsidRPr="00996FAF" w:rsidRDefault="003A7F71" w:rsidP="0056183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6961F58" w14:textId="77777777" w:rsidR="003A7F71" w:rsidRPr="002C5FA9" w:rsidRDefault="004757B5"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1488069"/>
                <w:placeholder>
                  <w:docPart w:val="1F1BA8B616AD406F91384E16655D143E"/>
                </w:placeholder>
                <w:dropDownList>
                  <w:listItem w:displayText="choose a rating" w:value="choose a rating"/>
                  <w:listItem w:displayText="Compliant" w:value="Compliant"/>
                  <w:listItem w:displayText="Not Compliant" w:value="Not Compliant"/>
                </w:dropDownList>
              </w:sdtPr>
              <w:sdtEndPr/>
              <w:sdtContent>
                <w:r w:rsidR="003A7F71" w:rsidRPr="002C5FA9">
                  <w:rPr>
                    <w:rFonts w:ascii="Arial" w:hAnsi="Arial" w:cs="Arial"/>
                    <w:b/>
                    <w:bCs/>
                  </w:rPr>
                  <w:t>Compliant</w:t>
                </w:r>
              </w:sdtContent>
            </w:sdt>
          </w:p>
        </w:tc>
      </w:tr>
      <w:tr w:rsidR="003A7F71" w14:paraId="292C95BF" w14:textId="77777777" w:rsidTr="005618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6188B6" w14:textId="77777777" w:rsidR="003A7F71" w:rsidRPr="00996FAF" w:rsidRDefault="003A7F71" w:rsidP="0056183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6C686C2" w14:textId="77777777" w:rsidR="003A7F71" w:rsidRPr="002C5FA9" w:rsidRDefault="004757B5"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077232"/>
                <w:placeholder>
                  <w:docPart w:val="7D44EEDC84C54D1C9138977BE9E8A124"/>
                </w:placeholder>
                <w:dropDownList>
                  <w:listItem w:displayText="choose a rating" w:value="choose a rating"/>
                  <w:listItem w:displayText="Compliant" w:value="Compliant"/>
                  <w:listItem w:displayText="Not Compliant" w:value="Not Compliant"/>
                </w:dropDownList>
              </w:sdtPr>
              <w:sdtEndPr/>
              <w:sdtContent>
                <w:r w:rsidR="003A7F71" w:rsidRPr="002C5FA9">
                  <w:rPr>
                    <w:rFonts w:ascii="Arial" w:hAnsi="Arial" w:cs="Arial"/>
                    <w:b/>
                    <w:bCs/>
                  </w:rPr>
                  <w:t>Compliant</w:t>
                </w:r>
              </w:sdtContent>
            </w:sdt>
          </w:p>
        </w:tc>
      </w:tr>
    </w:tbl>
    <w:p w14:paraId="2E798EFD" w14:textId="77777777" w:rsidR="003A7F71" w:rsidRPr="00996FAF" w:rsidRDefault="003A7F71" w:rsidP="003A7F7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6F4825" w14:textId="77777777" w:rsidR="003A7F71" w:rsidRPr="00996FAF" w:rsidRDefault="003A7F71" w:rsidP="003A7F71">
      <w:pPr>
        <w:pStyle w:val="Heading1"/>
        <w:spacing w:before="0" w:after="240" w:line="22" w:lineRule="atLeast"/>
        <w:rPr>
          <w:rFonts w:ascii="Arial" w:hAnsi="Arial" w:cs="Arial"/>
        </w:rPr>
      </w:pPr>
      <w:r w:rsidRPr="00996FAF">
        <w:rPr>
          <w:rFonts w:ascii="Arial" w:hAnsi="Arial" w:cs="Arial"/>
        </w:rPr>
        <w:t>Areas for improvement</w:t>
      </w:r>
    </w:p>
    <w:p w14:paraId="302F6AD1" w14:textId="77777777" w:rsidR="003A7F71" w:rsidRPr="00996FAF" w:rsidRDefault="003A7F71" w:rsidP="003A7F71">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219052" w14:textId="77777777" w:rsidR="003A7F71" w:rsidRPr="00996FAF" w:rsidRDefault="003A7F71" w:rsidP="003A7F71">
      <w:pPr>
        <w:pStyle w:val="NormalArial"/>
      </w:pPr>
      <w:r w:rsidRPr="00996FAF">
        <w:br w:type="page"/>
      </w:r>
    </w:p>
    <w:p w14:paraId="70AA5CB3" w14:textId="77777777" w:rsidR="003A7F71" w:rsidRPr="00996FAF" w:rsidRDefault="003A7F71" w:rsidP="003A7F7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A7F71" w14:paraId="1C5267B3"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B320BC" w14:textId="77777777" w:rsidR="003A7F71" w:rsidRPr="00550022" w:rsidRDefault="003A7F71" w:rsidP="0056183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CFBA0BE" w14:textId="77777777" w:rsidR="003A7F71" w:rsidRPr="00996FAF" w:rsidRDefault="003A7F71"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7F71" w14:paraId="125DA625"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10D3B" w14:textId="77777777" w:rsidR="003A7F71" w:rsidRPr="00996FAF" w:rsidRDefault="003A7F71" w:rsidP="0056183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64543AF"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4273B4"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822933"/>
                <w:placeholder>
                  <w:docPart w:val="DBC69A6D58D94935BD925450F466116E"/>
                </w:placeholder>
                <w:dropDownList>
                  <w:listItem w:displayText="choose a rating" w:value="choose a rating"/>
                  <w:listItem w:displayText="Compliant" w:value="Compliant"/>
                  <w:listItem w:displayText="Not Compliant" w:value="Not Compliant"/>
                </w:dropDownList>
              </w:sdtPr>
              <w:sdtEndPr/>
              <w:sdtContent>
                <w:r w:rsidR="003A7F71">
                  <w:rPr>
                    <w:rFonts w:ascii="Arial" w:hAnsi="Arial" w:cs="Arial"/>
                  </w:rPr>
                  <w:t>Compliant</w:t>
                </w:r>
              </w:sdtContent>
            </w:sdt>
          </w:p>
        </w:tc>
      </w:tr>
      <w:tr w:rsidR="003A7F71" w14:paraId="5292B989"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BA68B" w14:textId="77777777" w:rsidR="003A7F71" w:rsidRPr="00996FAF" w:rsidRDefault="003A7F71" w:rsidP="0056183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F0F8D1"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8626FE"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44481"/>
                <w:placeholder>
                  <w:docPart w:val="8FE41B292E854DB6BA08816FC8322A08"/>
                </w:placeholder>
                <w:dropDownList>
                  <w:listItem w:displayText="choose a rating" w:value="choose a rating"/>
                  <w:listItem w:displayText="Compliant" w:value="Compliant"/>
                  <w:listItem w:displayText="Not Compliant" w:value="Not Compliant"/>
                </w:dropDownList>
              </w:sdtPr>
              <w:sdtEndPr/>
              <w:sdtContent>
                <w:r w:rsidR="003A7F71" w:rsidRPr="00294E94">
                  <w:rPr>
                    <w:rFonts w:ascii="Arial" w:hAnsi="Arial" w:cs="Arial"/>
                  </w:rPr>
                  <w:t>Compliant</w:t>
                </w:r>
              </w:sdtContent>
            </w:sdt>
          </w:p>
        </w:tc>
      </w:tr>
      <w:tr w:rsidR="003A7F71" w14:paraId="024174F9"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49FC0" w14:textId="77777777" w:rsidR="003A7F71" w:rsidRPr="00996FAF" w:rsidRDefault="003A7F71" w:rsidP="0056183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AD16092"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D727004" w14:textId="77777777" w:rsidR="003A7F71" w:rsidRPr="00996FAF" w:rsidRDefault="003A7F71" w:rsidP="005618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A404562" w14:textId="77777777" w:rsidR="003A7F71" w:rsidRPr="00996FAF" w:rsidRDefault="003A7F71" w:rsidP="005618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EB2AB39" w14:textId="77777777" w:rsidR="003A7F71" w:rsidRPr="00996FAF" w:rsidRDefault="003A7F71" w:rsidP="005618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75F95C1" w14:textId="77777777" w:rsidR="003A7F71" w:rsidRPr="00996FAF" w:rsidRDefault="003A7F71" w:rsidP="0056183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900E442"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529261"/>
                <w:placeholder>
                  <w:docPart w:val="4D56680CA2C04DEDABE83B0BC641C8D9"/>
                </w:placeholder>
                <w:dropDownList>
                  <w:listItem w:displayText="choose a rating" w:value="choose a rating"/>
                  <w:listItem w:displayText="Compliant" w:value="Compliant"/>
                  <w:listItem w:displayText="Not Compliant" w:value="Not Compliant"/>
                </w:dropDownList>
              </w:sdtPr>
              <w:sdtEndPr/>
              <w:sdtContent>
                <w:r w:rsidR="003A7F71" w:rsidRPr="00294E94">
                  <w:rPr>
                    <w:rFonts w:ascii="Arial" w:hAnsi="Arial" w:cs="Arial"/>
                  </w:rPr>
                  <w:t>Compliant</w:t>
                </w:r>
              </w:sdtContent>
            </w:sdt>
          </w:p>
        </w:tc>
      </w:tr>
      <w:tr w:rsidR="003A7F71" w14:paraId="1FB60490"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12264" w14:textId="77777777" w:rsidR="003A7F71" w:rsidRPr="00996FAF" w:rsidRDefault="003A7F71" w:rsidP="0056183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C011712"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0DED59F" w14:textId="77777777" w:rsidR="003A7F71" w:rsidRPr="00996FAF" w:rsidRDefault="004757B5" w:rsidP="005618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940084"/>
                <w:placeholder>
                  <w:docPart w:val="56A4AB9332FE48B2925F7C259C4DA802"/>
                </w:placeholder>
                <w:dropDownList>
                  <w:listItem w:displayText="choose a rating" w:value="choose a rating"/>
                  <w:listItem w:displayText="Compliant" w:value="Compliant"/>
                  <w:listItem w:displayText="Not Compliant" w:value="Not Compliant"/>
                </w:dropDownList>
              </w:sdtPr>
              <w:sdtEndPr/>
              <w:sdtContent>
                <w:r w:rsidR="003A7F71" w:rsidRPr="00294E94">
                  <w:rPr>
                    <w:rFonts w:ascii="Arial" w:hAnsi="Arial" w:cs="Arial"/>
                  </w:rPr>
                  <w:t>Compliant</w:t>
                </w:r>
              </w:sdtContent>
            </w:sdt>
          </w:p>
        </w:tc>
      </w:tr>
      <w:tr w:rsidR="003A7F71" w14:paraId="5BE574FA"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9CCF3" w14:textId="77777777" w:rsidR="003A7F71" w:rsidRPr="00996FAF" w:rsidRDefault="003A7F71" w:rsidP="0056183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2984870" w14:textId="77777777" w:rsidR="003A7F71" w:rsidRPr="00996FAF" w:rsidRDefault="003A7F71" w:rsidP="0056183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71FD970"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808668"/>
                <w:placeholder>
                  <w:docPart w:val="6C5EA21C6445458E8281209B7F1D66C8"/>
                </w:placeholder>
                <w:dropDownList>
                  <w:listItem w:displayText="choose a rating" w:value="choose a rating"/>
                  <w:listItem w:displayText="Compliant" w:value="Compliant"/>
                  <w:listItem w:displayText="Not Compliant" w:value="Not Compliant"/>
                </w:dropDownList>
              </w:sdtPr>
              <w:sdtEndPr/>
              <w:sdtContent>
                <w:r w:rsidR="003A7F71" w:rsidRPr="00294E94">
                  <w:rPr>
                    <w:rFonts w:ascii="Arial" w:hAnsi="Arial" w:cs="Arial"/>
                  </w:rPr>
                  <w:t>Compliant</w:t>
                </w:r>
              </w:sdtContent>
            </w:sdt>
          </w:p>
        </w:tc>
      </w:tr>
      <w:tr w:rsidR="003A7F71" w14:paraId="74C59A5D"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58C1E" w14:textId="77777777" w:rsidR="003A7F71" w:rsidRPr="00996FAF" w:rsidRDefault="003A7F71" w:rsidP="0056183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19D0097"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F2C6258"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513245"/>
                <w:placeholder>
                  <w:docPart w:val="8A289078624B437E96A470567876FE6B"/>
                </w:placeholder>
                <w:dropDownList>
                  <w:listItem w:displayText="choose a rating" w:value="choose a rating"/>
                  <w:listItem w:displayText="Compliant" w:value="Compliant"/>
                  <w:listItem w:displayText="Not Compliant" w:value="Not Compliant"/>
                </w:dropDownList>
              </w:sdtPr>
              <w:sdtEndPr/>
              <w:sdtContent>
                <w:r w:rsidR="003A7F71" w:rsidRPr="00294E94">
                  <w:rPr>
                    <w:rFonts w:ascii="Arial" w:hAnsi="Arial" w:cs="Arial"/>
                  </w:rPr>
                  <w:t>Compliant</w:t>
                </w:r>
              </w:sdtContent>
            </w:sdt>
          </w:p>
        </w:tc>
      </w:tr>
    </w:tbl>
    <w:p w14:paraId="5BBFDE2A" w14:textId="77777777" w:rsidR="003A7F71" w:rsidRDefault="003A7F71" w:rsidP="003A7F71">
      <w:pPr>
        <w:pStyle w:val="Heading20"/>
      </w:pPr>
      <w:r w:rsidRPr="00996FAF">
        <w:t>Findings</w:t>
      </w:r>
    </w:p>
    <w:p w14:paraId="6ABADF2D" w14:textId="77777777" w:rsidR="003A7F71" w:rsidRDefault="003A7F71" w:rsidP="003A7F71">
      <w:pPr>
        <w:pStyle w:val="NormalArial"/>
      </w:pPr>
      <w:r>
        <w:rPr>
          <w:rStyle w:val="ui-provider"/>
        </w:rPr>
        <w:t>This Quality Standard is assessed as Compliant as 6 of the 6 Requirements have been found Compliant, as:</w:t>
      </w:r>
    </w:p>
    <w:p w14:paraId="1E10AD19" w14:textId="7CDFCE24" w:rsidR="003A7F71" w:rsidRDefault="003A7F71" w:rsidP="003A7F71">
      <w:pPr>
        <w:pStyle w:val="NormalArial"/>
      </w:pPr>
      <w:r>
        <w:t>Consumers felt their identity was valued, and confirmed they were treated with dignity and respect. Staff were familiar with consumers’ identities</w:t>
      </w:r>
      <w:r w:rsidR="006D0B35">
        <w:t xml:space="preserve">, knew their preferred names and </w:t>
      </w:r>
      <w:r w:rsidR="00BD115E">
        <w:t xml:space="preserve">were </w:t>
      </w:r>
      <w:r w:rsidR="006D0B35">
        <w:t xml:space="preserve">observed treating consumers respectfully. </w:t>
      </w:r>
      <w:r>
        <w:t>Care document</w:t>
      </w:r>
      <w:r w:rsidR="006402F2">
        <w:t>ation</w:t>
      </w:r>
      <w:r>
        <w:t xml:space="preserve"> reflected consumers’ background, preferences and interests. </w:t>
      </w:r>
    </w:p>
    <w:p w14:paraId="00CD5334" w14:textId="3E1724AB" w:rsidR="003A7F71" w:rsidRDefault="003A7F71" w:rsidP="003A7F71">
      <w:pPr>
        <w:pStyle w:val="NormalArial"/>
      </w:pPr>
      <w:r>
        <w:t xml:space="preserve">Consumers confirmed staff were aware of their cultural backgrounds and described how their cultural preferences were supported. </w:t>
      </w:r>
      <w:r w:rsidRPr="003439C8">
        <w:t>Care documentation captured</w:t>
      </w:r>
      <w:r w:rsidR="000F2E9F">
        <w:t>,</w:t>
      </w:r>
      <w:r w:rsidRPr="003439C8">
        <w:t xml:space="preserve"> </w:t>
      </w:r>
      <w:r w:rsidR="00457689">
        <w:t>and staff described</w:t>
      </w:r>
      <w:r w:rsidR="000F2E9F">
        <w:t xml:space="preserve"> how </w:t>
      </w:r>
      <w:r w:rsidRPr="003439C8">
        <w:t>the</w:t>
      </w:r>
      <w:r w:rsidR="000F2E9F">
        <w:t>y</w:t>
      </w:r>
      <w:r w:rsidRPr="003439C8">
        <w:t xml:space="preserve"> </w:t>
      </w:r>
      <w:r w:rsidR="000F2E9F">
        <w:t xml:space="preserve">supported, the </w:t>
      </w:r>
      <w:r w:rsidRPr="003439C8">
        <w:t>specific cultural needs and practices the consumer wished to maintain</w:t>
      </w:r>
      <w:r w:rsidR="008C009A">
        <w:t>.</w:t>
      </w:r>
      <w:r w:rsidR="00B3324C">
        <w:t xml:space="preserve"> </w:t>
      </w:r>
    </w:p>
    <w:p w14:paraId="5FFDB16E" w14:textId="5CBA13D0" w:rsidR="003A7F71" w:rsidRDefault="003A7F71" w:rsidP="003A7F71">
      <w:pPr>
        <w:pStyle w:val="NormalArial"/>
      </w:pPr>
      <w:r>
        <w:t xml:space="preserve">Consumers said they were supported to </w:t>
      </w:r>
      <w:r w:rsidR="00957D97">
        <w:t>make decisions</w:t>
      </w:r>
      <w:r w:rsidR="00530C53">
        <w:t xml:space="preserve"> about their care</w:t>
      </w:r>
      <w:r>
        <w:t xml:space="preserve">, </w:t>
      </w:r>
      <w:r w:rsidR="00B632D5">
        <w:t xml:space="preserve">communicate their preferences </w:t>
      </w:r>
      <w:r>
        <w:t xml:space="preserve">and to maintain relationships of </w:t>
      </w:r>
      <w:r w:rsidR="00957D97">
        <w:t>their choice</w:t>
      </w:r>
      <w:r>
        <w:t xml:space="preserve">. Care documentation evidenced consumers’ individual </w:t>
      </w:r>
      <w:r w:rsidR="00B632D5">
        <w:t xml:space="preserve">care choices, </w:t>
      </w:r>
      <w:r>
        <w:t>relationships and community connections</w:t>
      </w:r>
      <w:r w:rsidR="00957D97">
        <w:t xml:space="preserve"> were known</w:t>
      </w:r>
      <w:r>
        <w:t xml:space="preserve">. Staff advised they provided consumers with information and support which allowed them to make informed decisions and exercise their independence. </w:t>
      </w:r>
    </w:p>
    <w:p w14:paraId="228CA401" w14:textId="1980C1F9" w:rsidR="003A7F71" w:rsidRDefault="003A7F71" w:rsidP="003A7F71">
      <w:pPr>
        <w:pStyle w:val="NormalArial"/>
      </w:pPr>
      <w:r>
        <w:t xml:space="preserve">Consumers described how they were supported to engage in activities which contained an element of risk. Staff were familiar with the risks taken by consumers and the strategies in place </w:t>
      </w:r>
      <w:r>
        <w:lastRenderedPageBreak/>
        <w:t xml:space="preserve">to </w:t>
      </w:r>
      <w:r w:rsidR="00C529AB">
        <w:t>promote consumer safety</w:t>
      </w:r>
      <w:r>
        <w:t xml:space="preserve">. Care documentation evidenced the risks, benefits of the activity and strategies to minimise harm were discussed with consumers and their representatives. </w:t>
      </w:r>
    </w:p>
    <w:p w14:paraId="087C6D8B" w14:textId="5DBF344D" w:rsidR="003A7F71" w:rsidRDefault="003A7F71" w:rsidP="003A7F71">
      <w:pPr>
        <w:pStyle w:val="NormalArial"/>
      </w:pPr>
      <w:r>
        <w:t xml:space="preserve">Consumers confirmed they were provided with current information through </w:t>
      </w:r>
      <w:r w:rsidR="00A377D9">
        <w:t xml:space="preserve">verbal and written means </w:t>
      </w:r>
      <w:r>
        <w:t>which enabled them to exercise choice. The activities schedule</w:t>
      </w:r>
      <w:r w:rsidR="002654EF">
        <w:t xml:space="preserve">, including upcoming events, was </w:t>
      </w:r>
      <w:r>
        <w:t xml:space="preserve">observed to be displayed in consumers’ rooms and in communal areas. Staff described how they provided current information to consumers in alignment with their communication preferences and abilities. </w:t>
      </w:r>
    </w:p>
    <w:p w14:paraId="2883234C" w14:textId="03241073" w:rsidR="003A7F71" w:rsidRDefault="003A7F71" w:rsidP="003A7F71">
      <w:pPr>
        <w:pStyle w:val="NormalArial"/>
      </w:pPr>
      <w:r>
        <w:t xml:space="preserve">Consumers felt their privacy was respected, and advised staff knocked on their doors and awaited consent prior to entering. Staff confirmed they closed doors and blinds when delivering care to consumers. Staff </w:t>
      </w:r>
      <w:r w:rsidR="009F5D04">
        <w:t xml:space="preserve">practice was guided by a privacy policy and staff </w:t>
      </w:r>
      <w:r>
        <w:t>were observed to discuss consumers’ confidential information in private</w:t>
      </w:r>
      <w:r w:rsidR="009F5D04">
        <w:t xml:space="preserve"> and use password protected computers.</w:t>
      </w:r>
      <w:r>
        <w:t xml:space="preserve"> </w:t>
      </w:r>
    </w:p>
    <w:p w14:paraId="49EDDE1F" w14:textId="77777777" w:rsidR="003A7F71" w:rsidRPr="00712752" w:rsidRDefault="003A7F71" w:rsidP="003A7F71">
      <w:pPr>
        <w:pStyle w:val="NormalArial"/>
      </w:pPr>
      <w:r w:rsidRPr="00996FAF">
        <w:br w:type="page"/>
      </w:r>
    </w:p>
    <w:p w14:paraId="456F17FD" w14:textId="77777777" w:rsidR="003A7F71" w:rsidRPr="00996FAF" w:rsidRDefault="003A7F71" w:rsidP="003A7F7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A7F71" w14:paraId="119871A1"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1F81EC0" w14:textId="77777777" w:rsidR="003A7F71" w:rsidRPr="0075021E" w:rsidRDefault="003A7F71" w:rsidP="0056183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6C07D6C" w14:textId="77777777" w:rsidR="003A7F71" w:rsidRPr="00996FAF" w:rsidRDefault="003A7F71"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7F71" w14:paraId="3FCA08FF" w14:textId="77777777" w:rsidTr="005618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4BD55A" w14:textId="77777777" w:rsidR="003A7F71" w:rsidRPr="00996FAF" w:rsidRDefault="003A7F71" w:rsidP="0056183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44A973"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D256CC2"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830190"/>
                <w:placeholder>
                  <w:docPart w:val="7F292C14BBCB4FDEA0041F7A75A7EBB4"/>
                </w:placeholder>
                <w:dropDownList>
                  <w:listItem w:displayText="choose a rating" w:value="choose a rating"/>
                  <w:listItem w:displayText="Compliant" w:value="Compliant"/>
                  <w:listItem w:displayText="Not Compliant" w:value="Not Compliant"/>
                </w:dropDownList>
              </w:sdtPr>
              <w:sdtEndPr/>
              <w:sdtContent>
                <w:r w:rsidR="003A7F71" w:rsidRPr="00B952AA">
                  <w:rPr>
                    <w:rFonts w:ascii="Arial" w:hAnsi="Arial" w:cs="Arial"/>
                  </w:rPr>
                  <w:t>Compliant</w:t>
                </w:r>
              </w:sdtContent>
            </w:sdt>
          </w:p>
        </w:tc>
      </w:tr>
      <w:tr w:rsidR="003A7F71" w14:paraId="02982797"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C7F328" w14:textId="77777777" w:rsidR="003A7F71" w:rsidRPr="00996FAF" w:rsidRDefault="003A7F71" w:rsidP="0056183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5C81B2D"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C7586D"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849587"/>
                <w:placeholder>
                  <w:docPart w:val="67C858181BC44EEA9393B5CCE3ADE226"/>
                </w:placeholder>
                <w:dropDownList>
                  <w:listItem w:displayText="choose a rating" w:value="choose a rating"/>
                  <w:listItem w:displayText="Compliant" w:value="Compliant"/>
                  <w:listItem w:displayText="Not Compliant" w:value="Not Compliant"/>
                </w:dropDownList>
              </w:sdtPr>
              <w:sdtEndPr/>
              <w:sdtContent>
                <w:r w:rsidR="003A7F71" w:rsidRPr="00B952AA">
                  <w:rPr>
                    <w:rFonts w:ascii="Arial" w:hAnsi="Arial" w:cs="Arial"/>
                  </w:rPr>
                  <w:t>Compliant</w:t>
                </w:r>
              </w:sdtContent>
            </w:sdt>
          </w:p>
        </w:tc>
      </w:tr>
      <w:tr w:rsidR="003A7F71" w14:paraId="349790BE" w14:textId="77777777" w:rsidTr="005618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33851A" w14:textId="77777777" w:rsidR="003A7F71" w:rsidRPr="00996FAF" w:rsidRDefault="003A7F71" w:rsidP="0056183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D860799"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9DE3833" w14:textId="77777777" w:rsidR="003A7F71" w:rsidRPr="00996FAF" w:rsidRDefault="003A7F71" w:rsidP="005618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D1EB82C" w14:textId="77777777" w:rsidR="003A7F71" w:rsidRPr="00996FAF" w:rsidRDefault="003A7F71" w:rsidP="005618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E8C39F1"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398625"/>
                <w:placeholder>
                  <w:docPart w:val="853449C2966A47E6AD7A3DC2C4D20A96"/>
                </w:placeholder>
                <w:dropDownList>
                  <w:listItem w:displayText="choose a rating" w:value="choose a rating"/>
                  <w:listItem w:displayText="Compliant" w:value="Compliant"/>
                  <w:listItem w:displayText="Not Compliant" w:value="Not Compliant"/>
                </w:dropDownList>
              </w:sdtPr>
              <w:sdtEndPr/>
              <w:sdtContent>
                <w:r w:rsidR="003A7F71" w:rsidRPr="00B952AA">
                  <w:rPr>
                    <w:rFonts w:ascii="Arial" w:hAnsi="Arial" w:cs="Arial"/>
                  </w:rPr>
                  <w:t>Compliant</w:t>
                </w:r>
              </w:sdtContent>
            </w:sdt>
          </w:p>
        </w:tc>
      </w:tr>
      <w:tr w:rsidR="003A7F71" w14:paraId="272DD92E"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9899B9" w14:textId="77777777" w:rsidR="003A7F71" w:rsidRPr="00996FAF" w:rsidRDefault="003A7F71" w:rsidP="0056183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A4E19BC"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13E1EBB" w14:textId="77777777" w:rsidR="003A7F71" w:rsidRPr="00996FAF" w:rsidRDefault="004757B5" w:rsidP="005618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175980"/>
                <w:placeholder>
                  <w:docPart w:val="B32931961292474FB31B9C0C0CA5C20F"/>
                </w:placeholder>
                <w:dropDownList>
                  <w:listItem w:displayText="choose a rating" w:value="choose a rating"/>
                  <w:listItem w:displayText="Compliant" w:value="Compliant"/>
                  <w:listItem w:displayText="Not Compliant" w:value="Not Compliant"/>
                </w:dropDownList>
              </w:sdtPr>
              <w:sdtEndPr/>
              <w:sdtContent>
                <w:r w:rsidR="003A7F71" w:rsidRPr="00B952AA">
                  <w:rPr>
                    <w:rFonts w:ascii="Arial" w:hAnsi="Arial" w:cs="Arial"/>
                  </w:rPr>
                  <w:t>Compliant</w:t>
                </w:r>
              </w:sdtContent>
            </w:sdt>
          </w:p>
        </w:tc>
      </w:tr>
      <w:tr w:rsidR="003A7F71" w14:paraId="67BF53EA" w14:textId="77777777" w:rsidTr="005618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F18D1C" w14:textId="77777777" w:rsidR="003A7F71" w:rsidRPr="00996FAF" w:rsidRDefault="003A7F71" w:rsidP="0056183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1BF2504"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CFBECFB"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215921"/>
                <w:placeholder>
                  <w:docPart w:val="B98C90E48C434B10B6F40F46CEAFD94B"/>
                </w:placeholder>
                <w:dropDownList>
                  <w:listItem w:displayText="choose a rating" w:value="choose a rating"/>
                  <w:listItem w:displayText="Compliant" w:value="Compliant"/>
                  <w:listItem w:displayText="Not Compliant" w:value="Not Compliant"/>
                </w:dropDownList>
              </w:sdtPr>
              <w:sdtEndPr/>
              <w:sdtContent>
                <w:r w:rsidR="003A7F71" w:rsidRPr="00B952AA">
                  <w:rPr>
                    <w:rFonts w:ascii="Arial" w:hAnsi="Arial" w:cs="Arial"/>
                  </w:rPr>
                  <w:t>Compliant</w:t>
                </w:r>
              </w:sdtContent>
            </w:sdt>
          </w:p>
        </w:tc>
      </w:tr>
    </w:tbl>
    <w:p w14:paraId="3203263A" w14:textId="77777777" w:rsidR="003A7F71" w:rsidRDefault="003A7F71" w:rsidP="003A7F71">
      <w:pPr>
        <w:pStyle w:val="Heading20"/>
      </w:pPr>
      <w:r w:rsidRPr="00996FAF">
        <w:t>Findings</w:t>
      </w:r>
    </w:p>
    <w:p w14:paraId="3DDE6054" w14:textId="77777777" w:rsidR="003A7F71" w:rsidRDefault="003A7F71" w:rsidP="003A7F71">
      <w:pPr>
        <w:pStyle w:val="NormalArial"/>
      </w:pPr>
      <w:r>
        <w:rPr>
          <w:rStyle w:val="ui-provider"/>
        </w:rPr>
        <w:t>This Quality Standard is assessed as Compliant as 5 of the 5 Requirements have been found Compliant, as:</w:t>
      </w:r>
    </w:p>
    <w:p w14:paraId="17224784" w14:textId="11888D2B" w:rsidR="003A7F71" w:rsidRDefault="003A7F71" w:rsidP="003A7F71">
      <w:pPr>
        <w:pStyle w:val="NormalArial"/>
      </w:pPr>
      <w:r>
        <w:t xml:space="preserve">Consumers confirmed risks to their </w:t>
      </w:r>
      <w:r w:rsidR="00262907">
        <w:t>health</w:t>
      </w:r>
      <w:r>
        <w:t>, including falls and blood pressure</w:t>
      </w:r>
      <w:r w:rsidR="00262907">
        <w:t xml:space="preserve"> were assessed upon entry</w:t>
      </w:r>
      <w:r>
        <w:t xml:space="preserve">. </w:t>
      </w:r>
      <w:r w:rsidR="00262907">
        <w:t xml:space="preserve">Staff were aware of risks to individual consumers and knew what supports they required to minimise those risks. </w:t>
      </w:r>
      <w:r>
        <w:t xml:space="preserve">Care documentation demonstrated </w:t>
      </w:r>
      <w:r w:rsidR="009D3D3B">
        <w:t xml:space="preserve">assessments were conducted using </w:t>
      </w:r>
      <w:r>
        <w:t xml:space="preserve">evidence-based assessment tools to identify </w:t>
      </w:r>
      <w:r w:rsidR="00127B71">
        <w:t xml:space="preserve">risks </w:t>
      </w:r>
      <w:r>
        <w:t>and</w:t>
      </w:r>
      <w:r w:rsidR="00262907">
        <w:t xml:space="preserve"> inform the planning of care strategies, however </w:t>
      </w:r>
      <w:r w:rsidR="00B5391C">
        <w:t xml:space="preserve">when </w:t>
      </w:r>
      <w:r w:rsidR="009037B6">
        <w:t xml:space="preserve">2 </w:t>
      </w:r>
      <w:r w:rsidR="00B5391C">
        <w:t xml:space="preserve">consumers were </w:t>
      </w:r>
      <w:r w:rsidR="009037B6">
        <w:t xml:space="preserve">assessed as </w:t>
      </w:r>
      <w:r w:rsidR="00B5391C">
        <w:t xml:space="preserve">unable to independently </w:t>
      </w:r>
      <w:r w:rsidR="00524EA3">
        <w:t>release</w:t>
      </w:r>
      <w:r w:rsidR="00991CF6">
        <w:t xml:space="preserve"> the security mechanisms at the front door, risk of inappropriate environmental </w:t>
      </w:r>
      <w:r w:rsidR="00F53D23">
        <w:t xml:space="preserve">restrictive practice </w:t>
      </w:r>
      <w:r w:rsidR="00991CF6">
        <w:t>had not been considere</w:t>
      </w:r>
      <w:r w:rsidR="00F53D23">
        <w:t>d</w:t>
      </w:r>
      <w:r w:rsidR="00521D06">
        <w:t xml:space="preserve"> and the required behaviour support plan had not been completed</w:t>
      </w:r>
      <w:r w:rsidR="00556B15">
        <w:t xml:space="preserve"> until this deficit was raised with</w:t>
      </w:r>
      <w:r w:rsidR="00A755E7">
        <w:t xml:space="preserve"> staff. </w:t>
      </w:r>
    </w:p>
    <w:p w14:paraId="191E53FE" w14:textId="750689BF" w:rsidR="003A7F71" w:rsidRDefault="00191A27" w:rsidP="003A7F71">
      <w:pPr>
        <w:pStyle w:val="NormalArial"/>
      </w:pPr>
      <w:r>
        <w:t>Consumers and r</w:t>
      </w:r>
      <w:r w:rsidR="003A7F71">
        <w:t>epresentatives said the</w:t>
      </w:r>
      <w:r w:rsidR="007F74D8">
        <w:t xml:space="preserve"> assessment and care planning process included </w:t>
      </w:r>
      <w:r w:rsidR="00E11964">
        <w:t xml:space="preserve">identifying their </w:t>
      </w:r>
      <w:r w:rsidR="000527A8">
        <w:t>care needs</w:t>
      </w:r>
      <w:r w:rsidR="00E11964">
        <w:t xml:space="preserve">, preferences and end of life wishes. </w:t>
      </w:r>
      <w:r w:rsidR="003A7F71">
        <w:t xml:space="preserve">Staff </w:t>
      </w:r>
      <w:r w:rsidR="00A71B7F">
        <w:t>demonstrated</w:t>
      </w:r>
      <w:r w:rsidR="003A7F71">
        <w:t xml:space="preserve"> knowledge of consumers’ current needs</w:t>
      </w:r>
      <w:r w:rsidR="00972F51">
        <w:t xml:space="preserve"> and </w:t>
      </w:r>
      <w:r w:rsidR="003A7F71">
        <w:t xml:space="preserve">preferences, and advised they would refer to care documentation when they required further information. Care documentation </w:t>
      </w:r>
      <w:r w:rsidR="00D37723">
        <w:t xml:space="preserve">reflected </w:t>
      </w:r>
      <w:r w:rsidR="003A7F71">
        <w:t>consumers’</w:t>
      </w:r>
      <w:r w:rsidR="00D37723">
        <w:t xml:space="preserve"> assessed</w:t>
      </w:r>
      <w:r w:rsidR="003A7F71">
        <w:t xml:space="preserve"> </w:t>
      </w:r>
      <w:r w:rsidR="00FC5407">
        <w:t xml:space="preserve">care needs and </w:t>
      </w:r>
      <w:r w:rsidR="00D37723">
        <w:t xml:space="preserve">their </w:t>
      </w:r>
      <w:r w:rsidR="003A7F71">
        <w:t>advance care preferences were captured.</w:t>
      </w:r>
    </w:p>
    <w:p w14:paraId="3B89043A" w14:textId="2CA702AF" w:rsidR="003A7F71" w:rsidRDefault="003A7F71" w:rsidP="003A7F71">
      <w:pPr>
        <w:pStyle w:val="NormalArial"/>
      </w:pPr>
      <w:r>
        <w:t xml:space="preserve">Consumers confirmed they were regularly involved in </w:t>
      </w:r>
      <w:r w:rsidR="001600A6">
        <w:t xml:space="preserve">evaluations of their </w:t>
      </w:r>
      <w:r>
        <w:t xml:space="preserve">care plan in collaboration with their representatives and medical officers. Staff advised consumers’ choices regarding who they wished to be involved in their care was respected, and they would involve </w:t>
      </w:r>
      <w:r>
        <w:lastRenderedPageBreak/>
        <w:t>the consumer’s medical officers and allied health professionals during care plan reviews. Care documentation evidenced consultation with consumers, representatives and health professionals in the assessment and planning of consumers’ care.</w:t>
      </w:r>
    </w:p>
    <w:p w14:paraId="1273ED74" w14:textId="77777777" w:rsidR="003A7F71" w:rsidRDefault="003A7F71" w:rsidP="003A7F71">
      <w:pPr>
        <w:pStyle w:val="NormalArial"/>
      </w:pPr>
      <w:r>
        <w:t xml:space="preserve">Consumers and representatives confirmed </w:t>
      </w:r>
      <w:r w:rsidRPr="003439C8">
        <w:t>the outcomes of assessment and planning were communicated to them, and they were offered a copy of the care plan.</w:t>
      </w:r>
      <w:r>
        <w:t xml:space="preserve"> Care documentation evidenced consumers and representatives were contacted during care plan evaluations, and copies of their care plans were offered. </w:t>
      </w:r>
    </w:p>
    <w:p w14:paraId="04694074" w14:textId="77777777" w:rsidR="003A7F71" w:rsidRDefault="003A7F71" w:rsidP="003A7F71">
      <w:pPr>
        <w:pStyle w:val="NormalArial"/>
      </w:pPr>
      <w:r w:rsidRPr="003439C8">
        <w:t xml:space="preserve">Care documentation evidenced care plans were reviewed </w:t>
      </w:r>
      <w:r>
        <w:t>3 monthly</w:t>
      </w:r>
      <w:r w:rsidRPr="003439C8">
        <w:t xml:space="preserve"> and when the consumer’s circumstances changed.</w:t>
      </w:r>
      <w:r>
        <w:t xml:space="preserve"> Consumers confirmed they received regular care plan reviews and assessment in consultation with staff, medical officers and allied health professionals. Staff outlined the care plan review process and were guided by policies in the identification, assessment and escalation of changes in consumers’ condition.</w:t>
      </w:r>
    </w:p>
    <w:p w14:paraId="54DA564A" w14:textId="77777777" w:rsidR="003A7F71" w:rsidRDefault="003A7F71" w:rsidP="003A7F71">
      <w:pPr>
        <w:pStyle w:val="NormalArial"/>
      </w:pPr>
    </w:p>
    <w:p w14:paraId="572D3EE8" w14:textId="77777777" w:rsidR="003A7F71" w:rsidRPr="00334B7D" w:rsidRDefault="003A7F71" w:rsidP="003A7F71">
      <w:pPr>
        <w:pStyle w:val="NormalArial"/>
      </w:pPr>
      <w:r w:rsidRPr="00996FAF">
        <w:br w:type="page"/>
      </w:r>
    </w:p>
    <w:p w14:paraId="7DD324F1" w14:textId="77777777" w:rsidR="003A7F71" w:rsidRPr="00996FAF" w:rsidRDefault="003A7F71" w:rsidP="003A7F7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A7F71" w14:paraId="1D5C7A4F"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3D2983" w14:textId="77777777" w:rsidR="003A7F71" w:rsidRPr="00996FAF" w:rsidRDefault="003A7F71" w:rsidP="0056183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6E5916" w14:textId="77777777" w:rsidR="003A7F71" w:rsidRPr="00996FAF" w:rsidRDefault="003A7F71"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7F71" w14:paraId="570E405B"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CEFF4" w14:textId="77777777" w:rsidR="003A7F71" w:rsidRPr="00996FAF" w:rsidRDefault="003A7F71" w:rsidP="0056183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1E59E0"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6AD87E" w14:textId="77777777" w:rsidR="003A7F71" w:rsidRPr="00996FAF" w:rsidRDefault="003A7F71" w:rsidP="005618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0025D3" w14:textId="77777777" w:rsidR="003A7F71" w:rsidRPr="00996FAF" w:rsidRDefault="003A7F71" w:rsidP="005618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B7F780" w14:textId="77777777" w:rsidR="003A7F71" w:rsidRPr="00996FAF" w:rsidRDefault="003A7F71" w:rsidP="005618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19EE043"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43236"/>
                <w:placeholder>
                  <w:docPart w:val="4CEE792FF3E643BF98F34EC55D37FAB7"/>
                </w:placeholder>
                <w:dropDownList>
                  <w:listItem w:displayText="choose a rating" w:value="choose a rating"/>
                  <w:listItem w:displayText="Compliant" w:value="Compliant"/>
                  <w:listItem w:displayText="Not Compliant" w:value="Not Compliant"/>
                </w:dropDownList>
              </w:sdtPr>
              <w:sdtEndPr/>
              <w:sdtContent>
                <w:r w:rsidR="003A7F71" w:rsidRPr="002C2F15">
                  <w:rPr>
                    <w:rFonts w:ascii="Arial" w:hAnsi="Arial" w:cs="Arial"/>
                  </w:rPr>
                  <w:t>Compliant</w:t>
                </w:r>
              </w:sdtContent>
            </w:sdt>
          </w:p>
        </w:tc>
      </w:tr>
      <w:tr w:rsidR="003A7F71" w14:paraId="0B1D9270"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7D0FA" w14:textId="77777777" w:rsidR="003A7F71" w:rsidRPr="00996FAF" w:rsidRDefault="003A7F71" w:rsidP="0056183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4A8F292"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06E8628"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885548"/>
                <w:placeholder>
                  <w:docPart w:val="053130201B35436886EE90CF50398314"/>
                </w:placeholder>
                <w:dropDownList>
                  <w:listItem w:displayText="choose a rating" w:value="choose a rating"/>
                  <w:listItem w:displayText="Compliant" w:value="Compliant"/>
                  <w:listItem w:displayText="Not Compliant" w:value="Not Compliant"/>
                </w:dropDownList>
              </w:sdtPr>
              <w:sdtEndPr/>
              <w:sdtContent>
                <w:r w:rsidR="003A7F71" w:rsidRPr="002C2F15">
                  <w:rPr>
                    <w:rFonts w:ascii="Arial" w:hAnsi="Arial" w:cs="Arial"/>
                  </w:rPr>
                  <w:t>Compliant</w:t>
                </w:r>
              </w:sdtContent>
            </w:sdt>
          </w:p>
        </w:tc>
      </w:tr>
      <w:tr w:rsidR="003A7F71" w14:paraId="2306ADAB"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7875E" w14:textId="77777777" w:rsidR="003A7F71" w:rsidRPr="00996FAF" w:rsidRDefault="003A7F71" w:rsidP="0056183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260C8DC" w14:textId="77777777" w:rsidR="003A7F71" w:rsidRPr="00996FAF" w:rsidRDefault="003A7F71" w:rsidP="0056183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6068419"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121035"/>
                <w:placeholder>
                  <w:docPart w:val="595B039A937D46BFACA5C7AD0C442E37"/>
                </w:placeholder>
                <w:dropDownList>
                  <w:listItem w:displayText="choose a rating" w:value="choose a rating"/>
                  <w:listItem w:displayText="Compliant" w:value="Compliant"/>
                  <w:listItem w:displayText="Not Compliant" w:value="Not Compliant"/>
                </w:dropDownList>
              </w:sdtPr>
              <w:sdtEndPr/>
              <w:sdtContent>
                <w:r w:rsidR="003A7F71" w:rsidRPr="002C2F15">
                  <w:rPr>
                    <w:rFonts w:ascii="Arial" w:hAnsi="Arial" w:cs="Arial"/>
                  </w:rPr>
                  <w:t>Compliant</w:t>
                </w:r>
              </w:sdtContent>
            </w:sdt>
          </w:p>
        </w:tc>
      </w:tr>
      <w:tr w:rsidR="003A7F71" w14:paraId="5F6FF39F"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132E4" w14:textId="77777777" w:rsidR="003A7F71" w:rsidRPr="00996FAF" w:rsidRDefault="003A7F71" w:rsidP="0056183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A4A3064"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B2F44D1" w14:textId="77777777" w:rsidR="003A7F71" w:rsidRPr="00996FAF" w:rsidRDefault="004757B5" w:rsidP="005618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596979"/>
                <w:placeholder>
                  <w:docPart w:val="9F5AA3CD52C547AAAD924178866419B6"/>
                </w:placeholder>
                <w:dropDownList>
                  <w:listItem w:displayText="choose a rating" w:value="choose a rating"/>
                  <w:listItem w:displayText="Compliant" w:value="Compliant"/>
                  <w:listItem w:displayText="Not Compliant" w:value="Not Compliant"/>
                </w:dropDownList>
              </w:sdtPr>
              <w:sdtEndPr/>
              <w:sdtContent>
                <w:r w:rsidR="003A7F71" w:rsidRPr="002C2F15">
                  <w:rPr>
                    <w:rFonts w:ascii="Arial" w:hAnsi="Arial" w:cs="Arial"/>
                  </w:rPr>
                  <w:t>Compliant</w:t>
                </w:r>
              </w:sdtContent>
            </w:sdt>
          </w:p>
        </w:tc>
      </w:tr>
      <w:tr w:rsidR="003A7F71" w14:paraId="24B0CA80"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1F19A" w14:textId="77777777" w:rsidR="003A7F71" w:rsidRPr="00996FAF" w:rsidRDefault="003A7F71" w:rsidP="0056183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AFE8ECA"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2B8C02A"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238280"/>
                <w:placeholder>
                  <w:docPart w:val="6D919AC64CC745C6B839BC65AAA69B7A"/>
                </w:placeholder>
                <w:dropDownList>
                  <w:listItem w:displayText="choose a rating" w:value="choose a rating"/>
                  <w:listItem w:displayText="Compliant" w:value="Compliant"/>
                  <w:listItem w:displayText="Not Compliant" w:value="Not Compliant"/>
                </w:dropDownList>
              </w:sdtPr>
              <w:sdtEndPr/>
              <w:sdtContent>
                <w:r w:rsidR="003A7F71" w:rsidRPr="002C2F15">
                  <w:rPr>
                    <w:rFonts w:ascii="Arial" w:hAnsi="Arial" w:cs="Arial"/>
                  </w:rPr>
                  <w:t>Compliant</w:t>
                </w:r>
              </w:sdtContent>
            </w:sdt>
          </w:p>
        </w:tc>
      </w:tr>
      <w:tr w:rsidR="003A7F71" w14:paraId="1781BF1E"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54FAB" w14:textId="77777777" w:rsidR="003A7F71" w:rsidRPr="00996FAF" w:rsidRDefault="003A7F71" w:rsidP="0056183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CDE0B51"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D65051C"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924103"/>
                <w:placeholder>
                  <w:docPart w:val="6F800FE849A14FE6B1B7A243BB7953F1"/>
                </w:placeholder>
                <w:dropDownList>
                  <w:listItem w:displayText="choose a rating" w:value="choose a rating"/>
                  <w:listItem w:displayText="Compliant" w:value="Compliant"/>
                  <w:listItem w:displayText="Not Compliant" w:value="Not Compliant"/>
                </w:dropDownList>
              </w:sdtPr>
              <w:sdtEndPr/>
              <w:sdtContent>
                <w:r w:rsidR="003A7F71" w:rsidRPr="002C2F15">
                  <w:rPr>
                    <w:rFonts w:ascii="Arial" w:hAnsi="Arial" w:cs="Arial"/>
                  </w:rPr>
                  <w:t>Compliant</w:t>
                </w:r>
              </w:sdtContent>
            </w:sdt>
          </w:p>
        </w:tc>
      </w:tr>
      <w:tr w:rsidR="003A7F71" w14:paraId="5C4B8FE9"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DA15C" w14:textId="77777777" w:rsidR="003A7F71" w:rsidRPr="00996FAF" w:rsidRDefault="003A7F71" w:rsidP="0056183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7440DB"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9E8E3C1" w14:textId="77777777" w:rsidR="003A7F71" w:rsidRPr="00996FAF" w:rsidRDefault="003A7F71" w:rsidP="005618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67646EB" w14:textId="77777777" w:rsidR="003A7F71" w:rsidRPr="00996FAF" w:rsidRDefault="003A7F71" w:rsidP="005618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28B7D1D"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46814"/>
                <w:placeholder>
                  <w:docPart w:val="9F37BFC7B36F46AEB9A49C56F1D1464D"/>
                </w:placeholder>
                <w:dropDownList>
                  <w:listItem w:displayText="choose a rating" w:value="choose a rating"/>
                  <w:listItem w:displayText="Compliant" w:value="Compliant"/>
                  <w:listItem w:displayText="Not Compliant" w:value="Not Compliant"/>
                </w:dropDownList>
              </w:sdtPr>
              <w:sdtEndPr/>
              <w:sdtContent>
                <w:r w:rsidR="003A7F71" w:rsidRPr="002C2F15">
                  <w:rPr>
                    <w:rFonts w:ascii="Arial" w:hAnsi="Arial" w:cs="Arial"/>
                  </w:rPr>
                  <w:t>Compliant</w:t>
                </w:r>
              </w:sdtContent>
            </w:sdt>
          </w:p>
        </w:tc>
      </w:tr>
    </w:tbl>
    <w:p w14:paraId="59DCB755" w14:textId="77777777" w:rsidR="003A7F71" w:rsidRDefault="003A7F71" w:rsidP="003A7F71">
      <w:pPr>
        <w:pStyle w:val="Heading20"/>
      </w:pPr>
      <w:r w:rsidRPr="00996FAF">
        <w:t>Findings</w:t>
      </w:r>
    </w:p>
    <w:p w14:paraId="037221FB" w14:textId="77777777" w:rsidR="003A7F71" w:rsidRDefault="003A7F71" w:rsidP="003A7F71">
      <w:pPr>
        <w:pStyle w:val="NormalArial"/>
      </w:pPr>
      <w:r>
        <w:rPr>
          <w:rStyle w:val="ui-provider"/>
        </w:rPr>
        <w:t>This Quality Standard is assessed as Compliant as 7 of the 7 Requirements have been found Compliant, as:</w:t>
      </w:r>
    </w:p>
    <w:p w14:paraId="4C8E5574" w14:textId="55A3CC2B" w:rsidR="003A7F71" w:rsidRDefault="003A7F71" w:rsidP="003A7F71">
      <w:pPr>
        <w:pStyle w:val="NormalArial"/>
      </w:pPr>
      <w:r>
        <w:t xml:space="preserve">Consumers and representatives </w:t>
      </w:r>
      <w:r w:rsidR="00765017">
        <w:t xml:space="preserve">confirmed consumers received </w:t>
      </w:r>
      <w:r>
        <w:t>care and services tailored to the</w:t>
      </w:r>
      <w:r w:rsidR="00765017">
        <w:t xml:space="preserve"> consumer’s n</w:t>
      </w:r>
      <w:r>
        <w:t xml:space="preserve">eeds. </w:t>
      </w:r>
      <w:r w:rsidR="00A867BD">
        <w:t>Staff understood the care required by each consumer to ensure their health and wellbeing, and they were guided by p</w:t>
      </w:r>
      <w:r w:rsidR="008A3EEE" w:rsidRPr="00821B95">
        <w:t xml:space="preserve">olicies and procedures </w:t>
      </w:r>
      <w:r w:rsidR="00A867BD">
        <w:t xml:space="preserve">to safe, effective </w:t>
      </w:r>
      <w:r w:rsidR="008A3EEE">
        <w:t xml:space="preserve">personal and clinical </w:t>
      </w:r>
      <w:r w:rsidR="00A867BD">
        <w:t xml:space="preserve">care. </w:t>
      </w:r>
      <w:r w:rsidR="00A867BD" w:rsidRPr="003439C8">
        <w:t xml:space="preserve">Care documentation evidenced consumers </w:t>
      </w:r>
      <w:r w:rsidR="00A867BD">
        <w:t xml:space="preserve">generally </w:t>
      </w:r>
      <w:r w:rsidR="00A867BD" w:rsidRPr="003439C8">
        <w:t>received care</w:t>
      </w:r>
      <w:r w:rsidR="00A867BD">
        <w:t xml:space="preserve"> in line with their needs, however, while wounds had been photographed, they had not been measured in line with best practice to monitor healing progress.</w:t>
      </w:r>
    </w:p>
    <w:p w14:paraId="0B71109F" w14:textId="1109EB6D" w:rsidR="003A7F71" w:rsidRDefault="003A7F71" w:rsidP="003A7F71">
      <w:pPr>
        <w:pStyle w:val="NormalArial"/>
      </w:pPr>
      <w:r>
        <w:t>Consumers confirmed the risks to their well-being, including diabetes, medications and skin integrity were effectively managed. Staff were aware of the</w:t>
      </w:r>
      <w:r w:rsidRPr="00B21FA5">
        <w:t xml:space="preserve"> </w:t>
      </w:r>
      <w:r>
        <w:t>high impact or high prevalence risks of consumers, and the strategies in place to mitigate these risks.</w:t>
      </w:r>
      <w:r w:rsidRPr="00497E3E">
        <w:t xml:space="preserve"> </w:t>
      </w:r>
      <w:r w:rsidRPr="003439C8">
        <w:t xml:space="preserve">Care documentation evidenced consumers received effective </w:t>
      </w:r>
      <w:r w:rsidR="00203BF7">
        <w:t xml:space="preserve">care in accordance with </w:t>
      </w:r>
      <w:r w:rsidR="00345089">
        <w:t>medical</w:t>
      </w:r>
      <w:r w:rsidR="00203BF7">
        <w:t xml:space="preserve"> officer directives</w:t>
      </w:r>
      <w:r>
        <w:t>.</w:t>
      </w:r>
    </w:p>
    <w:p w14:paraId="0B975033" w14:textId="5DD273F1" w:rsidR="003A7F71" w:rsidRDefault="003A7F71" w:rsidP="003A7F71">
      <w:pPr>
        <w:pStyle w:val="NormalArial"/>
      </w:pPr>
      <w:r>
        <w:lastRenderedPageBreak/>
        <w:t>Care documentation for a consumer that had recently passed away evidenced they received care in alignment with their end of life plan.</w:t>
      </w:r>
      <w:r w:rsidR="00A4726D">
        <w:t xml:space="preserve"> Staff said the care they provide prioritises </w:t>
      </w:r>
      <w:r w:rsidR="00495A8B">
        <w:t xml:space="preserve">consumers to be kept pain free and comfortable. Care documentation evidenced external palliative care specialists were available to support end of life care when required. </w:t>
      </w:r>
    </w:p>
    <w:p w14:paraId="46EC5CFD" w14:textId="6DB6C86D" w:rsidR="003A7F71" w:rsidRDefault="003A7F71" w:rsidP="003A7F71">
      <w:pPr>
        <w:pStyle w:val="NormalArial"/>
      </w:pPr>
      <w:r w:rsidRPr="006801E6">
        <w:t xml:space="preserve">Care documentation evidenced changes in consumers’ health was recognised and responded to in a timely manner. </w:t>
      </w:r>
      <w:r>
        <w:t>Staff described how they monitor consumers for signs of deterioration, and the reporting process they would follow to escalate the consumer for review.</w:t>
      </w:r>
      <w:r w:rsidRPr="00D54667">
        <w:t xml:space="preserve"> </w:t>
      </w:r>
      <w:r>
        <w:t>Policies and procedures guide staff practice on consumer deterioration.</w:t>
      </w:r>
      <w:r w:rsidR="00495A8B">
        <w:t xml:space="preserve"> </w:t>
      </w:r>
    </w:p>
    <w:p w14:paraId="74B8330B" w14:textId="77777777" w:rsidR="003A7F71" w:rsidRDefault="003A7F71" w:rsidP="003A7F71">
      <w:pPr>
        <w:pStyle w:val="NormalArial"/>
      </w:pPr>
      <w:r w:rsidRPr="003439C8">
        <w:t>Consumers and representatives said consumer’s information was consistently communicated between themselve</w:t>
      </w:r>
      <w:r>
        <w:t>s, staff and their medical officers. Staff advised information regarding consumers’ care needs were communicated during handover, and they received ongoing updates throughout their shifts. Staff were observed to communicate changes in the consumer’s condition, needs and preferences and their upcoming appointments during handovers.</w:t>
      </w:r>
    </w:p>
    <w:p w14:paraId="598B24BB" w14:textId="77777777" w:rsidR="003A7F71" w:rsidRDefault="003A7F71" w:rsidP="003A7F71">
      <w:pPr>
        <w:pStyle w:val="NormalArial"/>
      </w:pPr>
      <w:r w:rsidRPr="003439C8">
        <w:t xml:space="preserve">Consumers and representatives confirmed they had access to medical officers and allied health </w:t>
      </w:r>
      <w:r>
        <w:t>professional</w:t>
      </w:r>
      <w:r w:rsidRPr="003439C8">
        <w:t>s when required.</w:t>
      </w:r>
      <w:r>
        <w:t xml:space="preserve"> Care documentation evidenced referrals were made to external providers of care, and their recommendations influenced the ongoing delivery of the consumer’s care. Staff outlined the various external providers of care to support consumers’ needs.</w:t>
      </w:r>
    </w:p>
    <w:p w14:paraId="4A0CFDF6" w14:textId="77777777" w:rsidR="003A7F71" w:rsidRDefault="003A7F71" w:rsidP="003A7F71">
      <w:pPr>
        <w:pStyle w:val="NormalArial"/>
      </w:pPr>
      <w:r>
        <w:t xml:space="preserve">Consumers said staff effectively management infectious outbreaks within the service, including COVID-19, and observed staff to appropriately wear personal protective equipment and practice hand hygiene. Policies and procedures were in place to guide staff practice on infection control and the appropriate use of antibiotics. </w:t>
      </w:r>
    </w:p>
    <w:p w14:paraId="6F77B303" w14:textId="77777777" w:rsidR="003A7F71" w:rsidRPr="00262C0B" w:rsidRDefault="003A7F71" w:rsidP="003A7F71">
      <w:pPr>
        <w:pStyle w:val="NormalArial"/>
      </w:pPr>
      <w:r w:rsidRPr="003439C8">
        <w:t xml:space="preserve"> </w:t>
      </w:r>
      <w:r>
        <w:br w:type="page"/>
      </w:r>
    </w:p>
    <w:p w14:paraId="5E1B6277" w14:textId="77777777" w:rsidR="003A7F71" w:rsidRPr="00996FAF" w:rsidRDefault="003A7F71" w:rsidP="003A7F7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A7F71" w14:paraId="498D007A"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9D4A1E" w14:textId="77777777" w:rsidR="003A7F71" w:rsidRPr="00996FAF" w:rsidRDefault="003A7F71" w:rsidP="0056183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C314767" w14:textId="77777777" w:rsidR="003A7F71" w:rsidRPr="00996FAF" w:rsidRDefault="003A7F71"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7F71" w14:paraId="730A4D2A"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81BCA" w14:textId="77777777" w:rsidR="003A7F71" w:rsidRPr="00996FAF" w:rsidRDefault="003A7F71" w:rsidP="0056183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C2EFB8F"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1757B5B"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793163"/>
                <w:placeholder>
                  <w:docPart w:val="6BFA161914524C41A9DB9D1FF66777D4"/>
                </w:placeholder>
                <w:dropDownList>
                  <w:listItem w:displayText="choose a rating" w:value="choose a rating"/>
                  <w:listItem w:displayText="Compliant" w:value="Compliant"/>
                  <w:listItem w:displayText="Not Compliant" w:value="Not Compliant"/>
                </w:dropDownList>
              </w:sdtPr>
              <w:sdtEndPr/>
              <w:sdtContent>
                <w:r w:rsidR="003A7F71" w:rsidRPr="00ED7F2E">
                  <w:rPr>
                    <w:rFonts w:ascii="Arial" w:hAnsi="Arial" w:cs="Arial"/>
                  </w:rPr>
                  <w:t>Compliant</w:t>
                </w:r>
              </w:sdtContent>
            </w:sdt>
          </w:p>
        </w:tc>
      </w:tr>
      <w:tr w:rsidR="003A7F71" w14:paraId="7E90EAF4"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F2ECE" w14:textId="77777777" w:rsidR="003A7F71" w:rsidRPr="00996FAF" w:rsidRDefault="003A7F71" w:rsidP="0056183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BF37A11"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69EA0F0"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158506"/>
                <w:placeholder>
                  <w:docPart w:val="B7ADA6BA7808405CA55432242C134C3A"/>
                </w:placeholder>
                <w:dropDownList>
                  <w:listItem w:displayText="choose a rating" w:value="choose a rating"/>
                  <w:listItem w:displayText="Compliant" w:value="Compliant"/>
                  <w:listItem w:displayText="Not Compliant" w:value="Not Compliant"/>
                </w:dropDownList>
              </w:sdtPr>
              <w:sdtEndPr/>
              <w:sdtContent>
                <w:r w:rsidR="003A7F71" w:rsidRPr="00ED7F2E">
                  <w:rPr>
                    <w:rFonts w:ascii="Arial" w:hAnsi="Arial" w:cs="Arial"/>
                  </w:rPr>
                  <w:t>Compliant</w:t>
                </w:r>
              </w:sdtContent>
            </w:sdt>
          </w:p>
        </w:tc>
      </w:tr>
      <w:tr w:rsidR="003A7F71" w14:paraId="0F6C1202"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295B1" w14:textId="77777777" w:rsidR="003A7F71" w:rsidRPr="00996FAF" w:rsidRDefault="003A7F71" w:rsidP="0056183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A85754D"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CF1E82E" w14:textId="77777777" w:rsidR="003A7F71" w:rsidRPr="00996FAF" w:rsidRDefault="003A7F71" w:rsidP="005618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7652B6A" w14:textId="77777777" w:rsidR="003A7F71" w:rsidRPr="00996FAF" w:rsidRDefault="003A7F71" w:rsidP="005618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F3F6158" w14:textId="77777777" w:rsidR="003A7F71" w:rsidRPr="00996FAF" w:rsidRDefault="003A7F71" w:rsidP="005618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D862CA9"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965418"/>
                <w:placeholder>
                  <w:docPart w:val="212445B0172343DA8EA34E8C66870781"/>
                </w:placeholder>
                <w:dropDownList>
                  <w:listItem w:displayText="choose a rating" w:value="choose a rating"/>
                  <w:listItem w:displayText="Compliant" w:value="Compliant"/>
                  <w:listItem w:displayText="Not Compliant" w:value="Not Compliant"/>
                </w:dropDownList>
              </w:sdtPr>
              <w:sdtEndPr/>
              <w:sdtContent>
                <w:r w:rsidR="003A7F71" w:rsidRPr="00ED7F2E">
                  <w:rPr>
                    <w:rFonts w:ascii="Arial" w:hAnsi="Arial" w:cs="Arial"/>
                  </w:rPr>
                  <w:t>Compliant</w:t>
                </w:r>
              </w:sdtContent>
            </w:sdt>
          </w:p>
        </w:tc>
      </w:tr>
      <w:tr w:rsidR="003A7F71" w14:paraId="1AF4504C"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B9C8F" w14:textId="77777777" w:rsidR="003A7F71" w:rsidRPr="00996FAF" w:rsidRDefault="003A7F71" w:rsidP="0056183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2B1FEE1"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18BCAE9" w14:textId="77777777" w:rsidR="003A7F71" w:rsidRPr="00996FAF" w:rsidRDefault="004757B5" w:rsidP="005618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614559"/>
                <w:placeholder>
                  <w:docPart w:val="33E0CC815F1846068BE21940CBA74928"/>
                </w:placeholder>
                <w:dropDownList>
                  <w:listItem w:displayText="choose a rating" w:value="choose a rating"/>
                  <w:listItem w:displayText="Compliant" w:value="Compliant"/>
                  <w:listItem w:displayText="Not Compliant" w:value="Not Compliant"/>
                </w:dropDownList>
              </w:sdtPr>
              <w:sdtEndPr/>
              <w:sdtContent>
                <w:r w:rsidR="003A7F71" w:rsidRPr="00ED7F2E">
                  <w:rPr>
                    <w:rFonts w:ascii="Arial" w:hAnsi="Arial" w:cs="Arial"/>
                  </w:rPr>
                  <w:t>Compliant</w:t>
                </w:r>
              </w:sdtContent>
            </w:sdt>
          </w:p>
        </w:tc>
      </w:tr>
      <w:tr w:rsidR="003A7F71" w14:paraId="00855E0A"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92CA2" w14:textId="77777777" w:rsidR="003A7F71" w:rsidRPr="00996FAF" w:rsidRDefault="003A7F71" w:rsidP="0056183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F1FF18"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D4170E" w14:textId="77777777" w:rsidR="003A7F71" w:rsidRPr="00996FAF" w:rsidRDefault="004757B5" w:rsidP="005618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610171"/>
                <w:placeholder>
                  <w:docPart w:val="EDF515DD1AF549C189EA42019B7E06A3"/>
                </w:placeholder>
                <w:dropDownList>
                  <w:listItem w:displayText="choose a rating" w:value="choose a rating"/>
                  <w:listItem w:displayText="Compliant" w:value="Compliant"/>
                  <w:listItem w:displayText="Not Compliant" w:value="Not Compliant"/>
                </w:dropDownList>
              </w:sdtPr>
              <w:sdtEndPr/>
              <w:sdtContent>
                <w:r w:rsidR="003A7F71" w:rsidRPr="00ED7F2E">
                  <w:rPr>
                    <w:rFonts w:ascii="Arial" w:hAnsi="Arial" w:cs="Arial"/>
                  </w:rPr>
                  <w:t>Compliant</w:t>
                </w:r>
              </w:sdtContent>
            </w:sdt>
          </w:p>
        </w:tc>
      </w:tr>
      <w:tr w:rsidR="003A7F71" w14:paraId="2E7164AC"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552F8" w14:textId="77777777" w:rsidR="003A7F71" w:rsidRPr="00996FAF" w:rsidRDefault="003A7F71" w:rsidP="0056183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AFCA374"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9175054"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260916"/>
                <w:placeholder>
                  <w:docPart w:val="6CBE60B518F946F690D492F6ED8B9C79"/>
                </w:placeholder>
                <w:dropDownList>
                  <w:listItem w:displayText="choose a rating" w:value="choose a rating"/>
                  <w:listItem w:displayText="Compliant" w:value="Compliant"/>
                  <w:listItem w:displayText="Not Compliant" w:value="Not Compliant"/>
                </w:dropDownList>
              </w:sdtPr>
              <w:sdtEndPr/>
              <w:sdtContent>
                <w:r w:rsidR="003A7F71" w:rsidRPr="00ED7F2E">
                  <w:rPr>
                    <w:rFonts w:ascii="Arial" w:hAnsi="Arial" w:cs="Arial"/>
                  </w:rPr>
                  <w:t>Compliant</w:t>
                </w:r>
              </w:sdtContent>
            </w:sdt>
          </w:p>
        </w:tc>
      </w:tr>
      <w:tr w:rsidR="003A7F71" w14:paraId="655A6B36"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FD484" w14:textId="77777777" w:rsidR="003A7F71" w:rsidRPr="00996FAF" w:rsidRDefault="003A7F71" w:rsidP="0056183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8F8ACB8"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707126A"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321127"/>
                <w:placeholder>
                  <w:docPart w:val="5C5BDC4B857F4C909DFAAA5474192C03"/>
                </w:placeholder>
                <w:dropDownList>
                  <w:listItem w:displayText="choose a rating" w:value="choose a rating"/>
                  <w:listItem w:displayText="Compliant" w:value="Compliant"/>
                  <w:listItem w:displayText="Not Compliant" w:value="Not Compliant"/>
                </w:dropDownList>
              </w:sdtPr>
              <w:sdtEndPr/>
              <w:sdtContent>
                <w:r w:rsidR="003A7F71" w:rsidRPr="00ED7F2E">
                  <w:rPr>
                    <w:rFonts w:ascii="Arial" w:hAnsi="Arial" w:cs="Arial"/>
                  </w:rPr>
                  <w:t>Compliant</w:t>
                </w:r>
              </w:sdtContent>
            </w:sdt>
          </w:p>
        </w:tc>
      </w:tr>
    </w:tbl>
    <w:p w14:paraId="58CFD673" w14:textId="77777777" w:rsidR="003A7F71" w:rsidRDefault="003A7F71" w:rsidP="003A7F71">
      <w:pPr>
        <w:pStyle w:val="Heading20"/>
      </w:pPr>
      <w:r w:rsidRPr="00996FAF">
        <w:t>Findings</w:t>
      </w:r>
    </w:p>
    <w:p w14:paraId="3862DFD5" w14:textId="77777777" w:rsidR="003A7F71" w:rsidRDefault="003A7F71" w:rsidP="003A7F71">
      <w:pPr>
        <w:pStyle w:val="NormalArial"/>
      </w:pPr>
      <w:r>
        <w:rPr>
          <w:rStyle w:val="ui-provider"/>
        </w:rPr>
        <w:t>This Quality Standard is assessed as Compliant as 7 of the 7 Requirements have been found Compliant, as:</w:t>
      </w:r>
    </w:p>
    <w:p w14:paraId="4431B0FD" w14:textId="77777777" w:rsidR="003A7F71" w:rsidRDefault="003A7F71" w:rsidP="003A7F71">
      <w:pPr>
        <w:pStyle w:val="NormalArial"/>
      </w:pPr>
      <w:r>
        <w:t xml:space="preserve">Consumers said they received the appropriate supports to meet their needs and preferences, and enhance their quality of life. Staff advised consumers’ needs and preferences were captured upon their entry to the service. </w:t>
      </w:r>
      <w:r w:rsidRPr="003439C8">
        <w:t xml:space="preserve">The lifestyle activities calendar </w:t>
      </w:r>
      <w:r>
        <w:t>in</w:t>
      </w:r>
      <w:r w:rsidRPr="003439C8">
        <w:t xml:space="preserve">cluded </w:t>
      </w:r>
      <w:r>
        <w:t xml:space="preserve">a range of </w:t>
      </w:r>
      <w:r w:rsidRPr="003439C8">
        <w:t>activities catering to the various interests of consumers.</w:t>
      </w:r>
    </w:p>
    <w:p w14:paraId="415FC61B" w14:textId="77777777" w:rsidR="003A7F71" w:rsidRDefault="003A7F71" w:rsidP="003A7F71">
      <w:pPr>
        <w:pStyle w:val="NormalArial"/>
      </w:pPr>
      <w:r>
        <w:t>Consumers confirmed they had access to religious services and received emotional and psychological supports from staff when they were feeling low. Staff described how they identified consumers who were feeling low, including through observing their body language and whether they were engaging with others. Care documentation evidenced consumers’ spiritual and emotional support needs were captured.</w:t>
      </w:r>
    </w:p>
    <w:p w14:paraId="123FDEBD" w14:textId="77777777" w:rsidR="003A7F71" w:rsidRDefault="003A7F71" w:rsidP="003A7F71">
      <w:pPr>
        <w:pStyle w:val="NormalArial"/>
      </w:pPr>
      <w:r>
        <w:t xml:space="preserve">Consumers confirmed they were supported to engage in activities that aligned with their sensory needs. Staff outlined various activities occurring both within and external to the service which promoted social interactions between consumers. Consumers were observed to participate in various group and social based activities, and receiving visits from their friends and family members. </w:t>
      </w:r>
    </w:p>
    <w:p w14:paraId="3750C5D6" w14:textId="77777777" w:rsidR="003A7F71" w:rsidRDefault="003A7F71" w:rsidP="003A7F71">
      <w:pPr>
        <w:pStyle w:val="NormalArial"/>
      </w:pPr>
      <w:r>
        <w:lastRenderedPageBreak/>
        <w:t xml:space="preserve">Consumers said staff were consistently aware of their care delivery preferences. </w:t>
      </w:r>
      <w:r w:rsidRPr="003439C8">
        <w:t xml:space="preserve">Staff </w:t>
      </w:r>
      <w:r>
        <w:t xml:space="preserve">advised </w:t>
      </w:r>
      <w:r w:rsidRPr="003439C8">
        <w:t>information about consumers</w:t>
      </w:r>
      <w:r>
        <w:t>’ condition</w:t>
      </w:r>
      <w:r w:rsidRPr="003439C8">
        <w:t xml:space="preserve"> was shared verbally during the handover process</w:t>
      </w:r>
      <w:r>
        <w:t xml:space="preserve">. Care documentation outlined consumers’ needs and preferences, and included the strategies to address and meet these needs. </w:t>
      </w:r>
    </w:p>
    <w:p w14:paraId="30C28007" w14:textId="77777777" w:rsidR="003A7F71" w:rsidRDefault="003A7F71" w:rsidP="003A7F71">
      <w:pPr>
        <w:pStyle w:val="NormalArial"/>
      </w:pPr>
      <w:r>
        <w:t>Staff confirmed they collaborated with external groups and individuals to supplement the activities offered to consumers. Consumers confirmed they received visits from volunteer services when required. Care documentation evidenced timely referrals were created to external services to meet consumers’ needs.</w:t>
      </w:r>
    </w:p>
    <w:p w14:paraId="30B66BDA" w14:textId="77777777" w:rsidR="003A7F71" w:rsidRDefault="003A7F71" w:rsidP="003A7F71">
      <w:pPr>
        <w:pStyle w:val="NormalArial"/>
      </w:pPr>
      <w:r>
        <w:t xml:space="preserve">Consumers provided positive feedback regarding the quality and variety of the meals they received. Care documentation reflected consumers’ dietary needs and preferences. Staff advised a 6 weekly rotating menu was in place which was created in consultation with a dietitian and consumers. </w:t>
      </w:r>
    </w:p>
    <w:p w14:paraId="615465D5" w14:textId="77777777" w:rsidR="003A7F71" w:rsidRDefault="003A7F71" w:rsidP="003A7F71">
      <w:pPr>
        <w:pStyle w:val="NormalArial"/>
      </w:pPr>
      <w:r>
        <w:t xml:space="preserve">Consumers said their mobility and lifestyle equipment was clean and well maintained. Maintenance records evidenced regular equipment checks were conducted, and reported issues were promptly addressed. Staff advised they had suitable access to lifestyle equipment that was safe and well maintained. </w:t>
      </w:r>
    </w:p>
    <w:p w14:paraId="7DD37BD6" w14:textId="77777777" w:rsidR="003A7F71" w:rsidRPr="00262C0B" w:rsidRDefault="003A7F71" w:rsidP="003A7F71">
      <w:pPr>
        <w:pStyle w:val="NormalArial"/>
      </w:pPr>
      <w:r>
        <w:br w:type="page"/>
      </w:r>
    </w:p>
    <w:p w14:paraId="3542AA51" w14:textId="77777777" w:rsidR="003A7F71" w:rsidRPr="00996FAF" w:rsidRDefault="003A7F71" w:rsidP="003A7F7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A7F71" w14:paraId="70EDDCFB"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8CBCB7" w14:textId="77777777" w:rsidR="003A7F71" w:rsidRPr="00996FAF" w:rsidRDefault="003A7F71" w:rsidP="0056183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730A9C7" w14:textId="77777777" w:rsidR="003A7F71" w:rsidRPr="00996FAF" w:rsidRDefault="003A7F71"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7F71" w14:paraId="581B2449"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37108" w14:textId="77777777" w:rsidR="003A7F71" w:rsidRPr="00996FAF" w:rsidRDefault="003A7F71" w:rsidP="0056183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65436D1"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7C7D3F4"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587132"/>
                <w:placeholder>
                  <w:docPart w:val="3465FDE63A7A41D584D51D27637FBE63"/>
                </w:placeholder>
                <w:dropDownList>
                  <w:listItem w:displayText="choose a rating" w:value="choose a rating"/>
                  <w:listItem w:displayText="Compliant" w:value="Compliant"/>
                  <w:listItem w:displayText="Not Compliant" w:value="Not Compliant"/>
                </w:dropDownList>
              </w:sdtPr>
              <w:sdtEndPr/>
              <w:sdtContent>
                <w:r w:rsidR="003A7F71" w:rsidRPr="00320639">
                  <w:rPr>
                    <w:rFonts w:ascii="Arial" w:hAnsi="Arial" w:cs="Arial"/>
                  </w:rPr>
                  <w:t>Compliant</w:t>
                </w:r>
              </w:sdtContent>
            </w:sdt>
          </w:p>
        </w:tc>
      </w:tr>
      <w:tr w:rsidR="003A7F71" w14:paraId="0AEB1408"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BECE6" w14:textId="77777777" w:rsidR="003A7F71" w:rsidRPr="00996FAF" w:rsidRDefault="003A7F71" w:rsidP="0056183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FCBE802"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C904DE6" w14:textId="77777777" w:rsidR="003A7F71" w:rsidRPr="00996FAF" w:rsidRDefault="003A7F71" w:rsidP="005618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093ABB" w14:textId="77777777" w:rsidR="003A7F71" w:rsidRPr="00996FAF" w:rsidRDefault="003A7F71" w:rsidP="005618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81F1164"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312964"/>
                <w:placeholder>
                  <w:docPart w:val="810EA21DB4784189AF1E0FACD33DC939"/>
                </w:placeholder>
                <w:dropDownList>
                  <w:listItem w:displayText="choose a rating" w:value="choose a rating"/>
                  <w:listItem w:displayText="Compliant" w:value="Compliant"/>
                  <w:listItem w:displayText="Not Compliant" w:value="Not Compliant"/>
                </w:dropDownList>
              </w:sdtPr>
              <w:sdtEndPr/>
              <w:sdtContent>
                <w:r w:rsidR="003A7F71" w:rsidRPr="00320639">
                  <w:rPr>
                    <w:rFonts w:ascii="Arial" w:hAnsi="Arial" w:cs="Arial"/>
                  </w:rPr>
                  <w:t>Compliant</w:t>
                </w:r>
              </w:sdtContent>
            </w:sdt>
          </w:p>
        </w:tc>
      </w:tr>
      <w:tr w:rsidR="003A7F71" w14:paraId="6EBB3B91"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C1D31" w14:textId="77777777" w:rsidR="003A7F71" w:rsidRPr="00996FAF" w:rsidRDefault="003A7F71" w:rsidP="0056183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9A8DA0A"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DC16137" w14:textId="77777777" w:rsidR="003A7F71" w:rsidRPr="00996FAF" w:rsidRDefault="004757B5" w:rsidP="005618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168973"/>
                <w:placeholder>
                  <w:docPart w:val="C1517878C785489EAB308C1417874E0B"/>
                </w:placeholder>
                <w:dropDownList>
                  <w:listItem w:displayText="choose a rating" w:value="choose a rating"/>
                  <w:listItem w:displayText="Compliant" w:value="Compliant"/>
                  <w:listItem w:displayText="Not Compliant" w:value="Not Compliant"/>
                </w:dropDownList>
              </w:sdtPr>
              <w:sdtEndPr/>
              <w:sdtContent>
                <w:r w:rsidR="003A7F71" w:rsidRPr="00320639">
                  <w:rPr>
                    <w:rFonts w:ascii="Arial" w:hAnsi="Arial" w:cs="Arial"/>
                  </w:rPr>
                  <w:t>Compliant</w:t>
                </w:r>
              </w:sdtContent>
            </w:sdt>
          </w:p>
        </w:tc>
      </w:tr>
    </w:tbl>
    <w:p w14:paraId="1FE9198C" w14:textId="77777777" w:rsidR="003A7F71" w:rsidRDefault="003A7F71" w:rsidP="003A7F71">
      <w:pPr>
        <w:pStyle w:val="Heading20"/>
      </w:pPr>
      <w:r>
        <w:t>Findings</w:t>
      </w:r>
    </w:p>
    <w:p w14:paraId="4C85CAAD" w14:textId="77777777" w:rsidR="003A7F71" w:rsidRDefault="003A7F71" w:rsidP="003A7F71">
      <w:pPr>
        <w:pStyle w:val="NormalArial"/>
      </w:pPr>
      <w:r>
        <w:rPr>
          <w:rStyle w:val="ui-provider"/>
        </w:rPr>
        <w:t>This Quality Standard is assessed as Compliant as 3 of the 3 Requirements have been found Compliant, as:</w:t>
      </w:r>
    </w:p>
    <w:p w14:paraId="43BD3F3D" w14:textId="77777777" w:rsidR="003A7F71" w:rsidRDefault="003A7F71" w:rsidP="003A7F71">
      <w:pPr>
        <w:pStyle w:val="NormalArial"/>
      </w:pPr>
      <w:r>
        <w:t xml:space="preserve">Consumers felt the service environment was welcoming and comfortable, and said they were encouraged to decorate their rooms. Corridors were observed to be free from clutter, with handrails installed to assist consumers to navigate the service. Staff described how they supported consumers who have recently entered the service by encouraging them to bring their personal pictures and furniture. </w:t>
      </w:r>
    </w:p>
    <w:p w14:paraId="4E2FF2AF" w14:textId="77777777" w:rsidR="003A7F71" w:rsidRDefault="003A7F71" w:rsidP="003A7F71">
      <w:pPr>
        <w:pStyle w:val="NormalArial"/>
      </w:pPr>
      <w:r>
        <w:t>Consumers said the service environment was clean, well maintained and they were able to freely access the outdoor areas, however 2 consumers were unable to independently use the swipe care to exit the service without assistance. Staff described the daily cleaning schedule which included the cleaning of communal areas, high touch points and consumers’ rooms. The service environment was observed to be safe, clean and well maintained, with safe and clear pathways to aid consumers mobilising throughout the service.</w:t>
      </w:r>
    </w:p>
    <w:p w14:paraId="207DF027" w14:textId="77777777" w:rsidR="003A7F71" w:rsidRDefault="003A7F71" w:rsidP="003A7F71">
      <w:pPr>
        <w:pStyle w:val="NormalArial"/>
      </w:pPr>
      <w:r>
        <w:t xml:space="preserve">Consumers provided positive feedback regarding the cleanliness of their rooms, and confirmed all furniture and fittings were in working order. Staff advised they had access to a sufficient amount of equipment to meet consumers’ needs, and said shared equipment was cleaned before and after each use. </w:t>
      </w:r>
    </w:p>
    <w:p w14:paraId="1A72D413" w14:textId="77777777" w:rsidR="003A7F71" w:rsidRPr="00262C0B" w:rsidRDefault="003A7F71" w:rsidP="003A7F71">
      <w:pPr>
        <w:pStyle w:val="NormalArial"/>
      </w:pPr>
      <w:r>
        <w:br w:type="page"/>
      </w:r>
    </w:p>
    <w:p w14:paraId="423E9074" w14:textId="77777777" w:rsidR="003A7F71" w:rsidRPr="00996FAF" w:rsidRDefault="003A7F71" w:rsidP="003A7F7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A7F71" w14:paraId="117125DA"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388AC7" w14:textId="77777777" w:rsidR="003A7F71" w:rsidRPr="00996FAF" w:rsidRDefault="003A7F71" w:rsidP="0056183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30EFED" w14:textId="77777777" w:rsidR="003A7F71" w:rsidRPr="00996FAF" w:rsidRDefault="003A7F71"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7F71" w14:paraId="29715007"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5CC00" w14:textId="77777777" w:rsidR="003A7F71" w:rsidRPr="00996FAF" w:rsidRDefault="003A7F71" w:rsidP="0056183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B2FF17F"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9505247"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673708"/>
                <w:placeholder>
                  <w:docPart w:val="FFEF8A9E581F453D878EF01FDD8AE6A8"/>
                </w:placeholder>
                <w:dropDownList>
                  <w:listItem w:displayText="choose a rating" w:value="choose a rating"/>
                  <w:listItem w:displayText="Compliant" w:value="Compliant"/>
                  <w:listItem w:displayText="Not Compliant" w:value="Not Compliant"/>
                </w:dropDownList>
              </w:sdtPr>
              <w:sdtEndPr/>
              <w:sdtContent>
                <w:r w:rsidR="003A7F71" w:rsidRPr="0058411F">
                  <w:rPr>
                    <w:rFonts w:ascii="Arial" w:hAnsi="Arial" w:cs="Arial"/>
                  </w:rPr>
                  <w:t>Compliant</w:t>
                </w:r>
              </w:sdtContent>
            </w:sdt>
          </w:p>
        </w:tc>
      </w:tr>
      <w:tr w:rsidR="003A7F71" w14:paraId="65431127"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7D509" w14:textId="77777777" w:rsidR="003A7F71" w:rsidRPr="00996FAF" w:rsidRDefault="003A7F71" w:rsidP="0056183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C54B8D2"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943488D"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959041"/>
                <w:placeholder>
                  <w:docPart w:val="E764150E3C9146B59852D5533C4CF575"/>
                </w:placeholder>
                <w:dropDownList>
                  <w:listItem w:displayText="choose a rating" w:value="choose a rating"/>
                  <w:listItem w:displayText="Compliant" w:value="Compliant"/>
                  <w:listItem w:displayText="Not Compliant" w:value="Not Compliant"/>
                </w:dropDownList>
              </w:sdtPr>
              <w:sdtEndPr/>
              <w:sdtContent>
                <w:r w:rsidR="003A7F71" w:rsidRPr="0058411F">
                  <w:rPr>
                    <w:rFonts w:ascii="Arial" w:hAnsi="Arial" w:cs="Arial"/>
                  </w:rPr>
                  <w:t>Compliant</w:t>
                </w:r>
              </w:sdtContent>
            </w:sdt>
          </w:p>
        </w:tc>
      </w:tr>
      <w:tr w:rsidR="003A7F71" w14:paraId="09164DA6"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5ED64" w14:textId="77777777" w:rsidR="003A7F71" w:rsidRPr="00996FAF" w:rsidRDefault="003A7F71" w:rsidP="0056183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DA10891"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5D28A73"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734789"/>
                <w:placeholder>
                  <w:docPart w:val="390DA24CEC1B4C31911E92B098776D97"/>
                </w:placeholder>
                <w:dropDownList>
                  <w:listItem w:displayText="choose a rating" w:value="choose a rating"/>
                  <w:listItem w:displayText="Compliant" w:value="Compliant"/>
                  <w:listItem w:displayText="Not Compliant" w:value="Not Compliant"/>
                </w:dropDownList>
              </w:sdtPr>
              <w:sdtEndPr/>
              <w:sdtContent>
                <w:r w:rsidR="003A7F71" w:rsidRPr="0058411F">
                  <w:rPr>
                    <w:rFonts w:ascii="Arial" w:hAnsi="Arial" w:cs="Arial"/>
                  </w:rPr>
                  <w:t>Compliant</w:t>
                </w:r>
              </w:sdtContent>
            </w:sdt>
          </w:p>
        </w:tc>
      </w:tr>
      <w:tr w:rsidR="003A7F71" w14:paraId="2B4F9F2D" w14:textId="77777777" w:rsidTr="005618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D940D" w14:textId="77777777" w:rsidR="003A7F71" w:rsidRPr="00996FAF" w:rsidRDefault="003A7F71" w:rsidP="0056183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91579C9"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7EDDD4C" w14:textId="77777777" w:rsidR="003A7F71" w:rsidRPr="00996FAF" w:rsidRDefault="004757B5" w:rsidP="005618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702131"/>
                <w:placeholder>
                  <w:docPart w:val="F7206E223DAB4DF19E1A5FF098A8F440"/>
                </w:placeholder>
                <w:dropDownList>
                  <w:listItem w:displayText="choose a rating" w:value="choose a rating"/>
                  <w:listItem w:displayText="Compliant" w:value="Compliant"/>
                  <w:listItem w:displayText="Not Compliant" w:value="Not Compliant"/>
                </w:dropDownList>
              </w:sdtPr>
              <w:sdtEndPr/>
              <w:sdtContent>
                <w:r w:rsidR="003A7F71" w:rsidRPr="0058411F">
                  <w:rPr>
                    <w:rFonts w:ascii="Arial" w:hAnsi="Arial" w:cs="Arial"/>
                  </w:rPr>
                  <w:t>Compliant</w:t>
                </w:r>
              </w:sdtContent>
            </w:sdt>
          </w:p>
        </w:tc>
      </w:tr>
    </w:tbl>
    <w:p w14:paraId="289A50C6" w14:textId="77777777" w:rsidR="003A7F71" w:rsidRDefault="003A7F71" w:rsidP="003A7F71">
      <w:pPr>
        <w:pStyle w:val="Heading20"/>
      </w:pPr>
      <w:r w:rsidRPr="00996FAF">
        <w:t>Findings</w:t>
      </w:r>
    </w:p>
    <w:p w14:paraId="43198416" w14:textId="77777777" w:rsidR="003A7F71" w:rsidRDefault="003A7F71" w:rsidP="003A7F71">
      <w:pPr>
        <w:pStyle w:val="NormalArial"/>
      </w:pPr>
      <w:r>
        <w:rPr>
          <w:rStyle w:val="ui-provider"/>
        </w:rPr>
        <w:t>This Quality Standard is assessed as Compliant as 4 of the 4 Requirements have been found Compliant, as:</w:t>
      </w:r>
    </w:p>
    <w:p w14:paraId="44ED16C2" w14:textId="77777777" w:rsidR="003A7F71" w:rsidRDefault="003A7F71" w:rsidP="003A7F71">
      <w:pPr>
        <w:pStyle w:val="NormalArial"/>
      </w:pPr>
      <w:r>
        <w:t xml:space="preserve">Consumers said they understood the complaints process and were encouraged to provide their feedback or make complaints. Staff described the various avenues available to consumers if they wished to provide a suggestion or complaint, and how they would support consumers during this process. Feedback form and lodgement boxes were observed to be available throughout the service. </w:t>
      </w:r>
    </w:p>
    <w:p w14:paraId="568EF75A" w14:textId="77777777" w:rsidR="003A7F71" w:rsidRDefault="003A7F71" w:rsidP="003A7F71">
      <w:pPr>
        <w:pStyle w:val="NormalArial"/>
      </w:pPr>
      <w:r>
        <w:t xml:space="preserve">Consumers confirmed they were aware of external advocacy services, however felt comfortable to raise their concerns directly with staff. </w:t>
      </w:r>
      <w:r w:rsidRPr="003439C8">
        <w:t>Pamphlets</w:t>
      </w:r>
      <w:r>
        <w:t>, brochures</w:t>
      </w:r>
      <w:r w:rsidRPr="003439C8">
        <w:t xml:space="preserve"> and posters promoting access to advocacy services, including the Commission, were available throughout the service</w:t>
      </w:r>
      <w:r>
        <w:t xml:space="preserve"> and written in multiple languages</w:t>
      </w:r>
      <w:r w:rsidRPr="003439C8">
        <w:t>.</w:t>
      </w:r>
      <w:r>
        <w:t xml:space="preserve"> Management advised interpreter services were available for consumers that did not speak English.</w:t>
      </w:r>
    </w:p>
    <w:p w14:paraId="45B42098" w14:textId="77777777" w:rsidR="003A7F71" w:rsidRDefault="003A7F71" w:rsidP="003A7F71">
      <w:pPr>
        <w:pStyle w:val="NormalArial"/>
      </w:pPr>
      <w:r>
        <w:t>Consumers and representatives gave practical examples of prompt resolutions in response to their complaints and feedback, and confirmed open disclosure was practiced. S</w:t>
      </w:r>
      <w:r w:rsidRPr="003439C8">
        <w:t xml:space="preserve">taff described their roles and responsibilities in relation to </w:t>
      </w:r>
      <w:r>
        <w:t>documenting</w:t>
      </w:r>
      <w:r w:rsidRPr="003439C8">
        <w:t xml:space="preserve"> and </w:t>
      </w:r>
      <w:r>
        <w:t xml:space="preserve">resolving </w:t>
      </w:r>
      <w:r w:rsidRPr="003439C8">
        <w:t>complaints and incidents</w:t>
      </w:r>
      <w:r>
        <w:t xml:space="preserve">, </w:t>
      </w:r>
      <w:r w:rsidRPr="003439C8">
        <w:t>and</w:t>
      </w:r>
      <w:r>
        <w:t xml:space="preserve"> confirmed they provided an apology to consumers when things went wrong. The complaint register evidenced open disclosure was practiced in alignment with complaint policy and procedures.</w:t>
      </w:r>
    </w:p>
    <w:p w14:paraId="2A534C73" w14:textId="3F0ECC7E" w:rsidR="003A7F71" w:rsidRDefault="003A7F71" w:rsidP="003A7F71">
      <w:pPr>
        <w:pStyle w:val="NormalArial"/>
      </w:pPr>
      <w:r>
        <w:t xml:space="preserve">The continuous improvement plan evidenced consumers’ complaints </w:t>
      </w:r>
      <w:r w:rsidR="00643ACA">
        <w:t xml:space="preserve">and feedback , including feedback given during the Site Audit on potential environmental restrictive practices was used to </w:t>
      </w:r>
      <w:r w:rsidR="003E13AC">
        <w:t>prompt actions to i</w:t>
      </w:r>
      <w:r>
        <w:t>mprove</w:t>
      </w:r>
      <w:r w:rsidR="003E13AC">
        <w:t xml:space="preserve"> the quality of care and services</w:t>
      </w:r>
      <w:r>
        <w:t xml:space="preserve">. Consumers confirmed changes were made to the lifestyle activities offered to them as a result of their feedback. Management advised surveys were implemented in response to consumers’ feedback or when evaluating improvement actions. </w:t>
      </w:r>
    </w:p>
    <w:p w14:paraId="58A89A76" w14:textId="77777777" w:rsidR="003A7F71" w:rsidRPr="00712752" w:rsidRDefault="003A7F71" w:rsidP="003A7F71">
      <w:pPr>
        <w:pStyle w:val="NormalArial"/>
      </w:pPr>
      <w:r w:rsidRPr="00712752">
        <w:t xml:space="preserve"> </w:t>
      </w:r>
      <w:r w:rsidRPr="00712752">
        <w:br w:type="page"/>
      </w:r>
    </w:p>
    <w:p w14:paraId="573A9408" w14:textId="77777777" w:rsidR="003A7F71" w:rsidRPr="00996FAF" w:rsidRDefault="003A7F71" w:rsidP="003A7F7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A7F71" w14:paraId="341FEDBF"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4DD7B6" w14:textId="77777777" w:rsidR="003A7F71" w:rsidRPr="00996FAF" w:rsidRDefault="003A7F71" w:rsidP="0056183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E595508" w14:textId="77777777" w:rsidR="003A7F71" w:rsidRPr="00996FAF" w:rsidRDefault="003A7F71"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7F71" w14:paraId="066D40A3"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08A0F" w14:textId="77777777" w:rsidR="003A7F71" w:rsidRPr="00996FAF" w:rsidRDefault="003A7F71" w:rsidP="0056183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1ED3AD6"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4F71855"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72636"/>
                <w:placeholder>
                  <w:docPart w:val="6BFF68C3B1F542B28584265909EB1E14"/>
                </w:placeholder>
                <w:dropDownList>
                  <w:listItem w:displayText="choose a rating" w:value="choose a rating"/>
                  <w:listItem w:displayText="Compliant" w:value="Compliant"/>
                  <w:listItem w:displayText="Not Compliant" w:value="Not Compliant"/>
                </w:dropDownList>
              </w:sdtPr>
              <w:sdtEndPr/>
              <w:sdtContent>
                <w:r w:rsidR="003A7F71" w:rsidRPr="002F768C">
                  <w:rPr>
                    <w:rFonts w:ascii="Arial" w:hAnsi="Arial" w:cs="Arial"/>
                  </w:rPr>
                  <w:t>Compliant</w:t>
                </w:r>
              </w:sdtContent>
            </w:sdt>
          </w:p>
        </w:tc>
      </w:tr>
      <w:tr w:rsidR="003A7F71" w14:paraId="6F1F718B"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552D5" w14:textId="77777777" w:rsidR="003A7F71" w:rsidRPr="00996FAF" w:rsidRDefault="003A7F71" w:rsidP="0056183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C576FE5"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16C9F12"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9274"/>
                <w:placeholder>
                  <w:docPart w:val="ECDBBB49EB274818A0543DC37BD6A812"/>
                </w:placeholder>
                <w:dropDownList>
                  <w:listItem w:displayText="choose a rating" w:value="choose a rating"/>
                  <w:listItem w:displayText="Compliant" w:value="Compliant"/>
                  <w:listItem w:displayText="Not Compliant" w:value="Not Compliant"/>
                </w:dropDownList>
              </w:sdtPr>
              <w:sdtEndPr/>
              <w:sdtContent>
                <w:r w:rsidR="003A7F71" w:rsidRPr="002F768C">
                  <w:rPr>
                    <w:rFonts w:ascii="Arial" w:hAnsi="Arial" w:cs="Arial"/>
                  </w:rPr>
                  <w:t>Compliant</w:t>
                </w:r>
              </w:sdtContent>
            </w:sdt>
          </w:p>
        </w:tc>
      </w:tr>
      <w:tr w:rsidR="003A7F71" w14:paraId="66867E3E"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3D304" w14:textId="77777777" w:rsidR="003A7F71" w:rsidRPr="00996FAF" w:rsidRDefault="003A7F71" w:rsidP="0056183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ED2FB1F"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EF8B6B8"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301173"/>
                <w:placeholder>
                  <w:docPart w:val="8CE07C971D8C4AD6964E6A932BFFBF2E"/>
                </w:placeholder>
                <w:dropDownList>
                  <w:listItem w:displayText="choose a rating" w:value="choose a rating"/>
                  <w:listItem w:displayText="Compliant" w:value="Compliant"/>
                  <w:listItem w:displayText="Not Compliant" w:value="Not Compliant"/>
                </w:dropDownList>
              </w:sdtPr>
              <w:sdtEndPr/>
              <w:sdtContent>
                <w:r w:rsidR="003A7F71" w:rsidRPr="002F768C">
                  <w:rPr>
                    <w:rFonts w:ascii="Arial" w:hAnsi="Arial" w:cs="Arial"/>
                  </w:rPr>
                  <w:t>Compliant</w:t>
                </w:r>
              </w:sdtContent>
            </w:sdt>
          </w:p>
        </w:tc>
      </w:tr>
      <w:tr w:rsidR="003A7F71" w14:paraId="3F0C4951"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602B7" w14:textId="77777777" w:rsidR="003A7F71" w:rsidRPr="00996FAF" w:rsidRDefault="003A7F71" w:rsidP="0056183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BC2F96E"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1E7A75C" w14:textId="77777777" w:rsidR="003A7F71" w:rsidRPr="00996FAF" w:rsidRDefault="004757B5" w:rsidP="005618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424237"/>
                <w:placeholder>
                  <w:docPart w:val="B37E69D375644E5C8867EA54516CA2B1"/>
                </w:placeholder>
                <w:dropDownList>
                  <w:listItem w:displayText="choose a rating" w:value="choose a rating"/>
                  <w:listItem w:displayText="Compliant" w:value="Compliant"/>
                  <w:listItem w:displayText="Not Compliant" w:value="Not Compliant"/>
                </w:dropDownList>
              </w:sdtPr>
              <w:sdtEndPr/>
              <w:sdtContent>
                <w:r w:rsidR="003A7F71" w:rsidRPr="002F768C">
                  <w:rPr>
                    <w:rFonts w:ascii="Arial" w:hAnsi="Arial" w:cs="Arial"/>
                  </w:rPr>
                  <w:t>Compliant</w:t>
                </w:r>
              </w:sdtContent>
            </w:sdt>
          </w:p>
        </w:tc>
      </w:tr>
      <w:tr w:rsidR="003A7F71" w14:paraId="0945A20C"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57A8C" w14:textId="77777777" w:rsidR="003A7F71" w:rsidRPr="00996FAF" w:rsidRDefault="003A7F71" w:rsidP="0056183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11B29B2"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1B6D86" w14:textId="77777777" w:rsidR="003A7F71" w:rsidRPr="00996FAF" w:rsidRDefault="004757B5" w:rsidP="005618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345157"/>
                <w:placeholder>
                  <w:docPart w:val="237B10918BD845EAA102FA8A40FC69CF"/>
                </w:placeholder>
                <w:dropDownList>
                  <w:listItem w:displayText="choose a rating" w:value="choose a rating"/>
                  <w:listItem w:displayText="Compliant" w:value="Compliant"/>
                  <w:listItem w:displayText="Not Compliant" w:value="Not Compliant"/>
                </w:dropDownList>
              </w:sdtPr>
              <w:sdtEndPr/>
              <w:sdtContent>
                <w:r w:rsidR="003A7F71" w:rsidRPr="002F768C">
                  <w:rPr>
                    <w:rFonts w:ascii="Arial" w:hAnsi="Arial" w:cs="Arial"/>
                  </w:rPr>
                  <w:t>Compliant</w:t>
                </w:r>
              </w:sdtContent>
            </w:sdt>
          </w:p>
        </w:tc>
      </w:tr>
    </w:tbl>
    <w:p w14:paraId="4F665D48" w14:textId="77777777" w:rsidR="003A7F71" w:rsidRDefault="003A7F71" w:rsidP="003A7F71">
      <w:pPr>
        <w:pStyle w:val="Heading20"/>
      </w:pPr>
      <w:r>
        <w:t>Findings</w:t>
      </w:r>
    </w:p>
    <w:p w14:paraId="25157278" w14:textId="77777777" w:rsidR="003A7F71" w:rsidRDefault="003A7F71" w:rsidP="003A7F71">
      <w:pPr>
        <w:pStyle w:val="NormalArial"/>
      </w:pPr>
      <w:r>
        <w:rPr>
          <w:rStyle w:val="ui-provider"/>
        </w:rPr>
        <w:t>This Quality Standard is assessed as Compliant as 5 of the 5 Requirements have been found Compliant, as:</w:t>
      </w:r>
    </w:p>
    <w:p w14:paraId="42D51ADE" w14:textId="77777777" w:rsidR="003A7F71" w:rsidRDefault="003A7F71" w:rsidP="003A7F71">
      <w:pPr>
        <w:pStyle w:val="NormalArial"/>
      </w:pPr>
      <w:r w:rsidRPr="003439C8">
        <w:t>Consumers confirmed there were enough staff to meet their needs, and their calls for assistance were promptly</w:t>
      </w:r>
      <w:r>
        <w:t xml:space="preserve"> </w:t>
      </w:r>
      <w:r w:rsidRPr="003439C8">
        <w:t>answered</w:t>
      </w:r>
      <w:r>
        <w:t xml:space="preserve">. Management advised they used permanent staff as a first priority when filling shifts, and then agency staff would be utilised. Personnel records evidenced an appropriate number and mix of staff were rostered on across all shifts. </w:t>
      </w:r>
    </w:p>
    <w:p w14:paraId="0474961C" w14:textId="21348F35" w:rsidR="003A7F71" w:rsidRDefault="003A7F71" w:rsidP="003A7F71">
      <w:pPr>
        <w:pStyle w:val="NormalArial"/>
      </w:pPr>
      <w:r>
        <w:t>Consumers felt staff interacted with them in a kind, caring and respectful manner, and knew them well. Staff were observed to address consumers by their preferred names and used respectful body language during conversations and when providing consumers with assistance. Management advised they ensured staff were respectful through general observations and feedback from consumers, representatives and other staff.</w:t>
      </w:r>
    </w:p>
    <w:p w14:paraId="07AF7363" w14:textId="77777777" w:rsidR="003A7F71" w:rsidRDefault="003A7F71" w:rsidP="003A7F71">
      <w:pPr>
        <w:pStyle w:val="NormalArial"/>
      </w:pPr>
      <w:r>
        <w:t xml:space="preserve">Consumers reported staff were competent in their roles and provided them with a high standard of care. Personnel records evidenced staff had the appropriate qualifications, registrations and certifications for their respective roles. Management advised they were guided by policies and procedures to determine the competency and capability of staff during the recruitment process. </w:t>
      </w:r>
    </w:p>
    <w:p w14:paraId="70EA4DD1" w14:textId="77777777" w:rsidR="003A7F71" w:rsidRDefault="003A7F71" w:rsidP="003A7F71">
      <w:pPr>
        <w:pStyle w:val="NormalArial"/>
      </w:pPr>
      <w:r>
        <w:t xml:space="preserve">Consumers and representatives were confident staff were skilled and had the necessary training to meet consumers’ care needs. Staff confirmed they had received training on a variety of topics, including restrictive practices, incident management and infection control, and felt supported by management. Management advised staff had access to an ongoing education program through online and face-to-face trainings. </w:t>
      </w:r>
    </w:p>
    <w:p w14:paraId="67B8353F" w14:textId="77777777" w:rsidR="003A7F71" w:rsidRDefault="003A7F71" w:rsidP="003A7F71">
      <w:pPr>
        <w:pStyle w:val="NormalArial"/>
      </w:pPr>
      <w:r>
        <w:t xml:space="preserve">Management advised formal performance appraisals were to be completed on an annual basis, however as the service began operating in July 2023, formal appraisals have not yet been conducted. Staff described the informal performance appraisal process and said their managers discussed their current performance and how they could be supportive of their goals. An </w:t>
      </w:r>
      <w:r>
        <w:lastRenderedPageBreak/>
        <w:t>electronic system had been developed to recorded and monitor performance assessments, and managers were responsible for completing appraisals with their assigned staff members.</w:t>
      </w:r>
    </w:p>
    <w:p w14:paraId="20DFA880" w14:textId="77777777" w:rsidR="003A7F71" w:rsidRPr="00262C0B" w:rsidRDefault="003A7F71" w:rsidP="003A7F71">
      <w:pPr>
        <w:pStyle w:val="NormalArial"/>
      </w:pPr>
      <w:r>
        <w:br w:type="page"/>
      </w:r>
    </w:p>
    <w:p w14:paraId="3F4FFE95" w14:textId="77777777" w:rsidR="003A7F71" w:rsidRPr="00996FAF" w:rsidRDefault="003A7F71" w:rsidP="003A7F7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A7F71" w14:paraId="1D90453F"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E669ED" w14:textId="77777777" w:rsidR="003A7F71" w:rsidRPr="00996FAF" w:rsidRDefault="003A7F71" w:rsidP="0056183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47A9418" w14:textId="77777777" w:rsidR="003A7F71" w:rsidRPr="00996FAF" w:rsidRDefault="003A7F71"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7F71" w14:paraId="60D5970B" w14:textId="77777777" w:rsidTr="005618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BD4459" w14:textId="77777777" w:rsidR="003A7F71" w:rsidRPr="00996FAF" w:rsidRDefault="003A7F71" w:rsidP="0056183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1F3E897"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52ED607"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271887"/>
                <w:placeholder>
                  <w:docPart w:val="F8C3B23B70124455B5FEC70B0849D131"/>
                </w:placeholder>
                <w:dropDownList>
                  <w:listItem w:displayText="choose a rating" w:value="choose a rating"/>
                  <w:listItem w:displayText="Compliant" w:value="Compliant"/>
                  <w:listItem w:displayText="Not Compliant" w:value="Not Compliant"/>
                </w:dropDownList>
              </w:sdtPr>
              <w:sdtEndPr/>
              <w:sdtContent>
                <w:r w:rsidR="003A7F71" w:rsidRPr="00384E73">
                  <w:rPr>
                    <w:rFonts w:ascii="Arial" w:hAnsi="Arial" w:cs="Arial"/>
                  </w:rPr>
                  <w:t>Compliant</w:t>
                </w:r>
              </w:sdtContent>
            </w:sdt>
          </w:p>
        </w:tc>
      </w:tr>
      <w:tr w:rsidR="003A7F71" w14:paraId="755010F8"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106C4A" w14:textId="77777777" w:rsidR="003A7F71" w:rsidRPr="00996FAF" w:rsidRDefault="003A7F71" w:rsidP="0056183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A175747"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C7C3D7F" w14:textId="77777777" w:rsidR="003A7F71" w:rsidRPr="00996FAF" w:rsidRDefault="004757B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762451"/>
                <w:placeholder>
                  <w:docPart w:val="9FDD0A839E544A99902C28AA8E85BFC7"/>
                </w:placeholder>
                <w:dropDownList>
                  <w:listItem w:displayText="choose a rating" w:value="choose a rating"/>
                  <w:listItem w:displayText="Compliant" w:value="Compliant"/>
                  <w:listItem w:displayText="Not Compliant" w:value="Not Compliant"/>
                </w:dropDownList>
              </w:sdtPr>
              <w:sdtEndPr/>
              <w:sdtContent>
                <w:r w:rsidR="003A7F71" w:rsidRPr="00384E73">
                  <w:rPr>
                    <w:rFonts w:ascii="Arial" w:hAnsi="Arial" w:cs="Arial"/>
                  </w:rPr>
                  <w:t>Compliant</w:t>
                </w:r>
              </w:sdtContent>
            </w:sdt>
          </w:p>
        </w:tc>
      </w:tr>
      <w:tr w:rsidR="003A7F71" w14:paraId="2B9A7C03" w14:textId="77777777" w:rsidTr="005618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A7E039" w14:textId="77777777" w:rsidR="003A7F71" w:rsidRPr="00996FAF" w:rsidRDefault="003A7F71" w:rsidP="0056183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251B45D"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811C77" w14:textId="77777777" w:rsidR="003A7F71" w:rsidRPr="00996FAF" w:rsidRDefault="003A7F71"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B2DE269" w14:textId="77777777" w:rsidR="003A7F71" w:rsidRPr="00996FAF" w:rsidRDefault="003A7F71"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A53C689" w14:textId="77777777" w:rsidR="003A7F71" w:rsidRPr="00996FAF" w:rsidRDefault="003A7F71"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AF4614A" w14:textId="77777777" w:rsidR="003A7F71" w:rsidRPr="00996FAF" w:rsidRDefault="003A7F71"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C4546D2" w14:textId="77777777" w:rsidR="003A7F71" w:rsidRPr="00996FAF" w:rsidRDefault="003A7F71"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8BAD88E" w14:textId="77777777" w:rsidR="003A7F71" w:rsidRPr="00996FAF" w:rsidRDefault="003A7F71"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3129992" w14:textId="77777777" w:rsidR="003A7F71" w:rsidRPr="00996FAF" w:rsidRDefault="004757B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105884"/>
                <w:placeholder>
                  <w:docPart w:val="305F9DF87E334A5BA3CE82C359F1C74F"/>
                </w:placeholder>
                <w:dropDownList>
                  <w:listItem w:displayText="choose a rating" w:value="choose a rating"/>
                  <w:listItem w:displayText="Compliant" w:value="Compliant"/>
                  <w:listItem w:displayText="Not Compliant" w:value="Not Compliant"/>
                </w:dropDownList>
              </w:sdtPr>
              <w:sdtEndPr/>
              <w:sdtContent>
                <w:r w:rsidR="003A7F71" w:rsidRPr="00384E73">
                  <w:rPr>
                    <w:rFonts w:ascii="Arial" w:hAnsi="Arial" w:cs="Arial"/>
                  </w:rPr>
                  <w:t>Compliant</w:t>
                </w:r>
              </w:sdtContent>
            </w:sdt>
          </w:p>
        </w:tc>
      </w:tr>
      <w:tr w:rsidR="003A7F71" w14:paraId="1F728FDA"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94503C" w14:textId="77777777" w:rsidR="003A7F71" w:rsidRPr="00996FAF" w:rsidRDefault="003A7F71" w:rsidP="0056183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D70323" w14:textId="77777777" w:rsidR="003A7F71" w:rsidRPr="00996FAF" w:rsidRDefault="003A7F71"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A01A6D" w14:textId="77777777" w:rsidR="003A7F71" w:rsidRPr="00996FAF" w:rsidRDefault="003A7F71" w:rsidP="005618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42290BB" w14:textId="77777777" w:rsidR="003A7F71" w:rsidRPr="00996FAF" w:rsidRDefault="003A7F71" w:rsidP="005618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D171434" w14:textId="77777777" w:rsidR="003A7F71" w:rsidRPr="00996FAF" w:rsidRDefault="003A7F71" w:rsidP="005618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96EC031" w14:textId="77777777" w:rsidR="003A7F71" w:rsidRPr="00996FAF" w:rsidRDefault="003A7F71" w:rsidP="005618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8D00592" w14:textId="77777777" w:rsidR="003A7F71" w:rsidRPr="00996FAF" w:rsidRDefault="004757B5" w:rsidP="005618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778599"/>
                <w:placeholder>
                  <w:docPart w:val="719A646E0F734BCC871C0BAB60F683A2"/>
                </w:placeholder>
                <w:dropDownList>
                  <w:listItem w:displayText="choose a rating" w:value="choose a rating"/>
                  <w:listItem w:displayText="Compliant" w:value="Compliant"/>
                  <w:listItem w:displayText="Not Compliant" w:value="Not Compliant"/>
                </w:dropDownList>
              </w:sdtPr>
              <w:sdtEndPr/>
              <w:sdtContent>
                <w:r w:rsidR="003A7F71" w:rsidRPr="00384E73">
                  <w:rPr>
                    <w:rFonts w:ascii="Arial" w:hAnsi="Arial" w:cs="Arial"/>
                  </w:rPr>
                  <w:t>Compliant</w:t>
                </w:r>
              </w:sdtContent>
            </w:sdt>
          </w:p>
        </w:tc>
      </w:tr>
      <w:tr w:rsidR="003A7F71" w14:paraId="4B3EE2C9" w14:textId="77777777" w:rsidTr="005618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05618F" w14:textId="77777777" w:rsidR="003A7F71" w:rsidRPr="00996FAF" w:rsidRDefault="003A7F71" w:rsidP="0056183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E7C69BE" w14:textId="77777777" w:rsidR="003A7F71" w:rsidRPr="00996FAF" w:rsidRDefault="003A7F71"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F159BD" w14:textId="77777777" w:rsidR="003A7F71" w:rsidRPr="00996FAF" w:rsidRDefault="003A7F71" w:rsidP="005618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70C9EF2" w14:textId="77777777" w:rsidR="003A7F71" w:rsidRPr="00996FAF" w:rsidRDefault="003A7F71" w:rsidP="005618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A3A8A59" w14:textId="77777777" w:rsidR="003A7F71" w:rsidRPr="00996FAF" w:rsidRDefault="003A7F71" w:rsidP="005618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2DA4968" w14:textId="77777777" w:rsidR="003A7F71" w:rsidRPr="00996FAF" w:rsidRDefault="004757B5" w:rsidP="005618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532581"/>
                <w:placeholder>
                  <w:docPart w:val="7FAE0C6DA7E5459A9955ADD8E06DD0A2"/>
                </w:placeholder>
                <w:dropDownList>
                  <w:listItem w:displayText="choose a rating" w:value="choose a rating"/>
                  <w:listItem w:displayText="Compliant" w:value="Compliant"/>
                  <w:listItem w:displayText="Not Compliant" w:value="Not Compliant"/>
                </w:dropDownList>
              </w:sdtPr>
              <w:sdtEndPr/>
              <w:sdtContent>
                <w:r w:rsidR="003A7F71" w:rsidRPr="00384E73">
                  <w:rPr>
                    <w:rFonts w:ascii="Arial" w:hAnsi="Arial" w:cs="Arial"/>
                  </w:rPr>
                  <w:t>Compliant</w:t>
                </w:r>
              </w:sdtContent>
            </w:sdt>
          </w:p>
        </w:tc>
      </w:tr>
    </w:tbl>
    <w:p w14:paraId="468F2837" w14:textId="77777777" w:rsidR="003A7F71" w:rsidRDefault="003A7F71" w:rsidP="003A7F71">
      <w:pPr>
        <w:pStyle w:val="Heading20"/>
      </w:pPr>
      <w:r w:rsidRPr="00996FAF">
        <w:t>Findings</w:t>
      </w:r>
    </w:p>
    <w:p w14:paraId="7D068EBC" w14:textId="77777777" w:rsidR="003A7F71" w:rsidRDefault="003A7F71" w:rsidP="003A7F71">
      <w:pPr>
        <w:pStyle w:val="NormalArial"/>
      </w:pPr>
      <w:r>
        <w:rPr>
          <w:rStyle w:val="ui-provider"/>
        </w:rPr>
        <w:t>This Quality Standard is assessed as Compliant as 5 of the 5 Requirements have been found Compliant, as:</w:t>
      </w:r>
    </w:p>
    <w:p w14:paraId="7F9EAA72" w14:textId="77777777" w:rsidR="003A7F71" w:rsidRDefault="003A7F71" w:rsidP="003A7F71">
      <w:pPr>
        <w:pStyle w:val="NormalArial"/>
      </w:pPr>
      <w:r>
        <w:t xml:space="preserve">Consumers confirmed they regularly participated and were engaged in the development and delivery of their care and services. </w:t>
      </w:r>
      <w:r w:rsidRPr="003439C8">
        <w:t>Management described a variety of mechanisms in place to ensure consumers and representatives were engage</w:t>
      </w:r>
      <w:r>
        <w:t>d in the</w:t>
      </w:r>
      <w:r w:rsidRPr="003439C8">
        <w:t xml:space="preserve"> development and delivery of care and services, including</w:t>
      </w:r>
      <w:r>
        <w:t xml:space="preserve"> through consumer meetings, surveys and the feedback process. M</w:t>
      </w:r>
      <w:r w:rsidRPr="003439C8">
        <w:t>eeting minutes evidenced consumers</w:t>
      </w:r>
      <w:r>
        <w:t xml:space="preserve"> provided their feedback and detailed improvements to their services.</w:t>
      </w:r>
    </w:p>
    <w:p w14:paraId="04FDC3D7" w14:textId="77777777" w:rsidR="003A7F71" w:rsidRDefault="003A7F71" w:rsidP="003A7F71">
      <w:pPr>
        <w:pStyle w:val="NormalArial"/>
      </w:pPr>
      <w:r>
        <w:t xml:space="preserve">Consumers and representatives felt consumers were safe and well catered for by staff. Management detailed the organisational structure which included clear lines of reciprocal </w:t>
      </w:r>
      <w:r>
        <w:lastRenderedPageBreak/>
        <w:t xml:space="preserve">reporting between the governing body and management. Committee meeting minutes evidenced a range executive staff were involved in discussions regarding the operations of the service to ensure their oversight. </w:t>
      </w:r>
    </w:p>
    <w:p w14:paraId="164EBC4A" w14:textId="77777777" w:rsidR="003A7F71" w:rsidRDefault="003A7F71" w:rsidP="003A7F71">
      <w:pPr>
        <w:pStyle w:val="NormalArial"/>
      </w:pPr>
      <w:r>
        <w:t xml:space="preserve">Management advised policies, procedures and care information was accessible to staff through the electronic care management system. Staff demonstrated an understanding of the regulatory compliance and professional standards relevant to their roles. Management advised the service was internally audited on a monthly basis to ensure their performance was in alignment with their guidelines and procedures. </w:t>
      </w:r>
    </w:p>
    <w:p w14:paraId="659A2AAA" w14:textId="77777777" w:rsidR="003A7F71" w:rsidRDefault="003A7F71" w:rsidP="003A7F71">
      <w:pPr>
        <w:pStyle w:val="NormalArial"/>
      </w:pPr>
      <w:r>
        <w:t>A range of policies were in place to guide the management of high impact or high prevalence risks, including falls, skin integrity and wound care. Management advised incidents were analysed, investigated and assessed to inform improvement actions. Staff described their roles and responsibilities in identifying and reporting incidents to their supervisors in alignment with policies.</w:t>
      </w:r>
    </w:p>
    <w:p w14:paraId="6663960B" w14:textId="2DD0D98E" w:rsidR="003A7F71" w:rsidRPr="00712752" w:rsidRDefault="003A7F71" w:rsidP="003A7F71">
      <w:pPr>
        <w:pStyle w:val="NormalArial"/>
      </w:pPr>
      <w:r w:rsidRPr="003439C8">
        <w:t>Policies and procedures were in place to guide staff practice in relation to antimicrobial stewardship, restrain</w:t>
      </w:r>
      <w:r w:rsidR="00D7714A">
        <w:t>t</w:t>
      </w:r>
      <w:r w:rsidRPr="003439C8">
        <w:t xml:space="preserve"> minimisation and open disclosure</w:t>
      </w:r>
      <w:r>
        <w:t>, however</w:t>
      </w:r>
      <w:r w:rsidR="00D7714A">
        <w:t xml:space="preserve">, clinical governance did not adequately support staff to consider if </w:t>
      </w:r>
      <w:r w:rsidR="00B26B7B">
        <w:t>environmental restrictive practices were applied to consumers who were unable to operate the security mechanisms</w:t>
      </w:r>
      <w:r w:rsidR="00643ACA">
        <w:t xml:space="preserve"> which provided access to outdoor areas and the community. </w:t>
      </w:r>
      <w:r>
        <w:t xml:space="preserve">Staff demonstrated a practical understand of open disclosure, including providing clear and timely communications and apologies to consumers when things go wrong. </w:t>
      </w:r>
    </w:p>
    <w:p w14:paraId="744E35E8" w14:textId="74F88FDA" w:rsidR="006E31D0" w:rsidRPr="003A7F71" w:rsidRDefault="006E31D0" w:rsidP="003A7F71"/>
    <w:sectPr w:rsidR="006E31D0" w:rsidRPr="003A7F71" w:rsidSect="00C12DA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1390" w14:textId="77777777" w:rsidR="00C12DAD" w:rsidRDefault="00C12DAD">
      <w:pPr>
        <w:spacing w:after="0"/>
      </w:pPr>
      <w:r>
        <w:separator/>
      </w:r>
    </w:p>
  </w:endnote>
  <w:endnote w:type="continuationSeparator" w:id="0">
    <w:p w14:paraId="353336D0" w14:textId="77777777" w:rsidR="00C12DAD" w:rsidRDefault="00C12DAD">
      <w:pPr>
        <w:spacing w:after="0"/>
      </w:pPr>
      <w:r>
        <w:continuationSeparator/>
      </w:r>
    </w:p>
  </w:endnote>
  <w:endnote w:type="continuationNotice" w:id="1">
    <w:p w14:paraId="5E1CD86B" w14:textId="77777777" w:rsidR="00C12DAD" w:rsidRDefault="00C12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3D4" w14:textId="77777777" w:rsidR="006E31D0" w:rsidRPr="00DF37F2" w:rsidRDefault="00C1491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The Alba Care Suit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73C5837" w14:textId="77777777" w:rsidR="006E31D0" w:rsidRPr="00DF37F2" w:rsidRDefault="00C1491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6</w:t>
    </w:r>
    <w:bookmarkEnd w:id="3"/>
    <w:r w:rsidRPr="00DF37F2">
      <w:rPr>
        <w:rStyle w:val="FooterBold"/>
        <w:rFonts w:ascii="Arial" w:hAnsi="Arial"/>
        <w:b w:val="0"/>
      </w:rPr>
      <w:tab/>
      <w:t xml:space="preserve">OFFICIAL: Sensitive </w:t>
    </w:r>
  </w:p>
  <w:p w14:paraId="61112BC4" w14:textId="77777777" w:rsidR="006E31D0" w:rsidRPr="00DF37F2" w:rsidRDefault="00C1491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4384" w14:textId="77777777" w:rsidR="006E31D0" w:rsidRDefault="006E31D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C856" w14:textId="77777777" w:rsidR="00C12DAD" w:rsidRDefault="00C12DAD" w:rsidP="00D71F88">
      <w:pPr>
        <w:spacing w:after="0"/>
      </w:pPr>
      <w:r>
        <w:separator/>
      </w:r>
    </w:p>
  </w:footnote>
  <w:footnote w:type="continuationSeparator" w:id="0">
    <w:p w14:paraId="0EE91A39" w14:textId="77777777" w:rsidR="00C12DAD" w:rsidRDefault="00C12DAD" w:rsidP="00D71F88">
      <w:pPr>
        <w:spacing w:after="0"/>
      </w:pPr>
      <w:r>
        <w:continuationSeparator/>
      </w:r>
    </w:p>
  </w:footnote>
  <w:footnote w:type="continuationNotice" w:id="1">
    <w:p w14:paraId="4ED1AEBE" w14:textId="77777777" w:rsidR="00C12DAD" w:rsidRDefault="00C12DAD">
      <w:pPr>
        <w:spacing w:after="0"/>
      </w:pPr>
    </w:p>
  </w:footnote>
  <w:footnote w:id="2">
    <w:p w14:paraId="2FE390CE" w14:textId="77777777" w:rsidR="003A7F71" w:rsidRDefault="003A7F71" w:rsidP="003A7F71">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2DDC" w14:textId="77777777" w:rsidR="006E31D0" w:rsidRDefault="00C1491F">
    <w:pPr>
      <w:pStyle w:val="Header"/>
    </w:pPr>
    <w:r>
      <w:rPr>
        <w:noProof/>
        <w:color w:val="2B579A"/>
        <w:shd w:val="clear" w:color="auto" w:fill="E6E6E6"/>
        <w:lang w:val="en-US"/>
      </w:rPr>
      <w:drawing>
        <wp:anchor distT="0" distB="0" distL="114300" distR="114300" simplePos="0" relativeHeight="251658241" behindDoc="1" locked="0" layoutInCell="1" allowOverlap="1" wp14:anchorId="0A53CA90" wp14:editId="4B8EA9C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4BFA" w14:textId="77777777" w:rsidR="006E31D0" w:rsidRDefault="00C1491F">
    <w:pPr>
      <w:pStyle w:val="Header"/>
    </w:pPr>
    <w:r>
      <w:rPr>
        <w:noProof/>
      </w:rPr>
      <w:drawing>
        <wp:anchor distT="0" distB="0" distL="114300" distR="114300" simplePos="0" relativeHeight="251658240" behindDoc="0" locked="0" layoutInCell="1" allowOverlap="1" wp14:anchorId="3B147C0E" wp14:editId="1BE7FE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A7E6ACE">
      <w:start w:val="1"/>
      <w:numFmt w:val="lowerRoman"/>
      <w:lvlText w:val="(%1)"/>
      <w:lvlJc w:val="left"/>
      <w:pPr>
        <w:ind w:left="1080" w:hanging="720"/>
      </w:pPr>
      <w:rPr>
        <w:rFonts w:hint="default"/>
      </w:rPr>
    </w:lvl>
    <w:lvl w:ilvl="1" w:tplc="BCBE3700" w:tentative="1">
      <w:start w:val="1"/>
      <w:numFmt w:val="lowerLetter"/>
      <w:lvlText w:val="%2."/>
      <w:lvlJc w:val="left"/>
      <w:pPr>
        <w:ind w:left="1440" w:hanging="360"/>
      </w:pPr>
    </w:lvl>
    <w:lvl w:ilvl="2" w:tplc="819EFBD4" w:tentative="1">
      <w:start w:val="1"/>
      <w:numFmt w:val="lowerRoman"/>
      <w:lvlText w:val="%3."/>
      <w:lvlJc w:val="right"/>
      <w:pPr>
        <w:ind w:left="2160" w:hanging="180"/>
      </w:pPr>
    </w:lvl>
    <w:lvl w:ilvl="3" w:tplc="B3DA394E" w:tentative="1">
      <w:start w:val="1"/>
      <w:numFmt w:val="decimal"/>
      <w:lvlText w:val="%4."/>
      <w:lvlJc w:val="left"/>
      <w:pPr>
        <w:ind w:left="2880" w:hanging="360"/>
      </w:pPr>
    </w:lvl>
    <w:lvl w:ilvl="4" w:tplc="DE064A06" w:tentative="1">
      <w:start w:val="1"/>
      <w:numFmt w:val="lowerLetter"/>
      <w:lvlText w:val="%5."/>
      <w:lvlJc w:val="left"/>
      <w:pPr>
        <w:ind w:left="3600" w:hanging="360"/>
      </w:pPr>
    </w:lvl>
    <w:lvl w:ilvl="5" w:tplc="4D0075F6" w:tentative="1">
      <w:start w:val="1"/>
      <w:numFmt w:val="lowerRoman"/>
      <w:lvlText w:val="%6."/>
      <w:lvlJc w:val="right"/>
      <w:pPr>
        <w:ind w:left="4320" w:hanging="180"/>
      </w:pPr>
    </w:lvl>
    <w:lvl w:ilvl="6" w:tplc="C590B040" w:tentative="1">
      <w:start w:val="1"/>
      <w:numFmt w:val="decimal"/>
      <w:lvlText w:val="%7."/>
      <w:lvlJc w:val="left"/>
      <w:pPr>
        <w:ind w:left="5040" w:hanging="360"/>
      </w:pPr>
    </w:lvl>
    <w:lvl w:ilvl="7" w:tplc="0DE4343C" w:tentative="1">
      <w:start w:val="1"/>
      <w:numFmt w:val="lowerLetter"/>
      <w:lvlText w:val="%8."/>
      <w:lvlJc w:val="left"/>
      <w:pPr>
        <w:ind w:left="5760" w:hanging="360"/>
      </w:pPr>
    </w:lvl>
    <w:lvl w:ilvl="8" w:tplc="637C2A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0BE8A02">
      <w:start w:val="1"/>
      <w:numFmt w:val="lowerRoman"/>
      <w:lvlText w:val="(%1)"/>
      <w:lvlJc w:val="left"/>
      <w:pPr>
        <w:ind w:left="1080" w:hanging="720"/>
      </w:pPr>
      <w:rPr>
        <w:rFonts w:hint="default"/>
      </w:rPr>
    </w:lvl>
    <w:lvl w:ilvl="1" w:tplc="E2A0C9A8" w:tentative="1">
      <w:start w:val="1"/>
      <w:numFmt w:val="lowerLetter"/>
      <w:lvlText w:val="%2."/>
      <w:lvlJc w:val="left"/>
      <w:pPr>
        <w:ind w:left="1440" w:hanging="360"/>
      </w:pPr>
    </w:lvl>
    <w:lvl w:ilvl="2" w:tplc="DB10B662" w:tentative="1">
      <w:start w:val="1"/>
      <w:numFmt w:val="lowerRoman"/>
      <w:lvlText w:val="%3."/>
      <w:lvlJc w:val="right"/>
      <w:pPr>
        <w:ind w:left="2160" w:hanging="180"/>
      </w:pPr>
    </w:lvl>
    <w:lvl w:ilvl="3" w:tplc="6BE8FA0E" w:tentative="1">
      <w:start w:val="1"/>
      <w:numFmt w:val="decimal"/>
      <w:lvlText w:val="%4."/>
      <w:lvlJc w:val="left"/>
      <w:pPr>
        <w:ind w:left="2880" w:hanging="360"/>
      </w:pPr>
    </w:lvl>
    <w:lvl w:ilvl="4" w:tplc="71EA9234" w:tentative="1">
      <w:start w:val="1"/>
      <w:numFmt w:val="lowerLetter"/>
      <w:lvlText w:val="%5."/>
      <w:lvlJc w:val="left"/>
      <w:pPr>
        <w:ind w:left="3600" w:hanging="360"/>
      </w:pPr>
    </w:lvl>
    <w:lvl w:ilvl="5" w:tplc="450A07A8" w:tentative="1">
      <w:start w:val="1"/>
      <w:numFmt w:val="lowerRoman"/>
      <w:lvlText w:val="%6."/>
      <w:lvlJc w:val="right"/>
      <w:pPr>
        <w:ind w:left="4320" w:hanging="180"/>
      </w:pPr>
    </w:lvl>
    <w:lvl w:ilvl="6" w:tplc="0B74B864" w:tentative="1">
      <w:start w:val="1"/>
      <w:numFmt w:val="decimal"/>
      <w:lvlText w:val="%7."/>
      <w:lvlJc w:val="left"/>
      <w:pPr>
        <w:ind w:left="5040" w:hanging="360"/>
      </w:pPr>
    </w:lvl>
    <w:lvl w:ilvl="7" w:tplc="7096BA16" w:tentative="1">
      <w:start w:val="1"/>
      <w:numFmt w:val="lowerLetter"/>
      <w:lvlText w:val="%8."/>
      <w:lvlJc w:val="left"/>
      <w:pPr>
        <w:ind w:left="5760" w:hanging="360"/>
      </w:pPr>
    </w:lvl>
    <w:lvl w:ilvl="8" w:tplc="7C6A70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50A8966">
      <w:start w:val="1"/>
      <w:numFmt w:val="lowerRoman"/>
      <w:lvlText w:val="(%1)"/>
      <w:lvlJc w:val="left"/>
      <w:pPr>
        <w:ind w:left="1080" w:hanging="720"/>
      </w:pPr>
      <w:rPr>
        <w:rFonts w:hint="default"/>
      </w:rPr>
    </w:lvl>
    <w:lvl w:ilvl="1" w:tplc="9F1EDDAC" w:tentative="1">
      <w:start w:val="1"/>
      <w:numFmt w:val="lowerLetter"/>
      <w:lvlText w:val="%2."/>
      <w:lvlJc w:val="left"/>
      <w:pPr>
        <w:ind w:left="1440" w:hanging="360"/>
      </w:pPr>
    </w:lvl>
    <w:lvl w:ilvl="2" w:tplc="A0A8E00A" w:tentative="1">
      <w:start w:val="1"/>
      <w:numFmt w:val="lowerRoman"/>
      <w:lvlText w:val="%3."/>
      <w:lvlJc w:val="right"/>
      <w:pPr>
        <w:ind w:left="2160" w:hanging="180"/>
      </w:pPr>
    </w:lvl>
    <w:lvl w:ilvl="3" w:tplc="602E3FFE" w:tentative="1">
      <w:start w:val="1"/>
      <w:numFmt w:val="decimal"/>
      <w:lvlText w:val="%4."/>
      <w:lvlJc w:val="left"/>
      <w:pPr>
        <w:ind w:left="2880" w:hanging="360"/>
      </w:pPr>
    </w:lvl>
    <w:lvl w:ilvl="4" w:tplc="83584224" w:tentative="1">
      <w:start w:val="1"/>
      <w:numFmt w:val="lowerLetter"/>
      <w:lvlText w:val="%5."/>
      <w:lvlJc w:val="left"/>
      <w:pPr>
        <w:ind w:left="3600" w:hanging="360"/>
      </w:pPr>
    </w:lvl>
    <w:lvl w:ilvl="5" w:tplc="EB3E718C" w:tentative="1">
      <w:start w:val="1"/>
      <w:numFmt w:val="lowerRoman"/>
      <w:lvlText w:val="%6."/>
      <w:lvlJc w:val="right"/>
      <w:pPr>
        <w:ind w:left="4320" w:hanging="180"/>
      </w:pPr>
    </w:lvl>
    <w:lvl w:ilvl="6" w:tplc="957AEC6E" w:tentative="1">
      <w:start w:val="1"/>
      <w:numFmt w:val="decimal"/>
      <w:lvlText w:val="%7."/>
      <w:lvlJc w:val="left"/>
      <w:pPr>
        <w:ind w:left="5040" w:hanging="360"/>
      </w:pPr>
    </w:lvl>
    <w:lvl w:ilvl="7" w:tplc="D054A100" w:tentative="1">
      <w:start w:val="1"/>
      <w:numFmt w:val="lowerLetter"/>
      <w:lvlText w:val="%8."/>
      <w:lvlJc w:val="left"/>
      <w:pPr>
        <w:ind w:left="5760" w:hanging="360"/>
      </w:pPr>
    </w:lvl>
    <w:lvl w:ilvl="8" w:tplc="136EEA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9707996">
      <w:start w:val="1"/>
      <w:numFmt w:val="bullet"/>
      <w:lvlText w:val=""/>
      <w:lvlJc w:val="left"/>
      <w:pPr>
        <w:ind w:left="720" w:hanging="360"/>
      </w:pPr>
      <w:rPr>
        <w:rFonts w:ascii="Symbol" w:hAnsi="Symbol" w:hint="default"/>
        <w:color w:val="auto"/>
        <w:sz w:val="24"/>
        <w:szCs w:val="24"/>
      </w:rPr>
    </w:lvl>
    <w:lvl w:ilvl="1" w:tplc="DAEC35E8" w:tentative="1">
      <w:start w:val="1"/>
      <w:numFmt w:val="bullet"/>
      <w:lvlText w:val="o"/>
      <w:lvlJc w:val="left"/>
      <w:pPr>
        <w:ind w:left="1440" w:hanging="360"/>
      </w:pPr>
      <w:rPr>
        <w:rFonts w:ascii="Courier New" w:hAnsi="Courier New" w:cs="Courier New" w:hint="default"/>
      </w:rPr>
    </w:lvl>
    <w:lvl w:ilvl="2" w:tplc="70E8EDF6" w:tentative="1">
      <w:start w:val="1"/>
      <w:numFmt w:val="bullet"/>
      <w:lvlText w:val=""/>
      <w:lvlJc w:val="left"/>
      <w:pPr>
        <w:ind w:left="2160" w:hanging="360"/>
      </w:pPr>
      <w:rPr>
        <w:rFonts w:ascii="Wingdings" w:hAnsi="Wingdings" w:hint="default"/>
      </w:rPr>
    </w:lvl>
    <w:lvl w:ilvl="3" w:tplc="90187610" w:tentative="1">
      <w:start w:val="1"/>
      <w:numFmt w:val="bullet"/>
      <w:lvlText w:val=""/>
      <w:lvlJc w:val="left"/>
      <w:pPr>
        <w:ind w:left="2880" w:hanging="360"/>
      </w:pPr>
      <w:rPr>
        <w:rFonts w:ascii="Symbol" w:hAnsi="Symbol" w:hint="default"/>
      </w:rPr>
    </w:lvl>
    <w:lvl w:ilvl="4" w:tplc="A0E85772" w:tentative="1">
      <w:start w:val="1"/>
      <w:numFmt w:val="bullet"/>
      <w:lvlText w:val="o"/>
      <w:lvlJc w:val="left"/>
      <w:pPr>
        <w:ind w:left="3600" w:hanging="360"/>
      </w:pPr>
      <w:rPr>
        <w:rFonts w:ascii="Courier New" w:hAnsi="Courier New" w:cs="Courier New" w:hint="default"/>
      </w:rPr>
    </w:lvl>
    <w:lvl w:ilvl="5" w:tplc="1A082D70" w:tentative="1">
      <w:start w:val="1"/>
      <w:numFmt w:val="bullet"/>
      <w:lvlText w:val=""/>
      <w:lvlJc w:val="left"/>
      <w:pPr>
        <w:ind w:left="4320" w:hanging="360"/>
      </w:pPr>
      <w:rPr>
        <w:rFonts w:ascii="Wingdings" w:hAnsi="Wingdings" w:hint="default"/>
      </w:rPr>
    </w:lvl>
    <w:lvl w:ilvl="6" w:tplc="B192CCF8" w:tentative="1">
      <w:start w:val="1"/>
      <w:numFmt w:val="bullet"/>
      <w:lvlText w:val=""/>
      <w:lvlJc w:val="left"/>
      <w:pPr>
        <w:ind w:left="5040" w:hanging="360"/>
      </w:pPr>
      <w:rPr>
        <w:rFonts w:ascii="Symbol" w:hAnsi="Symbol" w:hint="default"/>
      </w:rPr>
    </w:lvl>
    <w:lvl w:ilvl="7" w:tplc="EE9C63C2" w:tentative="1">
      <w:start w:val="1"/>
      <w:numFmt w:val="bullet"/>
      <w:lvlText w:val="o"/>
      <w:lvlJc w:val="left"/>
      <w:pPr>
        <w:ind w:left="5760" w:hanging="360"/>
      </w:pPr>
      <w:rPr>
        <w:rFonts w:ascii="Courier New" w:hAnsi="Courier New" w:cs="Courier New" w:hint="default"/>
      </w:rPr>
    </w:lvl>
    <w:lvl w:ilvl="8" w:tplc="6C0C6ED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4060D1C">
      <w:start w:val="1"/>
      <w:numFmt w:val="lowerRoman"/>
      <w:lvlText w:val="(%1)"/>
      <w:lvlJc w:val="left"/>
      <w:pPr>
        <w:ind w:left="1080" w:hanging="720"/>
      </w:pPr>
      <w:rPr>
        <w:rFonts w:hint="default"/>
      </w:rPr>
    </w:lvl>
    <w:lvl w:ilvl="1" w:tplc="3790103C" w:tentative="1">
      <w:start w:val="1"/>
      <w:numFmt w:val="lowerLetter"/>
      <w:lvlText w:val="%2."/>
      <w:lvlJc w:val="left"/>
      <w:pPr>
        <w:ind w:left="1440" w:hanging="360"/>
      </w:pPr>
    </w:lvl>
    <w:lvl w:ilvl="2" w:tplc="23BE85E8" w:tentative="1">
      <w:start w:val="1"/>
      <w:numFmt w:val="lowerRoman"/>
      <w:lvlText w:val="%3."/>
      <w:lvlJc w:val="right"/>
      <w:pPr>
        <w:ind w:left="2160" w:hanging="180"/>
      </w:pPr>
    </w:lvl>
    <w:lvl w:ilvl="3" w:tplc="AA94858E" w:tentative="1">
      <w:start w:val="1"/>
      <w:numFmt w:val="decimal"/>
      <w:lvlText w:val="%4."/>
      <w:lvlJc w:val="left"/>
      <w:pPr>
        <w:ind w:left="2880" w:hanging="360"/>
      </w:pPr>
    </w:lvl>
    <w:lvl w:ilvl="4" w:tplc="3E7C9C80" w:tentative="1">
      <w:start w:val="1"/>
      <w:numFmt w:val="lowerLetter"/>
      <w:lvlText w:val="%5."/>
      <w:lvlJc w:val="left"/>
      <w:pPr>
        <w:ind w:left="3600" w:hanging="360"/>
      </w:pPr>
    </w:lvl>
    <w:lvl w:ilvl="5" w:tplc="578CEBF2" w:tentative="1">
      <w:start w:val="1"/>
      <w:numFmt w:val="lowerRoman"/>
      <w:lvlText w:val="%6."/>
      <w:lvlJc w:val="right"/>
      <w:pPr>
        <w:ind w:left="4320" w:hanging="180"/>
      </w:pPr>
    </w:lvl>
    <w:lvl w:ilvl="6" w:tplc="693A33FA" w:tentative="1">
      <w:start w:val="1"/>
      <w:numFmt w:val="decimal"/>
      <w:lvlText w:val="%7."/>
      <w:lvlJc w:val="left"/>
      <w:pPr>
        <w:ind w:left="5040" w:hanging="360"/>
      </w:pPr>
    </w:lvl>
    <w:lvl w:ilvl="7" w:tplc="8604BC74" w:tentative="1">
      <w:start w:val="1"/>
      <w:numFmt w:val="lowerLetter"/>
      <w:lvlText w:val="%8."/>
      <w:lvlJc w:val="left"/>
      <w:pPr>
        <w:ind w:left="5760" w:hanging="360"/>
      </w:pPr>
    </w:lvl>
    <w:lvl w:ilvl="8" w:tplc="35E031C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9E8567E">
      <w:start w:val="1"/>
      <w:numFmt w:val="lowerRoman"/>
      <w:lvlText w:val="(%1)"/>
      <w:lvlJc w:val="left"/>
      <w:pPr>
        <w:ind w:left="1080" w:hanging="720"/>
      </w:pPr>
      <w:rPr>
        <w:rFonts w:hint="default"/>
      </w:rPr>
    </w:lvl>
    <w:lvl w:ilvl="1" w:tplc="A802F1F2" w:tentative="1">
      <w:start w:val="1"/>
      <w:numFmt w:val="lowerLetter"/>
      <w:lvlText w:val="%2."/>
      <w:lvlJc w:val="left"/>
      <w:pPr>
        <w:ind w:left="1440" w:hanging="360"/>
      </w:pPr>
    </w:lvl>
    <w:lvl w:ilvl="2" w:tplc="692ACC28" w:tentative="1">
      <w:start w:val="1"/>
      <w:numFmt w:val="lowerRoman"/>
      <w:lvlText w:val="%3."/>
      <w:lvlJc w:val="right"/>
      <w:pPr>
        <w:ind w:left="2160" w:hanging="180"/>
      </w:pPr>
    </w:lvl>
    <w:lvl w:ilvl="3" w:tplc="AD60CB0E" w:tentative="1">
      <w:start w:val="1"/>
      <w:numFmt w:val="decimal"/>
      <w:lvlText w:val="%4."/>
      <w:lvlJc w:val="left"/>
      <w:pPr>
        <w:ind w:left="2880" w:hanging="360"/>
      </w:pPr>
    </w:lvl>
    <w:lvl w:ilvl="4" w:tplc="56929CF0" w:tentative="1">
      <w:start w:val="1"/>
      <w:numFmt w:val="lowerLetter"/>
      <w:lvlText w:val="%5."/>
      <w:lvlJc w:val="left"/>
      <w:pPr>
        <w:ind w:left="3600" w:hanging="360"/>
      </w:pPr>
    </w:lvl>
    <w:lvl w:ilvl="5" w:tplc="28022CF8" w:tentative="1">
      <w:start w:val="1"/>
      <w:numFmt w:val="lowerRoman"/>
      <w:lvlText w:val="%6."/>
      <w:lvlJc w:val="right"/>
      <w:pPr>
        <w:ind w:left="4320" w:hanging="180"/>
      </w:pPr>
    </w:lvl>
    <w:lvl w:ilvl="6" w:tplc="9CB66682" w:tentative="1">
      <w:start w:val="1"/>
      <w:numFmt w:val="decimal"/>
      <w:lvlText w:val="%7."/>
      <w:lvlJc w:val="left"/>
      <w:pPr>
        <w:ind w:left="5040" w:hanging="360"/>
      </w:pPr>
    </w:lvl>
    <w:lvl w:ilvl="7" w:tplc="FE04A2DC" w:tentative="1">
      <w:start w:val="1"/>
      <w:numFmt w:val="lowerLetter"/>
      <w:lvlText w:val="%8."/>
      <w:lvlJc w:val="left"/>
      <w:pPr>
        <w:ind w:left="5760" w:hanging="360"/>
      </w:pPr>
    </w:lvl>
    <w:lvl w:ilvl="8" w:tplc="3BA0F5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F47B6A">
      <w:start w:val="1"/>
      <w:numFmt w:val="lowerRoman"/>
      <w:lvlText w:val="(%1)"/>
      <w:lvlJc w:val="left"/>
      <w:pPr>
        <w:ind w:left="1080" w:hanging="720"/>
      </w:pPr>
      <w:rPr>
        <w:rFonts w:hint="default"/>
      </w:rPr>
    </w:lvl>
    <w:lvl w:ilvl="1" w:tplc="F9EA28E2" w:tentative="1">
      <w:start w:val="1"/>
      <w:numFmt w:val="lowerLetter"/>
      <w:lvlText w:val="%2."/>
      <w:lvlJc w:val="left"/>
      <w:pPr>
        <w:ind w:left="1440" w:hanging="360"/>
      </w:pPr>
    </w:lvl>
    <w:lvl w:ilvl="2" w:tplc="F120FBA6" w:tentative="1">
      <w:start w:val="1"/>
      <w:numFmt w:val="lowerRoman"/>
      <w:lvlText w:val="%3."/>
      <w:lvlJc w:val="right"/>
      <w:pPr>
        <w:ind w:left="2160" w:hanging="180"/>
      </w:pPr>
    </w:lvl>
    <w:lvl w:ilvl="3" w:tplc="D2D269EC" w:tentative="1">
      <w:start w:val="1"/>
      <w:numFmt w:val="decimal"/>
      <w:lvlText w:val="%4."/>
      <w:lvlJc w:val="left"/>
      <w:pPr>
        <w:ind w:left="2880" w:hanging="360"/>
      </w:pPr>
    </w:lvl>
    <w:lvl w:ilvl="4" w:tplc="F79494D0" w:tentative="1">
      <w:start w:val="1"/>
      <w:numFmt w:val="lowerLetter"/>
      <w:lvlText w:val="%5."/>
      <w:lvlJc w:val="left"/>
      <w:pPr>
        <w:ind w:left="3600" w:hanging="360"/>
      </w:pPr>
    </w:lvl>
    <w:lvl w:ilvl="5" w:tplc="54F0D3AE" w:tentative="1">
      <w:start w:val="1"/>
      <w:numFmt w:val="lowerRoman"/>
      <w:lvlText w:val="%6."/>
      <w:lvlJc w:val="right"/>
      <w:pPr>
        <w:ind w:left="4320" w:hanging="180"/>
      </w:pPr>
    </w:lvl>
    <w:lvl w:ilvl="6" w:tplc="6A666D54" w:tentative="1">
      <w:start w:val="1"/>
      <w:numFmt w:val="decimal"/>
      <w:lvlText w:val="%7."/>
      <w:lvlJc w:val="left"/>
      <w:pPr>
        <w:ind w:left="5040" w:hanging="360"/>
      </w:pPr>
    </w:lvl>
    <w:lvl w:ilvl="7" w:tplc="8FDC5360" w:tentative="1">
      <w:start w:val="1"/>
      <w:numFmt w:val="lowerLetter"/>
      <w:lvlText w:val="%8."/>
      <w:lvlJc w:val="left"/>
      <w:pPr>
        <w:ind w:left="5760" w:hanging="360"/>
      </w:pPr>
    </w:lvl>
    <w:lvl w:ilvl="8" w:tplc="21AC0C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0165856">
      <w:start w:val="1"/>
      <w:numFmt w:val="lowerRoman"/>
      <w:lvlText w:val="(%1)"/>
      <w:lvlJc w:val="left"/>
      <w:pPr>
        <w:ind w:left="1080" w:hanging="720"/>
      </w:pPr>
      <w:rPr>
        <w:rFonts w:hint="default"/>
      </w:rPr>
    </w:lvl>
    <w:lvl w:ilvl="1" w:tplc="47EEEA0C" w:tentative="1">
      <w:start w:val="1"/>
      <w:numFmt w:val="lowerLetter"/>
      <w:lvlText w:val="%2."/>
      <w:lvlJc w:val="left"/>
      <w:pPr>
        <w:ind w:left="1440" w:hanging="360"/>
      </w:pPr>
    </w:lvl>
    <w:lvl w:ilvl="2" w:tplc="8EC48A82" w:tentative="1">
      <w:start w:val="1"/>
      <w:numFmt w:val="lowerRoman"/>
      <w:lvlText w:val="%3."/>
      <w:lvlJc w:val="right"/>
      <w:pPr>
        <w:ind w:left="2160" w:hanging="180"/>
      </w:pPr>
    </w:lvl>
    <w:lvl w:ilvl="3" w:tplc="23F60960" w:tentative="1">
      <w:start w:val="1"/>
      <w:numFmt w:val="decimal"/>
      <w:lvlText w:val="%4."/>
      <w:lvlJc w:val="left"/>
      <w:pPr>
        <w:ind w:left="2880" w:hanging="360"/>
      </w:pPr>
    </w:lvl>
    <w:lvl w:ilvl="4" w:tplc="1D464DC4" w:tentative="1">
      <w:start w:val="1"/>
      <w:numFmt w:val="lowerLetter"/>
      <w:lvlText w:val="%5."/>
      <w:lvlJc w:val="left"/>
      <w:pPr>
        <w:ind w:left="3600" w:hanging="360"/>
      </w:pPr>
    </w:lvl>
    <w:lvl w:ilvl="5" w:tplc="BB428070" w:tentative="1">
      <w:start w:val="1"/>
      <w:numFmt w:val="lowerRoman"/>
      <w:lvlText w:val="%6."/>
      <w:lvlJc w:val="right"/>
      <w:pPr>
        <w:ind w:left="4320" w:hanging="180"/>
      </w:pPr>
    </w:lvl>
    <w:lvl w:ilvl="6" w:tplc="B2A0225C" w:tentative="1">
      <w:start w:val="1"/>
      <w:numFmt w:val="decimal"/>
      <w:lvlText w:val="%7."/>
      <w:lvlJc w:val="left"/>
      <w:pPr>
        <w:ind w:left="5040" w:hanging="360"/>
      </w:pPr>
    </w:lvl>
    <w:lvl w:ilvl="7" w:tplc="9D8204A4" w:tentative="1">
      <w:start w:val="1"/>
      <w:numFmt w:val="lowerLetter"/>
      <w:lvlText w:val="%8."/>
      <w:lvlJc w:val="left"/>
      <w:pPr>
        <w:ind w:left="5760" w:hanging="360"/>
      </w:pPr>
    </w:lvl>
    <w:lvl w:ilvl="8" w:tplc="86EEDE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418A740">
      <w:start w:val="1"/>
      <w:numFmt w:val="lowerRoman"/>
      <w:lvlText w:val="(%1)"/>
      <w:lvlJc w:val="left"/>
      <w:pPr>
        <w:ind w:left="1080" w:hanging="720"/>
      </w:pPr>
      <w:rPr>
        <w:rFonts w:hint="default"/>
      </w:rPr>
    </w:lvl>
    <w:lvl w:ilvl="1" w:tplc="EB7C86B8" w:tentative="1">
      <w:start w:val="1"/>
      <w:numFmt w:val="lowerLetter"/>
      <w:lvlText w:val="%2."/>
      <w:lvlJc w:val="left"/>
      <w:pPr>
        <w:ind w:left="1440" w:hanging="360"/>
      </w:pPr>
    </w:lvl>
    <w:lvl w:ilvl="2" w:tplc="A9C21918" w:tentative="1">
      <w:start w:val="1"/>
      <w:numFmt w:val="lowerRoman"/>
      <w:lvlText w:val="%3."/>
      <w:lvlJc w:val="right"/>
      <w:pPr>
        <w:ind w:left="2160" w:hanging="180"/>
      </w:pPr>
    </w:lvl>
    <w:lvl w:ilvl="3" w:tplc="35F453E4" w:tentative="1">
      <w:start w:val="1"/>
      <w:numFmt w:val="decimal"/>
      <w:lvlText w:val="%4."/>
      <w:lvlJc w:val="left"/>
      <w:pPr>
        <w:ind w:left="2880" w:hanging="360"/>
      </w:pPr>
    </w:lvl>
    <w:lvl w:ilvl="4" w:tplc="D57CAFDA" w:tentative="1">
      <w:start w:val="1"/>
      <w:numFmt w:val="lowerLetter"/>
      <w:lvlText w:val="%5."/>
      <w:lvlJc w:val="left"/>
      <w:pPr>
        <w:ind w:left="3600" w:hanging="360"/>
      </w:pPr>
    </w:lvl>
    <w:lvl w:ilvl="5" w:tplc="BCC2E37E" w:tentative="1">
      <w:start w:val="1"/>
      <w:numFmt w:val="lowerRoman"/>
      <w:lvlText w:val="%6."/>
      <w:lvlJc w:val="right"/>
      <w:pPr>
        <w:ind w:left="4320" w:hanging="180"/>
      </w:pPr>
    </w:lvl>
    <w:lvl w:ilvl="6" w:tplc="ED4E8C32" w:tentative="1">
      <w:start w:val="1"/>
      <w:numFmt w:val="decimal"/>
      <w:lvlText w:val="%7."/>
      <w:lvlJc w:val="left"/>
      <w:pPr>
        <w:ind w:left="5040" w:hanging="360"/>
      </w:pPr>
    </w:lvl>
    <w:lvl w:ilvl="7" w:tplc="E3FAA80C" w:tentative="1">
      <w:start w:val="1"/>
      <w:numFmt w:val="lowerLetter"/>
      <w:lvlText w:val="%8."/>
      <w:lvlJc w:val="left"/>
      <w:pPr>
        <w:ind w:left="5760" w:hanging="360"/>
      </w:pPr>
    </w:lvl>
    <w:lvl w:ilvl="8" w:tplc="72161BF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74EA436">
      <w:start w:val="1"/>
      <w:numFmt w:val="lowerRoman"/>
      <w:lvlText w:val="(%1)"/>
      <w:lvlJc w:val="left"/>
      <w:pPr>
        <w:ind w:left="1080" w:hanging="720"/>
      </w:pPr>
      <w:rPr>
        <w:rFonts w:hint="default"/>
      </w:rPr>
    </w:lvl>
    <w:lvl w:ilvl="1" w:tplc="5E46F8A8" w:tentative="1">
      <w:start w:val="1"/>
      <w:numFmt w:val="lowerLetter"/>
      <w:lvlText w:val="%2."/>
      <w:lvlJc w:val="left"/>
      <w:pPr>
        <w:ind w:left="1440" w:hanging="360"/>
      </w:pPr>
    </w:lvl>
    <w:lvl w:ilvl="2" w:tplc="C7687934" w:tentative="1">
      <w:start w:val="1"/>
      <w:numFmt w:val="lowerRoman"/>
      <w:lvlText w:val="%3."/>
      <w:lvlJc w:val="right"/>
      <w:pPr>
        <w:ind w:left="2160" w:hanging="180"/>
      </w:pPr>
    </w:lvl>
    <w:lvl w:ilvl="3" w:tplc="39CA7856" w:tentative="1">
      <w:start w:val="1"/>
      <w:numFmt w:val="decimal"/>
      <w:lvlText w:val="%4."/>
      <w:lvlJc w:val="left"/>
      <w:pPr>
        <w:ind w:left="2880" w:hanging="360"/>
      </w:pPr>
    </w:lvl>
    <w:lvl w:ilvl="4" w:tplc="F9000CAE" w:tentative="1">
      <w:start w:val="1"/>
      <w:numFmt w:val="lowerLetter"/>
      <w:lvlText w:val="%5."/>
      <w:lvlJc w:val="left"/>
      <w:pPr>
        <w:ind w:left="3600" w:hanging="360"/>
      </w:pPr>
    </w:lvl>
    <w:lvl w:ilvl="5" w:tplc="C8E21300" w:tentative="1">
      <w:start w:val="1"/>
      <w:numFmt w:val="lowerRoman"/>
      <w:lvlText w:val="%6."/>
      <w:lvlJc w:val="right"/>
      <w:pPr>
        <w:ind w:left="4320" w:hanging="180"/>
      </w:pPr>
    </w:lvl>
    <w:lvl w:ilvl="6" w:tplc="53149344" w:tentative="1">
      <w:start w:val="1"/>
      <w:numFmt w:val="decimal"/>
      <w:lvlText w:val="%7."/>
      <w:lvlJc w:val="left"/>
      <w:pPr>
        <w:ind w:left="5040" w:hanging="360"/>
      </w:pPr>
    </w:lvl>
    <w:lvl w:ilvl="7" w:tplc="0584021C" w:tentative="1">
      <w:start w:val="1"/>
      <w:numFmt w:val="lowerLetter"/>
      <w:lvlText w:val="%8."/>
      <w:lvlJc w:val="left"/>
      <w:pPr>
        <w:ind w:left="5760" w:hanging="360"/>
      </w:pPr>
    </w:lvl>
    <w:lvl w:ilvl="8" w:tplc="40521A9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49596838">
    <w:abstractNumId w:val="11"/>
  </w:num>
  <w:num w:numId="2" w16cid:durableId="1015427535">
    <w:abstractNumId w:val="4"/>
  </w:num>
  <w:num w:numId="3" w16cid:durableId="2043509452">
    <w:abstractNumId w:val="2"/>
  </w:num>
  <w:num w:numId="4" w16cid:durableId="1775247242">
    <w:abstractNumId w:val="7"/>
  </w:num>
  <w:num w:numId="5" w16cid:durableId="2104064661">
    <w:abstractNumId w:val="6"/>
  </w:num>
  <w:num w:numId="6" w16cid:durableId="695693894">
    <w:abstractNumId w:val="1"/>
  </w:num>
  <w:num w:numId="7" w16cid:durableId="1486698051">
    <w:abstractNumId w:val="9"/>
  </w:num>
  <w:num w:numId="8" w16cid:durableId="1699235811">
    <w:abstractNumId w:val="5"/>
  </w:num>
  <w:num w:numId="9" w16cid:durableId="1517036149">
    <w:abstractNumId w:val="8"/>
  </w:num>
  <w:num w:numId="10" w16cid:durableId="425461064">
    <w:abstractNumId w:val="3"/>
  </w:num>
  <w:num w:numId="11" w16cid:durableId="748236370">
    <w:abstractNumId w:val="10"/>
  </w:num>
  <w:num w:numId="12" w16cid:durableId="1092243241">
    <w:abstractNumId w:val="0"/>
  </w:num>
  <w:num w:numId="13" w16cid:durableId="541984623">
    <w:abstractNumId w:val="11"/>
  </w:num>
  <w:num w:numId="14" w16cid:durableId="742487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12"/>
    <w:rsid w:val="000527A8"/>
    <w:rsid w:val="000B691E"/>
    <w:rsid w:val="000F2E9F"/>
    <w:rsid w:val="00127B71"/>
    <w:rsid w:val="001600A6"/>
    <w:rsid w:val="00191A27"/>
    <w:rsid w:val="001C7B33"/>
    <w:rsid w:val="00203BF7"/>
    <w:rsid w:val="00262907"/>
    <w:rsid w:val="002654EF"/>
    <w:rsid w:val="002717C9"/>
    <w:rsid w:val="00345089"/>
    <w:rsid w:val="00351B94"/>
    <w:rsid w:val="003A7F71"/>
    <w:rsid w:val="003E13AC"/>
    <w:rsid w:val="003E5F04"/>
    <w:rsid w:val="00457689"/>
    <w:rsid w:val="00495A8B"/>
    <w:rsid w:val="00521D06"/>
    <w:rsid w:val="00524EA3"/>
    <w:rsid w:val="00530C53"/>
    <w:rsid w:val="00556B15"/>
    <w:rsid w:val="005C5267"/>
    <w:rsid w:val="00613C79"/>
    <w:rsid w:val="00622548"/>
    <w:rsid w:val="006402F2"/>
    <w:rsid w:val="00643ACA"/>
    <w:rsid w:val="006D0B35"/>
    <w:rsid w:val="006E31D0"/>
    <w:rsid w:val="00735084"/>
    <w:rsid w:val="00765017"/>
    <w:rsid w:val="007B1AE9"/>
    <w:rsid w:val="007F74D8"/>
    <w:rsid w:val="00866893"/>
    <w:rsid w:val="008A3EEE"/>
    <w:rsid w:val="008C009A"/>
    <w:rsid w:val="009037B6"/>
    <w:rsid w:val="00957D97"/>
    <w:rsid w:val="00972F51"/>
    <w:rsid w:val="00991CF6"/>
    <w:rsid w:val="009C6A3F"/>
    <w:rsid w:val="009D3D3B"/>
    <w:rsid w:val="009F5D04"/>
    <w:rsid w:val="00A056ED"/>
    <w:rsid w:val="00A377D9"/>
    <w:rsid w:val="00A4726D"/>
    <w:rsid w:val="00A71B7F"/>
    <w:rsid w:val="00A755E7"/>
    <w:rsid w:val="00A867BD"/>
    <w:rsid w:val="00B26B7B"/>
    <w:rsid w:val="00B3324C"/>
    <w:rsid w:val="00B5391C"/>
    <w:rsid w:val="00B632D5"/>
    <w:rsid w:val="00BB5336"/>
    <w:rsid w:val="00BD115E"/>
    <w:rsid w:val="00C12DAD"/>
    <w:rsid w:val="00C1491F"/>
    <w:rsid w:val="00C529AB"/>
    <w:rsid w:val="00D37723"/>
    <w:rsid w:val="00D538A2"/>
    <w:rsid w:val="00D7714A"/>
    <w:rsid w:val="00E0756B"/>
    <w:rsid w:val="00E11964"/>
    <w:rsid w:val="00E44038"/>
    <w:rsid w:val="00E74369"/>
    <w:rsid w:val="00E84174"/>
    <w:rsid w:val="00F53D23"/>
    <w:rsid w:val="00F80E05"/>
    <w:rsid w:val="00F91D12"/>
    <w:rsid w:val="00FC5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70FA"/>
  <w15:docId w15:val="{9C83D40C-20C5-42EE-B072-895824AE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A7F71"/>
    <w:rPr>
      <w:rFonts w:ascii="Fira Sans Light" w:hAnsi="Fira Sans Light"/>
      <w:color w:val="000000" w:themeColor="text1"/>
      <w:sz w:val="24"/>
      <w:szCs w:val="24"/>
    </w:rPr>
  </w:style>
  <w:style w:type="character" w:customStyle="1" w:styleId="ui-provider">
    <w:name w:val="ui-provider"/>
    <w:basedOn w:val="DefaultParagraphFont"/>
    <w:rsid w:val="003A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22936B3144A2C9D8A4AE61C8A13AB"/>
        <w:category>
          <w:name w:val="General"/>
          <w:gallery w:val="placeholder"/>
        </w:category>
        <w:types>
          <w:type w:val="bbPlcHdr"/>
        </w:types>
        <w:behaviors>
          <w:behavior w:val="content"/>
        </w:behaviors>
        <w:guid w:val="{023A2CAC-B998-4E3D-BDE5-44BDEEBA16E2}"/>
      </w:docPartPr>
      <w:docPartBody>
        <w:p w:rsidR="000E5F85" w:rsidRDefault="00F529BD" w:rsidP="00F529BD">
          <w:pPr>
            <w:pStyle w:val="5E522936B3144A2C9D8A4AE61C8A13AB"/>
          </w:pPr>
          <w:r w:rsidRPr="00925A3E">
            <w:rPr>
              <w:rStyle w:val="PlaceholderText"/>
            </w:rPr>
            <w:t>Click or tap to enter a date.</w:t>
          </w:r>
        </w:p>
      </w:docPartBody>
    </w:docPart>
    <w:docPart>
      <w:docPartPr>
        <w:name w:val="A4AEC81A21C74773A58BCC7254FF1FA4"/>
        <w:category>
          <w:name w:val="General"/>
          <w:gallery w:val="placeholder"/>
        </w:category>
        <w:types>
          <w:type w:val="bbPlcHdr"/>
        </w:types>
        <w:behaviors>
          <w:behavior w:val="content"/>
        </w:behaviors>
        <w:guid w:val="{206CF549-6E13-467D-95FD-7A223AD7E3EB}"/>
      </w:docPartPr>
      <w:docPartBody>
        <w:p w:rsidR="000E5F85" w:rsidRDefault="00F529BD" w:rsidP="00F529BD">
          <w:pPr>
            <w:pStyle w:val="A4AEC81A21C74773A58BCC7254FF1FA4"/>
          </w:pPr>
          <w:r w:rsidRPr="00D858FE">
            <w:rPr>
              <w:rStyle w:val="PlaceholderText"/>
            </w:rPr>
            <w:t>Choose an item.</w:t>
          </w:r>
        </w:p>
      </w:docPartBody>
    </w:docPart>
    <w:docPart>
      <w:docPartPr>
        <w:name w:val="34DD6BAF6F0847C58E48D351313029A1"/>
        <w:category>
          <w:name w:val="General"/>
          <w:gallery w:val="placeholder"/>
        </w:category>
        <w:types>
          <w:type w:val="bbPlcHdr"/>
        </w:types>
        <w:behaviors>
          <w:behavior w:val="content"/>
        </w:behaviors>
        <w:guid w:val="{F48C4BC8-B70C-45DD-BD7F-40D317D39BBE}"/>
      </w:docPartPr>
      <w:docPartBody>
        <w:p w:rsidR="000E5F85" w:rsidRDefault="00F529BD" w:rsidP="00F529BD">
          <w:pPr>
            <w:pStyle w:val="34DD6BAF6F0847C58E48D351313029A1"/>
          </w:pPr>
          <w:r w:rsidRPr="00D858FE">
            <w:rPr>
              <w:rStyle w:val="PlaceholderText"/>
            </w:rPr>
            <w:t>Choose an item.</w:t>
          </w:r>
        </w:p>
      </w:docPartBody>
    </w:docPart>
    <w:docPart>
      <w:docPartPr>
        <w:name w:val="F14719F565A34DBDB0B4DB1E5AF73391"/>
        <w:category>
          <w:name w:val="General"/>
          <w:gallery w:val="placeholder"/>
        </w:category>
        <w:types>
          <w:type w:val="bbPlcHdr"/>
        </w:types>
        <w:behaviors>
          <w:behavior w:val="content"/>
        </w:behaviors>
        <w:guid w:val="{699A9C4E-0B47-47C8-AAFD-672A59513CB7}"/>
      </w:docPartPr>
      <w:docPartBody>
        <w:p w:rsidR="000E5F85" w:rsidRDefault="00F529BD" w:rsidP="00F529BD">
          <w:pPr>
            <w:pStyle w:val="F14719F565A34DBDB0B4DB1E5AF73391"/>
          </w:pPr>
          <w:r w:rsidRPr="00D858FE">
            <w:rPr>
              <w:rStyle w:val="PlaceholderText"/>
            </w:rPr>
            <w:t>Choose an item.</w:t>
          </w:r>
        </w:p>
      </w:docPartBody>
    </w:docPart>
    <w:docPart>
      <w:docPartPr>
        <w:name w:val="3AB5F40A2B57488FA6E9A4CD2D55FF11"/>
        <w:category>
          <w:name w:val="General"/>
          <w:gallery w:val="placeholder"/>
        </w:category>
        <w:types>
          <w:type w:val="bbPlcHdr"/>
        </w:types>
        <w:behaviors>
          <w:behavior w:val="content"/>
        </w:behaviors>
        <w:guid w:val="{AB115ABE-CCA2-42B9-8462-408251E70483}"/>
      </w:docPartPr>
      <w:docPartBody>
        <w:p w:rsidR="000E5F85" w:rsidRDefault="00F529BD" w:rsidP="00F529BD">
          <w:pPr>
            <w:pStyle w:val="3AB5F40A2B57488FA6E9A4CD2D55FF11"/>
          </w:pPr>
          <w:r w:rsidRPr="00D858FE">
            <w:rPr>
              <w:rStyle w:val="PlaceholderText"/>
            </w:rPr>
            <w:t>Choose an item.</w:t>
          </w:r>
        </w:p>
      </w:docPartBody>
    </w:docPart>
    <w:docPart>
      <w:docPartPr>
        <w:name w:val="61C815C6544F42E68F34CFCAE15478D2"/>
        <w:category>
          <w:name w:val="General"/>
          <w:gallery w:val="placeholder"/>
        </w:category>
        <w:types>
          <w:type w:val="bbPlcHdr"/>
        </w:types>
        <w:behaviors>
          <w:behavior w:val="content"/>
        </w:behaviors>
        <w:guid w:val="{DF58BB25-DD4C-4186-8F26-4D514159B066}"/>
      </w:docPartPr>
      <w:docPartBody>
        <w:p w:rsidR="000E5F85" w:rsidRDefault="00F529BD" w:rsidP="00F529BD">
          <w:pPr>
            <w:pStyle w:val="61C815C6544F42E68F34CFCAE15478D2"/>
          </w:pPr>
          <w:r w:rsidRPr="00D858FE">
            <w:rPr>
              <w:rStyle w:val="PlaceholderText"/>
            </w:rPr>
            <w:t>Choose an item.</w:t>
          </w:r>
        </w:p>
      </w:docPartBody>
    </w:docPart>
    <w:docPart>
      <w:docPartPr>
        <w:name w:val="290E22B0DE554A1B9B8BEF5E6BAAA551"/>
        <w:category>
          <w:name w:val="General"/>
          <w:gallery w:val="placeholder"/>
        </w:category>
        <w:types>
          <w:type w:val="bbPlcHdr"/>
        </w:types>
        <w:behaviors>
          <w:behavior w:val="content"/>
        </w:behaviors>
        <w:guid w:val="{E70B2811-3DD6-4614-A3B1-CE6BDD435100}"/>
      </w:docPartPr>
      <w:docPartBody>
        <w:p w:rsidR="000E5F85" w:rsidRDefault="00F529BD" w:rsidP="00F529BD">
          <w:pPr>
            <w:pStyle w:val="290E22B0DE554A1B9B8BEF5E6BAAA551"/>
          </w:pPr>
          <w:r w:rsidRPr="00D858FE">
            <w:rPr>
              <w:rStyle w:val="PlaceholderText"/>
            </w:rPr>
            <w:t>Choose an item.</w:t>
          </w:r>
        </w:p>
      </w:docPartBody>
    </w:docPart>
    <w:docPart>
      <w:docPartPr>
        <w:name w:val="1F1BA8B616AD406F91384E16655D143E"/>
        <w:category>
          <w:name w:val="General"/>
          <w:gallery w:val="placeholder"/>
        </w:category>
        <w:types>
          <w:type w:val="bbPlcHdr"/>
        </w:types>
        <w:behaviors>
          <w:behavior w:val="content"/>
        </w:behaviors>
        <w:guid w:val="{B5EB88A3-8B73-4C06-90A5-8E8D8FB3619F}"/>
      </w:docPartPr>
      <w:docPartBody>
        <w:p w:rsidR="000E5F85" w:rsidRDefault="00F529BD" w:rsidP="00F529BD">
          <w:pPr>
            <w:pStyle w:val="1F1BA8B616AD406F91384E16655D143E"/>
          </w:pPr>
          <w:r w:rsidRPr="00D858FE">
            <w:rPr>
              <w:rStyle w:val="PlaceholderText"/>
            </w:rPr>
            <w:t>Choose an item.</w:t>
          </w:r>
        </w:p>
      </w:docPartBody>
    </w:docPart>
    <w:docPart>
      <w:docPartPr>
        <w:name w:val="7D44EEDC84C54D1C9138977BE9E8A124"/>
        <w:category>
          <w:name w:val="General"/>
          <w:gallery w:val="placeholder"/>
        </w:category>
        <w:types>
          <w:type w:val="bbPlcHdr"/>
        </w:types>
        <w:behaviors>
          <w:behavior w:val="content"/>
        </w:behaviors>
        <w:guid w:val="{30D690BF-C53C-4F06-B23D-1ECAE016312A}"/>
      </w:docPartPr>
      <w:docPartBody>
        <w:p w:rsidR="000E5F85" w:rsidRDefault="00F529BD" w:rsidP="00F529BD">
          <w:pPr>
            <w:pStyle w:val="7D44EEDC84C54D1C9138977BE9E8A124"/>
          </w:pPr>
          <w:r w:rsidRPr="00D858FE">
            <w:rPr>
              <w:rStyle w:val="PlaceholderText"/>
            </w:rPr>
            <w:t>Choose an item.</w:t>
          </w:r>
        </w:p>
      </w:docPartBody>
    </w:docPart>
    <w:docPart>
      <w:docPartPr>
        <w:name w:val="DBC69A6D58D94935BD925450F466116E"/>
        <w:category>
          <w:name w:val="General"/>
          <w:gallery w:val="placeholder"/>
        </w:category>
        <w:types>
          <w:type w:val="bbPlcHdr"/>
        </w:types>
        <w:behaviors>
          <w:behavior w:val="content"/>
        </w:behaviors>
        <w:guid w:val="{8489AA21-34EA-4399-8F2A-711B70DAA6A8}"/>
      </w:docPartPr>
      <w:docPartBody>
        <w:p w:rsidR="000E5F85" w:rsidRDefault="00F529BD" w:rsidP="00F529BD">
          <w:pPr>
            <w:pStyle w:val="DBC69A6D58D94935BD925450F466116E"/>
          </w:pPr>
          <w:r w:rsidRPr="00D858FE">
            <w:rPr>
              <w:rStyle w:val="PlaceholderText"/>
            </w:rPr>
            <w:t>Choose an item.</w:t>
          </w:r>
        </w:p>
      </w:docPartBody>
    </w:docPart>
    <w:docPart>
      <w:docPartPr>
        <w:name w:val="8FE41B292E854DB6BA08816FC8322A08"/>
        <w:category>
          <w:name w:val="General"/>
          <w:gallery w:val="placeholder"/>
        </w:category>
        <w:types>
          <w:type w:val="bbPlcHdr"/>
        </w:types>
        <w:behaviors>
          <w:behavior w:val="content"/>
        </w:behaviors>
        <w:guid w:val="{08D776F7-FB1D-49D3-B5D5-3D570A4161A6}"/>
      </w:docPartPr>
      <w:docPartBody>
        <w:p w:rsidR="000E5F85" w:rsidRDefault="00F529BD" w:rsidP="00F529BD">
          <w:pPr>
            <w:pStyle w:val="8FE41B292E854DB6BA08816FC8322A08"/>
          </w:pPr>
          <w:r w:rsidRPr="00D858FE">
            <w:rPr>
              <w:rStyle w:val="PlaceholderText"/>
            </w:rPr>
            <w:t>Choose an item.</w:t>
          </w:r>
        </w:p>
      </w:docPartBody>
    </w:docPart>
    <w:docPart>
      <w:docPartPr>
        <w:name w:val="4D56680CA2C04DEDABE83B0BC641C8D9"/>
        <w:category>
          <w:name w:val="General"/>
          <w:gallery w:val="placeholder"/>
        </w:category>
        <w:types>
          <w:type w:val="bbPlcHdr"/>
        </w:types>
        <w:behaviors>
          <w:behavior w:val="content"/>
        </w:behaviors>
        <w:guid w:val="{FE0A59E5-1151-4FB1-8CED-F1454B432EDC}"/>
      </w:docPartPr>
      <w:docPartBody>
        <w:p w:rsidR="000E5F85" w:rsidRDefault="00F529BD" w:rsidP="00F529BD">
          <w:pPr>
            <w:pStyle w:val="4D56680CA2C04DEDABE83B0BC641C8D9"/>
          </w:pPr>
          <w:r w:rsidRPr="00D858FE">
            <w:rPr>
              <w:rStyle w:val="PlaceholderText"/>
            </w:rPr>
            <w:t>Choose an item.</w:t>
          </w:r>
        </w:p>
      </w:docPartBody>
    </w:docPart>
    <w:docPart>
      <w:docPartPr>
        <w:name w:val="56A4AB9332FE48B2925F7C259C4DA802"/>
        <w:category>
          <w:name w:val="General"/>
          <w:gallery w:val="placeholder"/>
        </w:category>
        <w:types>
          <w:type w:val="bbPlcHdr"/>
        </w:types>
        <w:behaviors>
          <w:behavior w:val="content"/>
        </w:behaviors>
        <w:guid w:val="{07BD4B41-D27F-4599-B0D8-D0C9D0E1F0C0}"/>
      </w:docPartPr>
      <w:docPartBody>
        <w:p w:rsidR="000E5F85" w:rsidRDefault="00F529BD" w:rsidP="00F529BD">
          <w:pPr>
            <w:pStyle w:val="56A4AB9332FE48B2925F7C259C4DA802"/>
          </w:pPr>
          <w:r w:rsidRPr="00D858FE">
            <w:rPr>
              <w:rStyle w:val="PlaceholderText"/>
            </w:rPr>
            <w:t>Choose an item.</w:t>
          </w:r>
        </w:p>
      </w:docPartBody>
    </w:docPart>
    <w:docPart>
      <w:docPartPr>
        <w:name w:val="6C5EA21C6445458E8281209B7F1D66C8"/>
        <w:category>
          <w:name w:val="General"/>
          <w:gallery w:val="placeholder"/>
        </w:category>
        <w:types>
          <w:type w:val="bbPlcHdr"/>
        </w:types>
        <w:behaviors>
          <w:behavior w:val="content"/>
        </w:behaviors>
        <w:guid w:val="{3A4BA526-FF02-4211-B0AB-6ED988E5E916}"/>
      </w:docPartPr>
      <w:docPartBody>
        <w:p w:rsidR="000E5F85" w:rsidRDefault="00F529BD" w:rsidP="00F529BD">
          <w:pPr>
            <w:pStyle w:val="6C5EA21C6445458E8281209B7F1D66C8"/>
          </w:pPr>
          <w:r w:rsidRPr="00D858FE">
            <w:rPr>
              <w:rStyle w:val="PlaceholderText"/>
            </w:rPr>
            <w:t>Choose an item.</w:t>
          </w:r>
        </w:p>
      </w:docPartBody>
    </w:docPart>
    <w:docPart>
      <w:docPartPr>
        <w:name w:val="8A289078624B437E96A470567876FE6B"/>
        <w:category>
          <w:name w:val="General"/>
          <w:gallery w:val="placeholder"/>
        </w:category>
        <w:types>
          <w:type w:val="bbPlcHdr"/>
        </w:types>
        <w:behaviors>
          <w:behavior w:val="content"/>
        </w:behaviors>
        <w:guid w:val="{69618E3E-BC19-4126-8851-CBF31FED046A}"/>
      </w:docPartPr>
      <w:docPartBody>
        <w:p w:rsidR="000E5F85" w:rsidRDefault="00F529BD" w:rsidP="00F529BD">
          <w:pPr>
            <w:pStyle w:val="8A289078624B437E96A470567876FE6B"/>
          </w:pPr>
          <w:r w:rsidRPr="00D858FE">
            <w:rPr>
              <w:rStyle w:val="PlaceholderText"/>
            </w:rPr>
            <w:t>Choose an item.</w:t>
          </w:r>
        </w:p>
      </w:docPartBody>
    </w:docPart>
    <w:docPart>
      <w:docPartPr>
        <w:name w:val="7F292C14BBCB4FDEA0041F7A75A7EBB4"/>
        <w:category>
          <w:name w:val="General"/>
          <w:gallery w:val="placeholder"/>
        </w:category>
        <w:types>
          <w:type w:val="bbPlcHdr"/>
        </w:types>
        <w:behaviors>
          <w:behavior w:val="content"/>
        </w:behaviors>
        <w:guid w:val="{6F8D88D1-73CD-4D20-87F8-0D3102F86618}"/>
      </w:docPartPr>
      <w:docPartBody>
        <w:p w:rsidR="000E5F85" w:rsidRDefault="00F529BD" w:rsidP="00F529BD">
          <w:pPr>
            <w:pStyle w:val="7F292C14BBCB4FDEA0041F7A75A7EBB4"/>
          </w:pPr>
          <w:r w:rsidRPr="00D858FE">
            <w:rPr>
              <w:rStyle w:val="PlaceholderText"/>
            </w:rPr>
            <w:t>Choose an item.</w:t>
          </w:r>
        </w:p>
      </w:docPartBody>
    </w:docPart>
    <w:docPart>
      <w:docPartPr>
        <w:name w:val="67C858181BC44EEA9393B5CCE3ADE226"/>
        <w:category>
          <w:name w:val="General"/>
          <w:gallery w:val="placeholder"/>
        </w:category>
        <w:types>
          <w:type w:val="bbPlcHdr"/>
        </w:types>
        <w:behaviors>
          <w:behavior w:val="content"/>
        </w:behaviors>
        <w:guid w:val="{59B1A4EB-F91B-4006-A47A-DE98E12687F3}"/>
      </w:docPartPr>
      <w:docPartBody>
        <w:p w:rsidR="000E5F85" w:rsidRDefault="00F529BD" w:rsidP="00F529BD">
          <w:pPr>
            <w:pStyle w:val="67C858181BC44EEA9393B5CCE3ADE226"/>
          </w:pPr>
          <w:r w:rsidRPr="00D858FE">
            <w:rPr>
              <w:rStyle w:val="PlaceholderText"/>
            </w:rPr>
            <w:t>Choose an item.</w:t>
          </w:r>
        </w:p>
      </w:docPartBody>
    </w:docPart>
    <w:docPart>
      <w:docPartPr>
        <w:name w:val="853449C2966A47E6AD7A3DC2C4D20A96"/>
        <w:category>
          <w:name w:val="General"/>
          <w:gallery w:val="placeholder"/>
        </w:category>
        <w:types>
          <w:type w:val="bbPlcHdr"/>
        </w:types>
        <w:behaviors>
          <w:behavior w:val="content"/>
        </w:behaviors>
        <w:guid w:val="{36BC7504-76F4-4E07-97C1-B963E7D364E6}"/>
      </w:docPartPr>
      <w:docPartBody>
        <w:p w:rsidR="000E5F85" w:rsidRDefault="00F529BD" w:rsidP="00F529BD">
          <w:pPr>
            <w:pStyle w:val="853449C2966A47E6AD7A3DC2C4D20A96"/>
          </w:pPr>
          <w:r w:rsidRPr="00D858FE">
            <w:rPr>
              <w:rStyle w:val="PlaceholderText"/>
            </w:rPr>
            <w:t>Choose an item.</w:t>
          </w:r>
        </w:p>
      </w:docPartBody>
    </w:docPart>
    <w:docPart>
      <w:docPartPr>
        <w:name w:val="B32931961292474FB31B9C0C0CA5C20F"/>
        <w:category>
          <w:name w:val="General"/>
          <w:gallery w:val="placeholder"/>
        </w:category>
        <w:types>
          <w:type w:val="bbPlcHdr"/>
        </w:types>
        <w:behaviors>
          <w:behavior w:val="content"/>
        </w:behaviors>
        <w:guid w:val="{67229F51-ECE4-40E6-B2BF-9382F0D84169}"/>
      </w:docPartPr>
      <w:docPartBody>
        <w:p w:rsidR="000E5F85" w:rsidRDefault="00F529BD" w:rsidP="00F529BD">
          <w:pPr>
            <w:pStyle w:val="B32931961292474FB31B9C0C0CA5C20F"/>
          </w:pPr>
          <w:r w:rsidRPr="00D858FE">
            <w:rPr>
              <w:rStyle w:val="PlaceholderText"/>
            </w:rPr>
            <w:t>Choose an item.</w:t>
          </w:r>
        </w:p>
      </w:docPartBody>
    </w:docPart>
    <w:docPart>
      <w:docPartPr>
        <w:name w:val="B98C90E48C434B10B6F40F46CEAFD94B"/>
        <w:category>
          <w:name w:val="General"/>
          <w:gallery w:val="placeholder"/>
        </w:category>
        <w:types>
          <w:type w:val="bbPlcHdr"/>
        </w:types>
        <w:behaviors>
          <w:behavior w:val="content"/>
        </w:behaviors>
        <w:guid w:val="{8F167D2A-50EE-4522-A0F5-CB3B5DF6FBD6}"/>
      </w:docPartPr>
      <w:docPartBody>
        <w:p w:rsidR="000E5F85" w:rsidRDefault="00F529BD" w:rsidP="00F529BD">
          <w:pPr>
            <w:pStyle w:val="B98C90E48C434B10B6F40F46CEAFD94B"/>
          </w:pPr>
          <w:r w:rsidRPr="00D858FE">
            <w:rPr>
              <w:rStyle w:val="PlaceholderText"/>
            </w:rPr>
            <w:t>Choose an item.</w:t>
          </w:r>
        </w:p>
      </w:docPartBody>
    </w:docPart>
    <w:docPart>
      <w:docPartPr>
        <w:name w:val="4CEE792FF3E643BF98F34EC55D37FAB7"/>
        <w:category>
          <w:name w:val="General"/>
          <w:gallery w:val="placeholder"/>
        </w:category>
        <w:types>
          <w:type w:val="bbPlcHdr"/>
        </w:types>
        <w:behaviors>
          <w:behavior w:val="content"/>
        </w:behaviors>
        <w:guid w:val="{CAF13DD3-1412-4129-9024-7D002F28A468}"/>
      </w:docPartPr>
      <w:docPartBody>
        <w:p w:rsidR="000E5F85" w:rsidRDefault="00F529BD" w:rsidP="00F529BD">
          <w:pPr>
            <w:pStyle w:val="4CEE792FF3E643BF98F34EC55D37FAB7"/>
          </w:pPr>
          <w:r w:rsidRPr="00D858FE">
            <w:rPr>
              <w:rStyle w:val="PlaceholderText"/>
            </w:rPr>
            <w:t>Choose an item.</w:t>
          </w:r>
        </w:p>
      </w:docPartBody>
    </w:docPart>
    <w:docPart>
      <w:docPartPr>
        <w:name w:val="053130201B35436886EE90CF50398314"/>
        <w:category>
          <w:name w:val="General"/>
          <w:gallery w:val="placeholder"/>
        </w:category>
        <w:types>
          <w:type w:val="bbPlcHdr"/>
        </w:types>
        <w:behaviors>
          <w:behavior w:val="content"/>
        </w:behaviors>
        <w:guid w:val="{71EB9EA7-EC55-4A78-A3C3-CF856B67B1DC}"/>
      </w:docPartPr>
      <w:docPartBody>
        <w:p w:rsidR="000E5F85" w:rsidRDefault="00F529BD" w:rsidP="00F529BD">
          <w:pPr>
            <w:pStyle w:val="053130201B35436886EE90CF50398314"/>
          </w:pPr>
          <w:r w:rsidRPr="00D858FE">
            <w:rPr>
              <w:rStyle w:val="PlaceholderText"/>
            </w:rPr>
            <w:t>Choose an item.</w:t>
          </w:r>
        </w:p>
      </w:docPartBody>
    </w:docPart>
    <w:docPart>
      <w:docPartPr>
        <w:name w:val="595B039A937D46BFACA5C7AD0C442E37"/>
        <w:category>
          <w:name w:val="General"/>
          <w:gallery w:val="placeholder"/>
        </w:category>
        <w:types>
          <w:type w:val="bbPlcHdr"/>
        </w:types>
        <w:behaviors>
          <w:behavior w:val="content"/>
        </w:behaviors>
        <w:guid w:val="{BF46D5D7-C036-4359-A54E-C54FE42DC9CB}"/>
      </w:docPartPr>
      <w:docPartBody>
        <w:p w:rsidR="000E5F85" w:rsidRDefault="00F529BD" w:rsidP="00F529BD">
          <w:pPr>
            <w:pStyle w:val="595B039A937D46BFACA5C7AD0C442E37"/>
          </w:pPr>
          <w:r w:rsidRPr="00D858FE">
            <w:rPr>
              <w:rStyle w:val="PlaceholderText"/>
            </w:rPr>
            <w:t>Choose an item.</w:t>
          </w:r>
        </w:p>
      </w:docPartBody>
    </w:docPart>
    <w:docPart>
      <w:docPartPr>
        <w:name w:val="9F5AA3CD52C547AAAD924178866419B6"/>
        <w:category>
          <w:name w:val="General"/>
          <w:gallery w:val="placeholder"/>
        </w:category>
        <w:types>
          <w:type w:val="bbPlcHdr"/>
        </w:types>
        <w:behaviors>
          <w:behavior w:val="content"/>
        </w:behaviors>
        <w:guid w:val="{AFF734D2-9D54-45D6-AA7C-C4D2FC8BBDBD}"/>
      </w:docPartPr>
      <w:docPartBody>
        <w:p w:rsidR="000E5F85" w:rsidRDefault="00F529BD" w:rsidP="00F529BD">
          <w:pPr>
            <w:pStyle w:val="9F5AA3CD52C547AAAD924178866419B6"/>
          </w:pPr>
          <w:r w:rsidRPr="00D858FE">
            <w:rPr>
              <w:rStyle w:val="PlaceholderText"/>
            </w:rPr>
            <w:t>Choose an item.</w:t>
          </w:r>
        </w:p>
      </w:docPartBody>
    </w:docPart>
    <w:docPart>
      <w:docPartPr>
        <w:name w:val="6D919AC64CC745C6B839BC65AAA69B7A"/>
        <w:category>
          <w:name w:val="General"/>
          <w:gallery w:val="placeholder"/>
        </w:category>
        <w:types>
          <w:type w:val="bbPlcHdr"/>
        </w:types>
        <w:behaviors>
          <w:behavior w:val="content"/>
        </w:behaviors>
        <w:guid w:val="{A7AB697F-9D9A-4F8F-883B-E836789DB240}"/>
      </w:docPartPr>
      <w:docPartBody>
        <w:p w:rsidR="000E5F85" w:rsidRDefault="00F529BD" w:rsidP="00F529BD">
          <w:pPr>
            <w:pStyle w:val="6D919AC64CC745C6B839BC65AAA69B7A"/>
          </w:pPr>
          <w:r w:rsidRPr="00D858FE">
            <w:rPr>
              <w:rStyle w:val="PlaceholderText"/>
            </w:rPr>
            <w:t>Choose an item.</w:t>
          </w:r>
        </w:p>
      </w:docPartBody>
    </w:docPart>
    <w:docPart>
      <w:docPartPr>
        <w:name w:val="6F800FE849A14FE6B1B7A243BB7953F1"/>
        <w:category>
          <w:name w:val="General"/>
          <w:gallery w:val="placeholder"/>
        </w:category>
        <w:types>
          <w:type w:val="bbPlcHdr"/>
        </w:types>
        <w:behaviors>
          <w:behavior w:val="content"/>
        </w:behaviors>
        <w:guid w:val="{FBEFF1AA-437B-4A93-87FA-7B0256A59D17}"/>
      </w:docPartPr>
      <w:docPartBody>
        <w:p w:rsidR="000E5F85" w:rsidRDefault="00F529BD" w:rsidP="00F529BD">
          <w:pPr>
            <w:pStyle w:val="6F800FE849A14FE6B1B7A243BB7953F1"/>
          </w:pPr>
          <w:r w:rsidRPr="00D858FE">
            <w:rPr>
              <w:rStyle w:val="PlaceholderText"/>
            </w:rPr>
            <w:t>Choose an item.</w:t>
          </w:r>
        </w:p>
      </w:docPartBody>
    </w:docPart>
    <w:docPart>
      <w:docPartPr>
        <w:name w:val="9F37BFC7B36F46AEB9A49C56F1D1464D"/>
        <w:category>
          <w:name w:val="General"/>
          <w:gallery w:val="placeholder"/>
        </w:category>
        <w:types>
          <w:type w:val="bbPlcHdr"/>
        </w:types>
        <w:behaviors>
          <w:behavior w:val="content"/>
        </w:behaviors>
        <w:guid w:val="{52E556F6-AC9C-45CD-B329-F6512D0CE742}"/>
      </w:docPartPr>
      <w:docPartBody>
        <w:p w:rsidR="000E5F85" w:rsidRDefault="00F529BD" w:rsidP="00F529BD">
          <w:pPr>
            <w:pStyle w:val="9F37BFC7B36F46AEB9A49C56F1D1464D"/>
          </w:pPr>
          <w:r w:rsidRPr="00D858FE">
            <w:rPr>
              <w:rStyle w:val="PlaceholderText"/>
            </w:rPr>
            <w:t>Choose an item.</w:t>
          </w:r>
        </w:p>
      </w:docPartBody>
    </w:docPart>
    <w:docPart>
      <w:docPartPr>
        <w:name w:val="6BFA161914524C41A9DB9D1FF66777D4"/>
        <w:category>
          <w:name w:val="General"/>
          <w:gallery w:val="placeholder"/>
        </w:category>
        <w:types>
          <w:type w:val="bbPlcHdr"/>
        </w:types>
        <w:behaviors>
          <w:behavior w:val="content"/>
        </w:behaviors>
        <w:guid w:val="{D834A919-4039-49D6-8A07-F75185609487}"/>
      </w:docPartPr>
      <w:docPartBody>
        <w:p w:rsidR="000E5F85" w:rsidRDefault="00F529BD" w:rsidP="00F529BD">
          <w:pPr>
            <w:pStyle w:val="6BFA161914524C41A9DB9D1FF66777D4"/>
          </w:pPr>
          <w:r w:rsidRPr="00D858FE">
            <w:rPr>
              <w:rStyle w:val="PlaceholderText"/>
            </w:rPr>
            <w:t>Choose an item.</w:t>
          </w:r>
        </w:p>
      </w:docPartBody>
    </w:docPart>
    <w:docPart>
      <w:docPartPr>
        <w:name w:val="B7ADA6BA7808405CA55432242C134C3A"/>
        <w:category>
          <w:name w:val="General"/>
          <w:gallery w:val="placeholder"/>
        </w:category>
        <w:types>
          <w:type w:val="bbPlcHdr"/>
        </w:types>
        <w:behaviors>
          <w:behavior w:val="content"/>
        </w:behaviors>
        <w:guid w:val="{263DB353-48A5-4523-A1E1-1AC7E57688F6}"/>
      </w:docPartPr>
      <w:docPartBody>
        <w:p w:rsidR="000E5F85" w:rsidRDefault="00F529BD" w:rsidP="00F529BD">
          <w:pPr>
            <w:pStyle w:val="B7ADA6BA7808405CA55432242C134C3A"/>
          </w:pPr>
          <w:r w:rsidRPr="00D858FE">
            <w:rPr>
              <w:rStyle w:val="PlaceholderText"/>
            </w:rPr>
            <w:t>Choose an item.</w:t>
          </w:r>
        </w:p>
      </w:docPartBody>
    </w:docPart>
    <w:docPart>
      <w:docPartPr>
        <w:name w:val="212445B0172343DA8EA34E8C66870781"/>
        <w:category>
          <w:name w:val="General"/>
          <w:gallery w:val="placeholder"/>
        </w:category>
        <w:types>
          <w:type w:val="bbPlcHdr"/>
        </w:types>
        <w:behaviors>
          <w:behavior w:val="content"/>
        </w:behaviors>
        <w:guid w:val="{CE2D17C7-9A4B-4F5B-B20B-B1E0C924A641}"/>
      </w:docPartPr>
      <w:docPartBody>
        <w:p w:rsidR="000E5F85" w:rsidRDefault="00F529BD" w:rsidP="00F529BD">
          <w:pPr>
            <w:pStyle w:val="212445B0172343DA8EA34E8C66870781"/>
          </w:pPr>
          <w:r w:rsidRPr="00D858FE">
            <w:rPr>
              <w:rStyle w:val="PlaceholderText"/>
            </w:rPr>
            <w:t>Choose an item.</w:t>
          </w:r>
        </w:p>
      </w:docPartBody>
    </w:docPart>
    <w:docPart>
      <w:docPartPr>
        <w:name w:val="33E0CC815F1846068BE21940CBA74928"/>
        <w:category>
          <w:name w:val="General"/>
          <w:gallery w:val="placeholder"/>
        </w:category>
        <w:types>
          <w:type w:val="bbPlcHdr"/>
        </w:types>
        <w:behaviors>
          <w:behavior w:val="content"/>
        </w:behaviors>
        <w:guid w:val="{4EC0AA40-E71B-40C8-88BD-EBF5D1AE7C42}"/>
      </w:docPartPr>
      <w:docPartBody>
        <w:p w:rsidR="000E5F85" w:rsidRDefault="00F529BD" w:rsidP="00F529BD">
          <w:pPr>
            <w:pStyle w:val="33E0CC815F1846068BE21940CBA74928"/>
          </w:pPr>
          <w:r w:rsidRPr="00D858FE">
            <w:rPr>
              <w:rStyle w:val="PlaceholderText"/>
            </w:rPr>
            <w:t>Choose an item.</w:t>
          </w:r>
        </w:p>
      </w:docPartBody>
    </w:docPart>
    <w:docPart>
      <w:docPartPr>
        <w:name w:val="EDF515DD1AF549C189EA42019B7E06A3"/>
        <w:category>
          <w:name w:val="General"/>
          <w:gallery w:val="placeholder"/>
        </w:category>
        <w:types>
          <w:type w:val="bbPlcHdr"/>
        </w:types>
        <w:behaviors>
          <w:behavior w:val="content"/>
        </w:behaviors>
        <w:guid w:val="{570BB209-1C5D-4F72-B6F8-D14B081378A9}"/>
      </w:docPartPr>
      <w:docPartBody>
        <w:p w:rsidR="000E5F85" w:rsidRDefault="00F529BD" w:rsidP="00F529BD">
          <w:pPr>
            <w:pStyle w:val="EDF515DD1AF549C189EA42019B7E06A3"/>
          </w:pPr>
          <w:r w:rsidRPr="00D858FE">
            <w:rPr>
              <w:rStyle w:val="PlaceholderText"/>
            </w:rPr>
            <w:t>Choose an item.</w:t>
          </w:r>
        </w:p>
      </w:docPartBody>
    </w:docPart>
    <w:docPart>
      <w:docPartPr>
        <w:name w:val="6CBE60B518F946F690D492F6ED8B9C79"/>
        <w:category>
          <w:name w:val="General"/>
          <w:gallery w:val="placeholder"/>
        </w:category>
        <w:types>
          <w:type w:val="bbPlcHdr"/>
        </w:types>
        <w:behaviors>
          <w:behavior w:val="content"/>
        </w:behaviors>
        <w:guid w:val="{6F35A73B-55B2-4F6C-BD75-2F7A79C3B287}"/>
      </w:docPartPr>
      <w:docPartBody>
        <w:p w:rsidR="000E5F85" w:rsidRDefault="00F529BD" w:rsidP="00F529BD">
          <w:pPr>
            <w:pStyle w:val="6CBE60B518F946F690D492F6ED8B9C79"/>
          </w:pPr>
          <w:r w:rsidRPr="00D858FE">
            <w:rPr>
              <w:rStyle w:val="PlaceholderText"/>
            </w:rPr>
            <w:t>Choose an item.</w:t>
          </w:r>
        </w:p>
      </w:docPartBody>
    </w:docPart>
    <w:docPart>
      <w:docPartPr>
        <w:name w:val="5C5BDC4B857F4C909DFAAA5474192C03"/>
        <w:category>
          <w:name w:val="General"/>
          <w:gallery w:val="placeholder"/>
        </w:category>
        <w:types>
          <w:type w:val="bbPlcHdr"/>
        </w:types>
        <w:behaviors>
          <w:behavior w:val="content"/>
        </w:behaviors>
        <w:guid w:val="{6172C8CD-61A8-421C-891F-600BB283612B}"/>
      </w:docPartPr>
      <w:docPartBody>
        <w:p w:rsidR="000E5F85" w:rsidRDefault="00F529BD" w:rsidP="00F529BD">
          <w:pPr>
            <w:pStyle w:val="5C5BDC4B857F4C909DFAAA5474192C03"/>
          </w:pPr>
          <w:r w:rsidRPr="00D858FE">
            <w:rPr>
              <w:rStyle w:val="PlaceholderText"/>
            </w:rPr>
            <w:t>Choose an item.</w:t>
          </w:r>
        </w:p>
      </w:docPartBody>
    </w:docPart>
    <w:docPart>
      <w:docPartPr>
        <w:name w:val="3465FDE63A7A41D584D51D27637FBE63"/>
        <w:category>
          <w:name w:val="General"/>
          <w:gallery w:val="placeholder"/>
        </w:category>
        <w:types>
          <w:type w:val="bbPlcHdr"/>
        </w:types>
        <w:behaviors>
          <w:behavior w:val="content"/>
        </w:behaviors>
        <w:guid w:val="{020A4D2A-ECE3-4BB1-B8A0-02D02398687D}"/>
      </w:docPartPr>
      <w:docPartBody>
        <w:p w:rsidR="000E5F85" w:rsidRDefault="00F529BD" w:rsidP="00F529BD">
          <w:pPr>
            <w:pStyle w:val="3465FDE63A7A41D584D51D27637FBE63"/>
          </w:pPr>
          <w:r w:rsidRPr="00D858FE">
            <w:rPr>
              <w:rStyle w:val="PlaceholderText"/>
            </w:rPr>
            <w:t>Choose an item.</w:t>
          </w:r>
        </w:p>
      </w:docPartBody>
    </w:docPart>
    <w:docPart>
      <w:docPartPr>
        <w:name w:val="810EA21DB4784189AF1E0FACD33DC939"/>
        <w:category>
          <w:name w:val="General"/>
          <w:gallery w:val="placeholder"/>
        </w:category>
        <w:types>
          <w:type w:val="bbPlcHdr"/>
        </w:types>
        <w:behaviors>
          <w:behavior w:val="content"/>
        </w:behaviors>
        <w:guid w:val="{3C7CFE00-CDA8-4A38-8E28-8A114785D4D7}"/>
      </w:docPartPr>
      <w:docPartBody>
        <w:p w:rsidR="000E5F85" w:rsidRDefault="00F529BD" w:rsidP="00F529BD">
          <w:pPr>
            <w:pStyle w:val="810EA21DB4784189AF1E0FACD33DC939"/>
          </w:pPr>
          <w:r w:rsidRPr="00D858FE">
            <w:rPr>
              <w:rStyle w:val="PlaceholderText"/>
            </w:rPr>
            <w:t>Choose an item.</w:t>
          </w:r>
        </w:p>
      </w:docPartBody>
    </w:docPart>
    <w:docPart>
      <w:docPartPr>
        <w:name w:val="C1517878C785489EAB308C1417874E0B"/>
        <w:category>
          <w:name w:val="General"/>
          <w:gallery w:val="placeholder"/>
        </w:category>
        <w:types>
          <w:type w:val="bbPlcHdr"/>
        </w:types>
        <w:behaviors>
          <w:behavior w:val="content"/>
        </w:behaviors>
        <w:guid w:val="{D32D8506-941C-41C7-B122-E63198546E68}"/>
      </w:docPartPr>
      <w:docPartBody>
        <w:p w:rsidR="000E5F85" w:rsidRDefault="00F529BD" w:rsidP="00F529BD">
          <w:pPr>
            <w:pStyle w:val="C1517878C785489EAB308C1417874E0B"/>
          </w:pPr>
          <w:r w:rsidRPr="00D858FE">
            <w:rPr>
              <w:rStyle w:val="PlaceholderText"/>
            </w:rPr>
            <w:t>Choose an item.</w:t>
          </w:r>
        </w:p>
      </w:docPartBody>
    </w:docPart>
    <w:docPart>
      <w:docPartPr>
        <w:name w:val="FFEF8A9E581F453D878EF01FDD8AE6A8"/>
        <w:category>
          <w:name w:val="General"/>
          <w:gallery w:val="placeholder"/>
        </w:category>
        <w:types>
          <w:type w:val="bbPlcHdr"/>
        </w:types>
        <w:behaviors>
          <w:behavior w:val="content"/>
        </w:behaviors>
        <w:guid w:val="{CE767819-39AE-402E-A839-D1F23573AA31}"/>
      </w:docPartPr>
      <w:docPartBody>
        <w:p w:rsidR="000E5F85" w:rsidRDefault="00F529BD" w:rsidP="00F529BD">
          <w:pPr>
            <w:pStyle w:val="FFEF8A9E581F453D878EF01FDD8AE6A8"/>
          </w:pPr>
          <w:r w:rsidRPr="00D858FE">
            <w:rPr>
              <w:rStyle w:val="PlaceholderText"/>
            </w:rPr>
            <w:t>Choose an item.</w:t>
          </w:r>
        </w:p>
      </w:docPartBody>
    </w:docPart>
    <w:docPart>
      <w:docPartPr>
        <w:name w:val="E764150E3C9146B59852D5533C4CF575"/>
        <w:category>
          <w:name w:val="General"/>
          <w:gallery w:val="placeholder"/>
        </w:category>
        <w:types>
          <w:type w:val="bbPlcHdr"/>
        </w:types>
        <w:behaviors>
          <w:behavior w:val="content"/>
        </w:behaviors>
        <w:guid w:val="{7E600553-7CCD-4C4F-91DB-22F7D8C33226}"/>
      </w:docPartPr>
      <w:docPartBody>
        <w:p w:rsidR="000E5F85" w:rsidRDefault="00F529BD" w:rsidP="00F529BD">
          <w:pPr>
            <w:pStyle w:val="E764150E3C9146B59852D5533C4CF575"/>
          </w:pPr>
          <w:r w:rsidRPr="00D858FE">
            <w:rPr>
              <w:rStyle w:val="PlaceholderText"/>
            </w:rPr>
            <w:t>Choose an item.</w:t>
          </w:r>
        </w:p>
      </w:docPartBody>
    </w:docPart>
    <w:docPart>
      <w:docPartPr>
        <w:name w:val="390DA24CEC1B4C31911E92B098776D97"/>
        <w:category>
          <w:name w:val="General"/>
          <w:gallery w:val="placeholder"/>
        </w:category>
        <w:types>
          <w:type w:val="bbPlcHdr"/>
        </w:types>
        <w:behaviors>
          <w:behavior w:val="content"/>
        </w:behaviors>
        <w:guid w:val="{120D89E0-E7C9-4950-8289-621EA49B5DD9}"/>
      </w:docPartPr>
      <w:docPartBody>
        <w:p w:rsidR="000E5F85" w:rsidRDefault="00F529BD" w:rsidP="00F529BD">
          <w:pPr>
            <w:pStyle w:val="390DA24CEC1B4C31911E92B098776D97"/>
          </w:pPr>
          <w:r w:rsidRPr="00D858FE">
            <w:rPr>
              <w:rStyle w:val="PlaceholderText"/>
            </w:rPr>
            <w:t>Choose an item.</w:t>
          </w:r>
        </w:p>
      </w:docPartBody>
    </w:docPart>
    <w:docPart>
      <w:docPartPr>
        <w:name w:val="F7206E223DAB4DF19E1A5FF098A8F440"/>
        <w:category>
          <w:name w:val="General"/>
          <w:gallery w:val="placeholder"/>
        </w:category>
        <w:types>
          <w:type w:val="bbPlcHdr"/>
        </w:types>
        <w:behaviors>
          <w:behavior w:val="content"/>
        </w:behaviors>
        <w:guid w:val="{3702EE44-7382-4EA4-84B3-DC2287D9D439}"/>
      </w:docPartPr>
      <w:docPartBody>
        <w:p w:rsidR="000E5F85" w:rsidRDefault="00F529BD" w:rsidP="00F529BD">
          <w:pPr>
            <w:pStyle w:val="F7206E223DAB4DF19E1A5FF098A8F440"/>
          </w:pPr>
          <w:r w:rsidRPr="00D858FE">
            <w:rPr>
              <w:rStyle w:val="PlaceholderText"/>
            </w:rPr>
            <w:t>Choose an item.</w:t>
          </w:r>
        </w:p>
      </w:docPartBody>
    </w:docPart>
    <w:docPart>
      <w:docPartPr>
        <w:name w:val="6BFF68C3B1F542B28584265909EB1E14"/>
        <w:category>
          <w:name w:val="General"/>
          <w:gallery w:val="placeholder"/>
        </w:category>
        <w:types>
          <w:type w:val="bbPlcHdr"/>
        </w:types>
        <w:behaviors>
          <w:behavior w:val="content"/>
        </w:behaviors>
        <w:guid w:val="{213DA5D9-0022-44B5-942E-75F3827C81F8}"/>
      </w:docPartPr>
      <w:docPartBody>
        <w:p w:rsidR="000E5F85" w:rsidRDefault="00F529BD" w:rsidP="00F529BD">
          <w:pPr>
            <w:pStyle w:val="6BFF68C3B1F542B28584265909EB1E14"/>
          </w:pPr>
          <w:r w:rsidRPr="00D858FE">
            <w:rPr>
              <w:rStyle w:val="PlaceholderText"/>
            </w:rPr>
            <w:t>Choose an item.</w:t>
          </w:r>
        </w:p>
      </w:docPartBody>
    </w:docPart>
    <w:docPart>
      <w:docPartPr>
        <w:name w:val="ECDBBB49EB274818A0543DC37BD6A812"/>
        <w:category>
          <w:name w:val="General"/>
          <w:gallery w:val="placeholder"/>
        </w:category>
        <w:types>
          <w:type w:val="bbPlcHdr"/>
        </w:types>
        <w:behaviors>
          <w:behavior w:val="content"/>
        </w:behaviors>
        <w:guid w:val="{6E2B43FA-BDA1-43E3-8FEA-9ECD323FF1D5}"/>
      </w:docPartPr>
      <w:docPartBody>
        <w:p w:rsidR="000E5F85" w:rsidRDefault="00F529BD" w:rsidP="00F529BD">
          <w:pPr>
            <w:pStyle w:val="ECDBBB49EB274818A0543DC37BD6A812"/>
          </w:pPr>
          <w:r w:rsidRPr="00D858FE">
            <w:rPr>
              <w:rStyle w:val="PlaceholderText"/>
            </w:rPr>
            <w:t>Choose an item.</w:t>
          </w:r>
        </w:p>
      </w:docPartBody>
    </w:docPart>
    <w:docPart>
      <w:docPartPr>
        <w:name w:val="8CE07C971D8C4AD6964E6A932BFFBF2E"/>
        <w:category>
          <w:name w:val="General"/>
          <w:gallery w:val="placeholder"/>
        </w:category>
        <w:types>
          <w:type w:val="bbPlcHdr"/>
        </w:types>
        <w:behaviors>
          <w:behavior w:val="content"/>
        </w:behaviors>
        <w:guid w:val="{03879243-D44F-4062-B26B-81938831037E}"/>
      </w:docPartPr>
      <w:docPartBody>
        <w:p w:rsidR="000E5F85" w:rsidRDefault="00F529BD" w:rsidP="00F529BD">
          <w:pPr>
            <w:pStyle w:val="8CE07C971D8C4AD6964E6A932BFFBF2E"/>
          </w:pPr>
          <w:r w:rsidRPr="00D858FE">
            <w:rPr>
              <w:rStyle w:val="PlaceholderText"/>
            </w:rPr>
            <w:t>Choose an item.</w:t>
          </w:r>
        </w:p>
      </w:docPartBody>
    </w:docPart>
    <w:docPart>
      <w:docPartPr>
        <w:name w:val="B37E69D375644E5C8867EA54516CA2B1"/>
        <w:category>
          <w:name w:val="General"/>
          <w:gallery w:val="placeholder"/>
        </w:category>
        <w:types>
          <w:type w:val="bbPlcHdr"/>
        </w:types>
        <w:behaviors>
          <w:behavior w:val="content"/>
        </w:behaviors>
        <w:guid w:val="{1B43091F-307B-4FDD-AB25-E21132AAE716}"/>
      </w:docPartPr>
      <w:docPartBody>
        <w:p w:rsidR="000E5F85" w:rsidRDefault="00F529BD" w:rsidP="00F529BD">
          <w:pPr>
            <w:pStyle w:val="B37E69D375644E5C8867EA54516CA2B1"/>
          </w:pPr>
          <w:r w:rsidRPr="00D858FE">
            <w:rPr>
              <w:rStyle w:val="PlaceholderText"/>
            </w:rPr>
            <w:t>Choose an item.</w:t>
          </w:r>
        </w:p>
      </w:docPartBody>
    </w:docPart>
    <w:docPart>
      <w:docPartPr>
        <w:name w:val="237B10918BD845EAA102FA8A40FC69CF"/>
        <w:category>
          <w:name w:val="General"/>
          <w:gallery w:val="placeholder"/>
        </w:category>
        <w:types>
          <w:type w:val="bbPlcHdr"/>
        </w:types>
        <w:behaviors>
          <w:behavior w:val="content"/>
        </w:behaviors>
        <w:guid w:val="{4E9FF2AA-5F88-485D-A508-381CB7F2D4F3}"/>
      </w:docPartPr>
      <w:docPartBody>
        <w:p w:rsidR="000E5F85" w:rsidRDefault="00F529BD" w:rsidP="00F529BD">
          <w:pPr>
            <w:pStyle w:val="237B10918BD845EAA102FA8A40FC69CF"/>
          </w:pPr>
          <w:r w:rsidRPr="00D858FE">
            <w:rPr>
              <w:rStyle w:val="PlaceholderText"/>
            </w:rPr>
            <w:t>Choose an item.</w:t>
          </w:r>
        </w:p>
      </w:docPartBody>
    </w:docPart>
    <w:docPart>
      <w:docPartPr>
        <w:name w:val="F8C3B23B70124455B5FEC70B0849D131"/>
        <w:category>
          <w:name w:val="General"/>
          <w:gallery w:val="placeholder"/>
        </w:category>
        <w:types>
          <w:type w:val="bbPlcHdr"/>
        </w:types>
        <w:behaviors>
          <w:behavior w:val="content"/>
        </w:behaviors>
        <w:guid w:val="{55C883BB-8F4D-467E-B825-D5F56D581B28}"/>
      </w:docPartPr>
      <w:docPartBody>
        <w:p w:rsidR="000E5F85" w:rsidRDefault="00F529BD" w:rsidP="00F529BD">
          <w:pPr>
            <w:pStyle w:val="F8C3B23B70124455B5FEC70B0849D131"/>
          </w:pPr>
          <w:r w:rsidRPr="00D858FE">
            <w:rPr>
              <w:rStyle w:val="PlaceholderText"/>
            </w:rPr>
            <w:t>Choose an item.</w:t>
          </w:r>
        </w:p>
      </w:docPartBody>
    </w:docPart>
    <w:docPart>
      <w:docPartPr>
        <w:name w:val="9FDD0A839E544A99902C28AA8E85BFC7"/>
        <w:category>
          <w:name w:val="General"/>
          <w:gallery w:val="placeholder"/>
        </w:category>
        <w:types>
          <w:type w:val="bbPlcHdr"/>
        </w:types>
        <w:behaviors>
          <w:behavior w:val="content"/>
        </w:behaviors>
        <w:guid w:val="{CDA2E52C-29CC-4639-A530-EEC2BABD58B9}"/>
      </w:docPartPr>
      <w:docPartBody>
        <w:p w:rsidR="000E5F85" w:rsidRDefault="00F529BD" w:rsidP="00F529BD">
          <w:pPr>
            <w:pStyle w:val="9FDD0A839E544A99902C28AA8E85BFC7"/>
          </w:pPr>
          <w:r w:rsidRPr="00D858FE">
            <w:rPr>
              <w:rStyle w:val="PlaceholderText"/>
            </w:rPr>
            <w:t>Choose an item.</w:t>
          </w:r>
        </w:p>
      </w:docPartBody>
    </w:docPart>
    <w:docPart>
      <w:docPartPr>
        <w:name w:val="305F9DF87E334A5BA3CE82C359F1C74F"/>
        <w:category>
          <w:name w:val="General"/>
          <w:gallery w:val="placeholder"/>
        </w:category>
        <w:types>
          <w:type w:val="bbPlcHdr"/>
        </w:types>
        <w:behaviors>
          <w:behavior w:val="content"/>
        </w:behaviors>
        <w:guid w:val="{39609AFE-DBC7-4F73-8ED8-D824F6FF7815}"/>
      </w:docPartPr>
      <w:docPartBody>
        <w:p w:rsidR="000E5F85" w:rsidRDefault="00F529BD" w:rsidP="00F529BD">
          <w:pPr>
            <w:pStyle w:val="305F9DF87E334A5BA3CE82C359F1C74F"/>
          </w:pPr>
          <w:r w:rsidRPr="00D858FE">
            <w:rPr>
              <w:rStyle w:val="PlaceholderText"/>
            </w:rPr>
            <w:t>Choose an item.</w:t>
          </w:r>
        </w:p>
      </w:docPartBody>
    </w:docPart>
    <w:docPart>
      <w:docPartPr>
        <w:name w:val="719A646E0F734BCC871C0BAB60F683A2"/>
        <w:category>
          <w:name w:val="General"/>
          <w:gallery w:val="placeholder"/>
        </w:category>
        <w:types>
          <w:type w:val="bbPlcHdr"/>
        </w:types>
        <w:behaviors>
          <w:behavior w:val="content"/>
        </w:behaviors>
        <w:guid w:val="{9D9D400B-7EA9-4656-A960-BB4E868B5BDD}"/>
      </w:docPartPr>
      <w:docPartBody>
        <w:p w:rsidR="000E5F85" w:rsidRDefault="00F529BD" w:rsidP="00F529BD">
          <w:pPr>
            <w:pStyle w:val="719A646E0F734BCC871C0BAB60F683A2"/>
          </w:pPr>
          <w:r w:rsidRPr="00D858FE">
            <w:rPr>
              <w:rStyle w:val="PlaceholderText"/>
            </w:rPr>
            <w:t>Choose an item.</w:t>
          </w:r>
        </w:p>
      </w:docPartBody>
    </w:docPart>
    <w:docPart>
      <w:docPartPr>
        <w:name w:val="7FAE0C6DA7E5459A9955ADD8E06DD0A2"/>
        <w:category>
          <w:name w:val="General"/>
          <w:gallery w:val="placeholder"/>
        </w:category>
        <w:types>
          <w:type w:val="bbPlcHdr"/>
        </w:types>
        <w:behaviors>
          <w:behavior w:val="content"/>
        </w:behaviors>
        <w:guid w:val="{E9D4C128-DAD0-4830-9E1C-A7BF75DBE88A}"/>
      </w:docPartPr>
      <w:docPartBody>
        <w:p w:rsidR="000E5F85" w:rsidRDefault="00F529BD" w:rsidP="00F529BD">
          <w:pPr>
            <w:pStyle w:val="7FAE0C6DA7E5459A9955ADD8E06DD0A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9BD"/>
    <w:rsid w:val="000E5F85"/>
    <w:rsid w:val="001D5ABE"/>
    <w:rsid w:val="00B01ABC"/>
    <w:rsid w:val="00CF5418"/>
    <w:rsid w:val="00F52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29BD"/>
    <w:rPr>
      <w:color w:val="808080"/>
    </w:rPr>
  </w:style>
  <w:style w:type="paragraph" w:customStyle="1" w:styleId="5E522936B3144A2C9D8A4AE61C8A13AB">
    <w:name w:val="5E522936B3144A2C9D8A4AE61C8A13AB"/>
    <w:rsid w:val="00F529BD"/>
    <w:rPr>
      <w:kern w:val="2"/>
      <w14:ligatures w14:val="standardContextual"/>
    </w:rPr>
  </w:style>
  <w:style w:type="paragraph" w:customStyle="1" w:styleId="A4AEC81A21C74773A58BCC7254FF1FA4">
    <w:name w:val="A4AEC81A21C74773A58BCC7254FF1FA4"/>
    <w:rsid w:val="00F529BD"/>
    <w:rPr>
      <w:kern w:val="2"/>
      <w14:ligatures w14:val="standardContextual"/>
    </w:rPr>
  </w:style>
  <w:style w:type="paragraph" w:customStyle="1" w:styleId="34DD6BAF6F0847C58E48D351313029A1">
    <w:name w:val="34DD6BAF6F0847C58E48D351313029A1"/>
    <w:rsid w:val="00F529BD"/>
    <w:rPr>
      <w:kern w:val="2"/>
      <w14:ligatures w14:val="standardContextual"/>
    </w:rPr>
  </w:style>
  <w:style w:type="paragraph" w:customStyle="1" w:styleId="F14719F565A34DBDB0B4DB1E5AF73391">
    <w:name w:val="F14719F565A34DBDB0B4DB1E5AF73391"/>
    <w:rsid w:val="00F529BD"/>
    <w:rPr>
      <w:kern w:val="2"/>
      <w14:ligatures w14:val="standardContextual"/>
    </w:rPr>
  </w:style>
  <w:style w:type="paragraph" w:customStyle="1" w:styleId="3AB5F40A2B57488FA6E9A4CD2D55FF11">
    <w:name w:val="3AB5F40A2B57488FA6E9A4CD2D55FF11"/>
    <w:rsid w:val="00F529BD"/>
    <w:rPr>
      <w:kern w:val="2"/>
      <w14:ligatures w14:val="standardContextual"/>
    </w:rPr>
  </w:style>
  <w:style w:type="paragraph" w:customStyle="1" w:styleId="61C815C6544F42E68F34CFCAE15478D2">
    <w:name w:val="61C815C6544F42E68F34CFCAE15478D2"/>
    <w:rsid w:val="00F529BD"/>
    <w:rPr>
      <w:kern w:val="2"/>
      <w14:ligatures w14:val="standardContextual"/>
    </w:rPr>
  </w:style>
  <w:style w:type="paragraph" w:customStyle="1" w:styleId="290E22B0DE554A1B9B8BEF5E6BAAA551">
    <w:name w:val="290E22B0DE554A1B9B8BEF5E6BAAA551"/>
    <w:rsid w:val="00F529BD"/>
    <w:rPr>
      <w:kern w:val="2"/>
      <w14:ligatures w14:val="standardContextual"/>
    </w:rPr>
  </w:style>
  <w:style w:type="paragraph" w:customStyle="1" w:styleId="1F1BA8B616AD406F91384E16655D143E">
    <w:name w:val="1F1BA8B616AD406F91384E16655D143E"/>
    <w:rsid w:val="00F529BD"/>
    <w:rPr>
      <w:kern w:val="2"/>
      <w14:ligatures w14:val="standardContextual"/>
    </w:rPr>
  </w:style>
  <w:style w:type="paragraph" w:customStyle="1" w:styleId="7D44EEDC84C54D1C9138977BE9E8A124">
    <w:name w:val="7D44EEDC84C54D1C9138977BE9E8A124"/>
    <w:rsid w:val="00F529BD"/>
    <w:rPr>
      <w:kern w:val="2"/>
      <w14:ligatures w14:val="standardContextual"/>
    </w:rPr>
  </w:style>
  <w:style w:type="paragraph" w:customStyle="1" w:styleId="DBC69A6D58D94935BD925450F466116E">
    <w:name w:val="DBC69A6D58D94935BD925450F466116E"/>
    <w:rsid w:val="00F529BD"/>
    <w:rPr>
      <w:kern w:val="2"/>
      <w14:ligatures w14:val="standardContextual"/>
    </w:rPr>
  </w:style>
  <w:style w:type="paragraph" w:customStyle="1" w:styleId="8FE41B292E854DB6BA08816FC8322A08">
    <w:name w:val="8FE41B292E854DB6BA08816FC8322A08"/>
    <w:rsid w:val="00F529BD"/>
    <w:rPr>
      <w:kern w:val="2"/>
      <w14:ligatures w14:val="standardContextual"/>
    </w:rPr>
  </w:style>
  <w:style w:type="paragraph" w:customStyle="1" w:styleId="4D56680CA2C04DEDABE83B0BC641C8D9">
    <w:name w:val="4D56680CA2C04DEDABE83B0BC641C8D9"/>
    <w:rsid w:val="00F529BD"/>
    <w:rPr>
      <w:kern w:val="2"/>
      <w14:ligatures w14:val="standardContextual"/>
    </w:rPr>
  </w:style>
  <w:style w:type="paragraph" w:customStyle="1" w:styleId="56A4AB9332FE48B2925F7C259C4DA802">
    <w:name w:val="56A4AB9332FE48B2925F7C259C4DA802"/>
    <w:rsid w:val="00F529BD"/>
    <w:rPr>
      <w:kern w:val="2"/>
      <w14:ligatures w14:val="standardContextual"/>
    </w:rPr>
  </w:style>
  <w:style w:type="paragraph" w:customStyle="1" w:styleId="6C5EA21C6445458E8281209B7F1D66C8">
    <w:name w:val="6C5EA21C6445458E8281209B7F1D66C8"/>
    <w:rsid w:val="00F529BD"/>
    <w:rPr>
      <w:kern w:val="2"/>
      <w14:ligatures w14:val="standardContextual"/>
    </w:rPr>
  </w:style>
  <w:style w:type="paragraph" w:customStyle="1" w:styleId="8A289078624B437E96A470567876FE6B">
    <w:name w:val="8A289078624B437E96A470567876FE6B"/>
    <w:rsid w:val="00F529BD"/>
    <w:rPr>
      <w:kern w:val="2"/>
      <w14:ligatures w14:val="standardContextual"/>
    </w:rPr>
  </w:style>
  <w:style w:type="paragraph" w:customStyle="1" w:styleId="7F292C14BBCB4FDEA0041F7A75A7EBB4">
    <w:name w:val="7F292C14BBCB4FDEA0041F7A75A7EBB4"/>
    <w:rsid w:val="00F529BD"/>
    <w:rPr>
      <w:kern w:val="2"/>
      <w14:ligatures w14:val="standardContextual"/>
    </w:rPr>
  </w:style>
  <w:style w:type="paragraph" w:customStyle="1" w:styleId="67C858181BC44EEA9393B5CCE3ADE226">
    <w:name w:val="67C858181BC44EEA9393B5CCE3ADE226"/>
    <w:rsid w:val="00F529BD"/>
    <w:rPr>
      <w:kern w:val="2"/>
      <w14:ligatures w14:val="standardContextual"/>
    </w:rPr>
  </w:style>
  <w:style w:type="paragraph" w:customStyle="1" w:styleId="853449C2966A47E6AD7A3DC2C4D20A96">
    <w:name w:val="853449C2966A47E6AD7A3DC2C4D20A96"/>
    <w:rsid w:val="00F529BD"/>
    <w:rPr>
      <w:kern w:val="2"/>
      <w14:ligatures w14:val="standardContextual"/>
    </w:rPr>
  </w:style>
  <w:style w:type="paragraph" w:customStyle="1" w:styleId="B32931961292474FB31B9C0C0CA5C20F">
    <w:name w:val="B32931961292474FB31B9C0C0CA5C20F"/>
    <w:rsid w:val="00F529BD"/>
    <w:rPr>
      <w:kern w:val="2"/>
      <w14:ligatures w14:val="standardContextual"/>
    </w:rPr>
  </w:style>
  <w:style w:type="paragraph" w:customStyle="1" w:styleId="B98C90E48C434B10B6F40F46CEAFD94B">
    <w:name w:val="B98C90E48C434B10B6F40F46CEAFD94B"/>
    <w:rsid w:val="00F529BD"/>
    <w:rPr>
      <w:kern w:val="2"/>
      <w14:ligatures w14:val="standardContextual"/>
    </w:rPr>
  </w:style>
  <w:style w:type="paragraph" w:customStyle="1" w:styleId="4CEE792FF3E643BF98F34EC55D37FAB7">
    <w:name w:val="4CEE792FF3E643BF98F34EC55D37FAB7"/>
    <w:rsid w:val="00F529BD"/>
    <w:rPr>
      <w:kern w:val="2"/>
      <w14:ligatures w14:val="standardContextual"/>
    </w:rPr>
  </w:style>
  <w:style w:type="paragraph" w:customStyle="1" w:styleId="053130201B35436886EE90CF50398314">
    <w:name w:val="053130201B35436886EE90CF50398314"/>
    <w:rsid w:val="00F529BD"/>
    <w:rPr>
      <w:kern w:val="2"/>
      <w14:ligatures w14:val="standardContextual"/>
    </w:rPr>
  </w:style>
  <w:style w:type="paragraph" w:customStyle="1" w:styleId="595B039A937D46BFACA5C7AD0C442E37">
    <w:name w:val="595B039A937D46BFACA5C7AD0C442E37"/>
    <w:rsid w:val="00F529BD"/>
    <w:rPr>
      <w:kern w:val="2"/>
      <w14:ligatures w14:val="standardContextual"/>
    </w:rPr>
  </w:style>
  <w:style w:type="paragraph" w:customStyle="1" w:styleId="9F5AA3CD52C547AAAD924178866419B6">
    <w:name w:val="9F5AA3CD52C547AAAD924178866419B6"/>
    <w:rsid w:val="00F529BD"/>
    <w:rPr>
      <w:kern w:val="2"/>
      <w14:ligatures w14:val="standardContextual"/>
    </w:rPr>
  </w:style>
  <w:style w:type="paragraph" w:customStyle="1" w:styleId="6D919AC64CC745C6B839BC65AAA69B7A">
    <w:name w:val="6D919AC64CC745C6B839BC65AAA69B7A"/>
    <w:rsid w:val="00F529BD"/>
    <w:rPr>
      <w:kern w:val="2"/>
      <w14:ligatures w14:val="standardContextual"/>
    </w:rPr>
  </w:style>
  <w:style w:type="paragraph" w:customStyle="1" w:styleId="6F800FE849A14FE6B1B7A243BB7953F1">
    <w:name w:val="6F800FE849A14FE6B1B7A243BB7953F1"/>
    <w:rsid w:val="00F529BD"/>
    <w:rPr>
      <w:kern w:val="2"/>
      <w14:ligatures w14:val="standardContextual"/>
    </w:rPr>
  </w:style>
  <w:style w:type="paragraph" w:customStyle="1" w:styleId="9F37BFC7B36F46AEB9A49C56F1D1464D">
    <w:name w:val="9F37BFC7B36F46AEB9A49C56F1D1464D"/>
    <w:rsid w:val="00F529BD"/>
    <w:rPr>
      <w:kern w:val="2"/>
      <w14:ligatures w14:val="standardContextual"/>
    </w:rPr>
  </w:style>
  <w:style w:type="paragraph" w:customStyle="1" w:styleId="6BFA161914524C41A9DB9D1FF66777D4">
    <w:name w:val="6BFA161914524C41A9DB9D1FF66777D4"/>
    <w:rsid w:val="00F529BD"/>
    <w:rPr>
      <w:kern w:val="2"/>
      <w14:ligatures w14:val="standardContextual"/>
    </w:rPr>
  </w:style>
  <w:style w:type="paragraph" w:customStyle="1" w:styleId="B7ADA6BA7808405CA55432242C134C3A">
    <w:name w:val="B7ADA6BA7808405CA55432242C134C3A"/>
    <w:rsid w:val="00F529BD"/>
    <w:rPr>
      <w:kern w:val="2"/>
      <w14:ligatures w14:val="standardContextual"/>
    </w:rPr>
  </w:style>
  <w:style w:type="paragraph" w:customStyle="1" w:styleId="212445B0172343DA8EA34E8C66870781">
    <w:name w:val="212445B0172343DA8EA34E8C66870781"/>
    <w:rsid w:val="00F529BD"/>
    <w:rPr>
      <w:kern w:val="2"/>
      <w14:ligatures w14:val="standardContextual"/>
    </w:rPr>
  </w:style>
  <w:style w:type="paragraph" w:customStyle="1" w:styleId="33E0CC815F1846068BE21940CBA74928">
    <w:name w:val="33E0CC815F1846068BE21940CBA74928"/>
    <w:rsid w:val="00F529BD"/>
    <w:rPr>
      <w:kern w:val="2"/>
      <w14:ligatures w14:val="standardContextual"/>
    </w:rPr>
  </w:style>
  <w:style w:type="paragraph" w:customStyle="1" w:styleId="EDF515DD1AF549C189EA42019B7E06A3">
    <w:name w:val="EDF515DD1AF549C189EA42019B7E06A3"/>
    <w:rsid w:val="00F529BD"/>
    <w:rPr>
      <w:kern w:val="2"/>
      <w14:ligatures w14:val="standardContextual"/>
    </w:rPr>
  </w:style>
  <w:style w:type="paragraph" w:customStyle="1" w:styleId="6CBE60B518F946F690D492F6ED8B9C79">
    <w:name w:val="6CBE60B518F946F690D492F6ED8B9C79"/>
    <w:rsid w:val="00F529BD"/>
    <w:rPr>
      <w:kern w:val="2"/>
      <w14:ligatures w14:val="standardContextual"/>
    </w:rPr>
  </w:style>
  <w:style w:type="paragraph" w:customStyle="1" w:styleId="5C5BDC4B857F4C909DFAAA5474192C03">
    <w:name w:val="5C5BDC4B857F4C909DFAAA5474192C03"/>
    <w:rsid w:val="00F529BD"/>
    <w:rPr>
      <w:kern w:val="2"/>
      <w14:ligatures w14:val="standardContextual"/>
    </w:rPr>
  </w:style>
  <w:style w:type="paragraph" w:customStyle="1" w:styleId="3465FDE63A7A41D584D51D27637FBE63">
    <w:name w:val="3465FDE63A7A41D584D51D27637FBE63"/>
    <w:rsid w:val="00F529BD"/>
    <w:rPr>
      <w:kern w:val="2"/>
      <w14:ligatures w14:val="standardContextual"/>
    </w:rPr>
  </w:style>
  <w:style w:type="paragraph" w:customStyle="1" w:styleId="810EA21DB4784189AF1E0FACD33DC939">
    <w:name w:val="810EA21DB4784189AF1E0FACD33DC939"/>
    <w:rsid w:val="00F529BD"/>
    <w:rPr>
      <w:kern w:val="2"/>
      <w14:ligatures w14:val="standardContextual"/>
    </w:rPr>
  </w:style>
  <w:style w:type="paragraph" w:customStyle="1" w:styleId="C1517878C785489EAB308C1417874E0B">
    <w:name w:val="C1517878C785489EAB308C1417874E0B"/>
    <w:rsid w:val="00F529BD"/>
    <w:rPr>
      <w:kern w:val="2"/>
      <w14:ligatures w14:val="standardContextual"/>
    </w:rPr>
  </w:style>
  <w:style w:type="paragraph" w:customStyle="1" w:styleId="FFEF8A9E581F453D878EF01FDD8AE6A8">
    <w:name w:val="FFEF8A9E581F453D878EF01FDD8AE6A8"/>
    <w:rsid w:val="00F529BD"/>
    <w:rPr>
      <w:kern w:val="2"/>
      <w14:ligatures w14:val="standardContextual"/>
    </w:rPr>
  </w:style>
  <w:style w:type="paragraph" w:customStyle="1" w:styleId="E764150E3C9146B59852D5533C4CF575">
    <w:name w:val="E764150E3C9146B59852D5533C4CF575"/>
    <w:rsid w:val="00F529BD"/>
    <w:rPr>
      <w:kern w:val="2"/>
      <w14:ligatures w14:val="standardContextual"/>
    </w:rPr>
  </w:style>
  <w:style w:type="paragraph" w:customStyle="1" w:styleId="390DA24CEC1B4C31911E92B098776D97">
    <w:name w:val="390DA24CEC1B4C31911E92B098776D97"/>
    <w:rsid w:val="00F529BD"/>
    <w:rPr>
      <w:kern w:val="2"/>
      <w14:ligatures w14:val="standardContextual"/>
    </w:rPr>
  </w:style>
  <w:style w:type="paragraph" w:customStyle="1" w:styleId="F7206E223DAB4DF19E1A5FF098A8F440">
    <w:name w:val="F7206E223DAB4DF19E1A5FF098A8F440"/>
    <w:rsid w:val="00F529BD"/>
    <w:rPr>
      <w:kern w:val="2"/>
      <w14:ligatures w14:val="standardContextual"/>
    </w:rPr>
  </w:style>
  <w:style w:type="paragraph" w:customStyle="1" w:styleId="6BFF68C3B1F542B28584265909EB1E14">
    <w:name w:val="6BFF68C3B1F542B28584265909EB1E14"/>
    <w:rsid w:val="00F529BD"/>
    <w:rPr>
      <w:kern w:val="2"/>
      <w14:ligatures w14:val="standardContextual"/>
    </w:rPr>
  </w:style>
  <w:style w:type="paragraph" w:customStyle="1" w:styleId="ECDBBB49EB274818A0543DC37BD6A812">
    <w:name w:val="ECDBBB49EB274818A0543DC37BD6A812"/>
    <w:rsid w:val="00F529BD"/>
    <w:rPr>
      <w:kern w:val="2"/>
      <w14:ligatures w14:val="standardContextual"/>
    </w:rPr>
  </w:style>
  <w:style w:type="paragraph" w:customStyle="1" w:styleId="8CE07C971D8C4AD6964E6A932BFFBF2E">
    <w:name w:val="8CE07C971D8C4AD6964E6A932BFFBF2E"/>
    <w:rsid w:val="00F529BD"/>
    <w:rPr>
      <w:kern w:val="2"/>
      <w14:ligatures w14:val="standardContextual"/>
    </w:rPr>
  </w:style>
  <w:style w:type="paragraph" w:customStyle="1" w:styleId="B37E69D375644E5C8867EA54516CA2B1">
    <w:name w:val="B37E69D375644E5C8867EA54516CA2B1"/>
    <w:rsid w:val="00F529BD"/>
    <w:rPr>
      <w:kern w:val="2"/>
      <w14:ligatures w14:val="standardContextual"/>
    </w:rPr>
  </w:style>
  <w:style w:type="paragraph" w:customStyle="1" w:styleId="237B10918BD845EAA102FA8A40FC69CF">
    <w:name w:val="237B10918BD845EAA102FA8A40FC69CF"/>
    <w:rsid w:val="00F529BD"/>
    <w:rPr>
      <w:kern w:val="2"/>
      <w14:ligatures w14:val="standardContextual"/>
    </w:rPr>
  </w:style>
  <w:style w:type="paragraph" w:customStyle="1" w:styleId="F8C3B23B70124455B5FEC70B0849D131">
    <w:name w:val="F8C3B23B70124455B5FEC70B0849D131"/>
    <w:rsid w:val="00F529BD"/>
    <w:rPr>
      <w:kern w:val="2"/>
      <w14:ligatures w14:val="standardContextual"/>
    </w:rPr>
  </w:style>
  <w:style w:type="paragraph" w:customStyle="1" w:styleId="9FDD0A839E544A99902C28AA8E85BFC7">
    <w:name w:val="9FDD0A839E544A99902C28AA8E85BFC7"/>
    <w:rsid w:val="00F529BD"/>
    <w:rPr>
      <w:kern w:val="2"/>
      <w14:ligatures w14:val="standardContextual"/>
    </w:rPr>
  </w:style>
  <w:style w:type="paragraph" w:customStyle="1" w:styleId="305F9DF87E334A5BA3CE82C359F1C74F">
    <w:name w:val="305F9DF87E334A5BA3CE82C359F1C74F"/>
    <w:rsid w:val="00F529BD"/>
    <w:rPr>
      <w:kern w:val="2"/>
      <w14:ligatures w14:val="standardContextual"/>
    </w:rPr>
  </w:style>
  <w:style w:type="paragraph" w:customStyle="1" w:styleId="719A646E0F734BCC871C0BAB60F683A2">
    <w:name w:val="719A646E0F734BCC871C0BAB60F683A2"/>
    <w:rsid w:val="00F529BD"/>
    <w:rPr>
      <w:kern w:val="2"/>
      <w14:ligatures w14:val="standardContextual"/>
    </w:rPr>
  </w:style>
  <w:style w:type="paragraph" w:customStyle="1" w:styleId="7FAE0C6DA7E5459A9955ADD8E06DD0A2">
    <w:name w:val="7FAE0C6DA7E5459A9955ADD8E06DD0A2"/>
    <w:rsid w:val="00F529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5</Words>
  <Characters>24369</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7T03:37:00Z</dcterms:created>
  <dcterms:modified xsi:type="dcterms:W3CDTF">2024-04-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